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8056D" w14:textId="59360FF6" w:rsidR="00A409F6" w:rsidRPr="00A409F6" w:rsidRDefault="006207F7" w:rsidP="00A409F6">
      <w:pPr>
        <w:pStyle w:val="Heading1"/>
        <w:rPr>
          <w:lang w:eastAsia="en-US"/>
        </w:rPr>
      </w:pPr>
      <w:r w:rsidRPr="006207F7">
        <w:rPr>
          <w:lang w:eastAsia="en-US"/>
        </w:rPr>
        <w:t>Permission application supplementary form</w:t>
      </w:r>
    </w:p>
    <w:p w14:paraId="209506A8" w14:textId="77777777" w:rsidR="00A409F6" w:rsidRPr="008B27A0" w:rsidRDefault="00A409F6" w:rsidP="00A409F6">
      <w:pPr>
        <w:pStyle w:val="BodyText"/>
        <w:spacing w:before="240" w:after="240"/>
        <w:rPr>
          <w:b/>
          <w:bCs/>
          <w:i/>
          <w:iCs/>
          <w:sz w:val="28"/>
          <w:szCs w:val="28"/>
          <w:lang w:eastAsia="en-US"/>
        </w:rPr>
      </w:pPr>
      <w:r w:rsidRPr="008B27A0">
        <w:rPr>
          <w:b/>
          <w:bCs/>
          <w:i/>
          <w:iCs/>
          <w:sz w:val="28"/>
          <w:szCs w:val="28"/>
          <w:lang w:eastAsia="en-US"/>
        </w:rPr>
        <w:t>Motor Car Traders Act 1986</w:t>
      </w:r>
    </w:p>
    <w:p w14:paraId="7F60D735" w14:textId="6DE24D5C" w:rsidR="005E1E10" w:rsidRPr="006207F7" w:rsidRDefault="005E1E10" w:rsidP="005E1E10">
      <w:pPr>
        <w:pStyle w:val="BodyText"/>
        <w:rPr>
          <w:b/>
          <w:bCs/>
          <w:sz w:val="26"/>
          <w:szCs w:val="26"/>
        </w:rPr>
      </w:pPr>
      <w:r w:rsidRPr="006207F7">
        <w:rPr>
          <w:b/>
          <w:bCs/>
          <w:sz w:val="26"/>
          <w:szCs w:val="26"/>
        </w:rPr>
        <w:t>Who must complete this form?</w:t>
      </w:r>
    </w:p>
    <w:p w14:paraId="412D0C15" w14:textId="77777777" w:rsidR="005E1E10" w:rsidRPr="005E1E10" w:rsidRDefault="005E1E10" w:rsidP="005E1E10">
      <w:pPr>
        <w:pStyle w:val="BodyText"/>
      </w:pPr>
      <w:r w:rsidRPr="005E1E10">
        <w:t xml:space="preserve">The </w:t>
      </w:r>
      <w:r w:rsidRPr="00CA1ABA">
        <w:rPr>
          <w:i/>
          <w:iCs/>
        </w:rPr>
        <w:t>Motor Car Traders Act 1986</w:t>
      </w:r>
      <w:r w:rsidRPr="005E1E10">
        <w:t xml:space="preserve"> provides that certain people must apply for permission to be eligible for a motor car trader’s licence or continue to hold a motor car trader’s licence.</w:t>
      </w:r>
    </w:p>
    <w:p w14:paraId="783556F8" w14:textId="77777777" w:rsidR="005E1E10" w:rsidRPr="005E1E10" w:rsidRDefault="005E1E10" w:rsidP="005E1E10">
      <w:pPr>
        <w:pStyle w:val="BodyText"/>
      </w:pPr>
      <w:r w:rsidRPr="005E1E10">
        <w:t>You must apply for permission if:</w:t>
      </w:r>
    </w:p>
    <w:p w14:paraId="31566407" w14:textId="77777777" w:rsidR="005E1E10" w:rsidRPr="005E1E10" w:rsidRDefault="005E1E10" w:rsidP="005E1E10">
      <w:pPr>
        <w:pStyle w:val="ListBullet"/>
      </w:pPr>
      <w:r w:rsidRPr="005E1E10">
        <w:t>you have been found guilty or convicted of an offence involving fraud, dishonesty, violence or drug trafficking, punishable by imprisonment for three months or more (whether or not any penalty of imprisonment was imposed) within the last 10 years in Australia or elsewhere; or</w:t>
      </w:r>
    </w:p>
    <w:p w14:paraId="5A4824CD" w14:textId="77777777" w:rsidR="005E1E10" w:rsidRPr="005E1E10" w:rsidRDefault="005E1E10" w:rsidP="005E1E10">
      <w:pPr>
        <w:pStyle w:val="ListBullet"/>
      </w:pPr>
      <w:r w:rsidRPr="005E1E10">
        <w:t>a claim has been admitted against the Motor Car Traders Guarantee Fund in relation to you, a company or partnership trading in motor cars while you or it held a motor car trader’s licence; or</w:t>
      </w:r>
    </w:p>
    <w:p w14:paraId="1CB8B886" w14:textId="44D61802" w:rsidR="005E1E10" w:rsidRDefault="005E1E10" w:rsidP="005E1E10">
      <w:pPr>
        <w:pStyle w:val="ListBullet"/>
      </w:pPr>
      <w:r w:rsidRPr="005E1E10">
        <w:t>a claim has been admitted against the Motor Car Traders Guarantee Fund in relation to a motor car trading business while you were concerned in t</w:t>
      </w:r>
      <w:r>
        <w:t>he management of that business.</w:t>
      </w:r>
    </w:p>
    <w:p w14:paraId="6463E276" w14:textId="3B0526FA" w:rsidR="00BB6617" w:rsidRDefault="00BB6617" w:rsidP="00BB6617">
      <w:pPr>
        <w:pStyle w:val="ListBullet"/>
        <w:numPr>
          <w:ilvl w:val="0"/>
          <w:numId w:val="0"/>
        </w:numPr>
        <w:ind w:left="227" w:hanging="227"/>
      </w:pPr>
    </w:p>
    <w:p w14:paraId="71971460" w14:textId="77777777" w:rsidR="00BB6617" w:rsidRDefault="00BB6617" w:rsidP="00BB6617">
      <w:pPr>
        <w:pBdr>
          <w:top w:val="single" w:sz="4" w:space="1" w:color="auto"/>
          <w:left w:val="single" w:sz="4" w:space="4" w:color="auto"/>
          <w:bottom w:val="single" w:sz="4" w:space="1" w:color="auto"/>
          <w:right w:val="single" w:sz="4" w:space="4" w:color="auto"/>
        </w:pBdr>
        <w:suppressAutoHyphens/>
        <w:spacing w:before="0" w:after="0"/>
        <w:rPr>
          <w:rFonts w:cs="Arial"/>
          <w:sz w:val="20"/>
          <w:szCs w:val="20"/>
        </w:rPr>
      </w:pPr>
    </w:p>
    <w:p w14:paraId="4BF59C70" w14:textId="77777777" w:rsidR="00BB6617" w:rsidRPr="00A23506" w:rsidRDefault="00BB6617" w:rsidP="00BB6617">
      <w:pPr>
        <w:pBdr>
          <w:top w:val="single" w:sz="4" w:space="1" w:color="auto"/>
          <w:left w:val="single" w:sz="4" w:space="4" w:color="auto"/>
          <w:bottom w:val="single" w:sz="4" w:space="1" w:color="auto"/>
          <w:right w:val="single" w:sz="4" w:space="4" w:color="auto"/>
        </w:pBdr>
        <w:suppressAutoHyphens/>
        <w:spacing w:before="0" w:after="0"/>
        <w:rPr>
          <w:rFonts w:cs="Arial"/>
          <w:b/>
          <w:bCs/>
          <w:sz w:val="26"/>
          <w:szCs w:val="26"/>
        </w:rPr>
      </w:pPr>
      <w:r w:rsidRPr="00A23506">
        <w:rPr>
          <w:rFonts w:cs="Arial"/>
          <w:b/>
          <w:bCs/>
          <w:sz w:val="26"/>
          <w:szCs w:val="26"/>
        </w:rPr>
        <w:t>Spent Convictions</w:t>
      </w:r>
    </w:p>
    <w:p w14:paraId="287F4E61" w14:textId="77777777" w:rsidR="00BB6617" w:rsidRDefault="00BB6617" w:rsidP="00BB6617">
      <w:pPr>
        <w:pBdr>
          <w:top w:val="single" w:sz="4" w:space="1" w:color="auto"/>
          <w:left w:val="single" w:sz="4" w:space="4" w:color="auto"/>
          <w:bottom w:val="single" w:sz="4" w:space="1" w:color="auto"/>
          <w:right w:val="single" w:sz="4" w:space="4" w:color="auto"/>
        </w:pBdr>
        <w:suppressAutoHyphens/>
        <w:spacing w:before="0" w:after="0"/>
        <w:rPr>
          <w:rFonts w:cs="Arial"/>
          <w:sz w:val="20"/>
          <w:szCs w:val="20"/>
        </w:rPr>
      </w:pPr>
    </w:p>
    <w:p w14:paraId="36EEA2F9" w14:textId="77777777" w:rsidR="00BB6617" w:rsidRDefault="00BB6617" w:rsidP="00BB6617">
      <w:pPr>
        <w:pBdr>
          <w:top w:val="single" w:sz="4" w:space="1" w:color="auto"/>
          <w:left w:val="single" w:sz="4" w:space="4" w:color="auto"/>
          <w:bottom w:val="single" w:sz="4" w:space="1" w:color="auto"/>
          <w:right w:val="single" w:sz="4" w:space="4" w:color="auto"/>
        </w:pBdr>
        <w:suppressAutoHyphens/>
        <w:spacing w:before="0" w:after="0"/>
        <w:rPr>
          <w:rFonts w:cs="Arial"/>
          <w:color w:val="373737"/>
          <w:sz w:val="20"/>
          <w:szCs w:val="20"/>
          <w:shd w:val="clear" w:color="auto" w:fill="FFFFFF"/>
        </w:rPr>
      </w:pPr>
      <w:r>
        <w:rPr>
          <w:rFonts w:cs="Arial"/>
          <w:sz w:val="20"/>
          <w:szCs w:val="20"/>
        </w:rPr>
        <w:t>As of 1 July 2022, the Business Licencing Authority is permitted to receive information from Law Enforcement Agencies about spent convictions.</w:t>
      </w:r>
      <w:r w:rsidRPr="00BE0D76">
        <w:rPr>
          <w:rFonts w:cs="Arial"/>
          <w:sz w:val="20"/>
          <w:szCs w:val="20"/>
        </w:rPr>
        <w:t xml:space="preserve"> </w:t>
      </w:r>
      <w:r w:rsidRPr="00A23506">
        <w:rPr>
          <w:rFonts w:cs="Arial"/>
          <w:color w:val="373737"/>
          <w:sz w:val="20"/>
          <w:szCs w:val="20"/>
          <w:shd w:val="clear" w:color="auto" w:fill="FFFFFF"/>
        </w:rPr>
        <w:t>You are not required to disclose any information in relation to a spent conviction to the BLA. However, as we are permitted to consider spent convictions when granting and renewing licences or registrations, you may wish to provide us with further information to assist us in making our decision. As a matter of procedural fairness, we will provide you with this opportunity.</w:t>
      </w:r>
    </w:p>
    <w:p w14:paraId="7BEF0C16" w14:textId="77777777" w:rsidR="00BB6617" w:rsidRDefault="00BB6617" w:rsidP="00BB6617">
      <w:pPr>
        <w:pBdr>
          <w:top w:val="single" w:sz="4" w:space="1" w:color="auto"/>
          <w:left w:val="single" w:sz="4" w:space="4" w:color="auto"/>
          <w:bottom w:val="single" w:sz="4" w:space="1" w:color="auto"/>
          <w:right w:val="single" w:sz="4" w:space="4" w:color="auto"/>
        </w:pBdr>
        <w:suppressAutoHyphens/>
        <w:spacing w:before="0" w:after="0"/>
        <w:rPr>
          <w:rFonts w:cs="Arial"/>
          <w:color w:val="373737"/>
          <w:sz w:val="20"/>
          <w:szCs w:val="20"/>
          <w:shd w:val="clear" w:color="auto" w:fill="FFFFFF"/>
        </w:rPr>
      </w:pPr>
    </w:p>
    <w:p w14:paraId="1CAF9BD5" w14:textId="77777777" w:rsidR="00BB6617" w:rsidRDefault="00BB6617" w:rsidP="00BB6617">
      <w:pPr>
        <w:pBdr>
          <w:top w:val="single" w:sz="4" w:space="1" w:color="auto"/>
          <w:left w:val="single" w:sz="4" w:space="4" w:color="auto"/>
          <w:bottom w:val="single" w:sz="4" w:space="1" w:color="auto"/>
          <w:right w:val="single" w:sz="4" w:space="4" w:color="auto"/>
        </w:pBdr>
        <w:suppressAutoHyphens/>
        <w:spacing w:before="0" w:after="0"/>
        <w:rPr>
          <w:rFonts w:cs="Arial"/>
          <w:color w:val="373737"/>
          <w:sz w:val="20"/>
          <w:szCs w:val="20"/>
          <w:shd w:val="clear" w:color="auto" w:fill="FFFFFF"/>
        </w:rPr>
      </w:pPr>
      <w:r>
        <w:rPr>
          <w:rFonts w:cs="Arial"/>
          <w:color w:val="373737"/>
          <w:sz w:val="20"/>
          <w:szCs w:val="20"/>
          <w:shd w:val="clear" w:color="auto" w:fill="FFFFFF"/>
        </w:rPr>
        <w:t>If you are unsure about providing spent convictions information, please seek independent legal advice prior to completing this form.</w:t>
      </w:r>
    </w:p>
    <w:p w14:paraId="17FA0D54" w14:textId="77777777" w:rsidR="00BB6617" w:rsidRDefault="00BB6617" w:rsidP="00BB6617">
      <w:pPr>
        <w:pBdr>
          <w:top w:val="single" w:sz="4" w:space="1" w:color="auto"/>
          <w:left w:val="single" w:sz="4" w:space="4" w:color="auto"/>
          <w:bottom w:val="single" w:sz="4" w:space="1" w:color="auto"/>
          <w:right w:val="single" w:sz="4" w:space="4" w:color="auto"/>
        </w:pBdr>
        <w:suppressAutoHyphens/>
        <w:spacing w:before="0" w:after="0"/>
        <w:rPr>
          <w:rFonts w:cs="Arial"/>
          <w:color w:val="373737"/>
          <w:sz w:val="20"/>
          <w:szCs w:val="20"/>
          <w:shd w:val="clear" w:color="auto" w:fill="FFFFFF"/>
        </w:rPr>
      </w:pPr>
    </w:p>
    <w:p w14:paraId="6EDE05E9" w14:textId="30A850DD" w:rsidR="00BB6617" w:rsidRDefault="00BB6617" w:rsidP="00BB6617">
      <w:pPr>
        <w:pBdr>
          <w:top w:val="single" w:sz="4" w:space="1" w:color="auto"/>
          <w:left w:val="single" w:sz="4" w:space="4" w:color="auto"/>
          <w:bottom w:val="single" w:sz="4" w:space="1" w:color="auto"/>
          <w:right w:val="single" w:sz="4" w:space="4" w:color="auto"/>
        </w:pBdr>
        <w:suppressAutoHyphens/>
        <w:spacing w:before="0" w:after="0"/>
        <w:rPr>
          <w:rFonts w:cs="Arial"/>
          <w:color w:val="373737"/>
          <w:shd w:val="clear" w:color="auto" w:fill="FFFFFF"/>
        </w:rPr>
      </w:pPr>
      <w:r>
        <w:rPr>
          <w:rFonts w:cs="Arial"/>
          <w:color w:val="373737"/>
          <w:sz w:val="20"/>
          <w:szCs w:val="20"/>
          <w:shd w:val="clear" w:color="auto" w:fill="FFFFFF"/>
        </w:rPr>
        <w:t xml:space="preserve">For more information on spent convictions please </w:t>
      </w:r>
      <w:r>
        <w:rPr>
          <w:rFonts w:cs="Arial"/>
          <w:color w:val="373737"/>
          <w:shd w:val="clear" w:color="auto" w:fill="FFFFFF"/>
        </w:rPr>
        <w:t>view the </w:t>
      </w:r>
      <w:hyperlink r:id="rId8" w:history="1">
        <w:r>
          <w:rPr>
            <w:rStyle w:val="Hyperlink"/>
            <w:rFonts w:cs="Arial"/>
            <w:color w:val="0072CE"/>
            <w:shd w:val="clear" w:color="auto" w:fill="FFFFFF"/>
          </w:rPr>
          <w:t>Spent Convictions Act 2021 page</w:t>
        </w:r>
      </w:hyperlink>
      <w:r>
        <w:rPr>
          <w:rFonts w:cs="Arial"/>
          <w:color w:val="373737"/>
          <w:shd w:val="clear" w:color="auto" w:fill="FFFFFF"/>
        </w:rPr>
        <w:t> on the Department of Justice and Community Safety website for more information.</w:t>
      </w:r>
    </w:p>
    <w:p w14:paraId="4432FA6A" w14:textId="77777777" w:rsidR="00800E93" w:rsidRDefault="00800E93" w:rsidP="00BB6617">
      <w:pPr>
        <w:pBdr>
          <w:top w:val="single" w:sz="4" w:space="1" w:color="auto"/>
          <w:left w:val="single" w:sz="4" w:space="4" w:color="auto"/>
          <w:bottom w:val="single" w:sz="4" w:space="1" w:color="auto"/>
          <w:right w:val="single" w:sz="4" w:space="4" w:color="auto"/>
        </w:pBdr>
        <w:suppressAutoHyphens/>
        <w:spacing w:before="0" w:after="0"/>
        <w:rPr>
          <w:rFonts w:cs="Arial"/>
          <w:sz w:val="20"/>
          <w:szCs w:val="20"/>
        </w:rPr>
      </w:pPr>
    </w:p>
    <w:p w14:paraId="4FB51944" w14:textId="77777777" w:rsidR="00BB6617" w:rsidRDefault="00BB6617" w:rsidP="00BB6617">
      <w:pPr>
        <w:pStyle w:val="ListBullet"/>
        <w:numPr>
          <w:ilvl w:val="0"/>
          <w:numId w:val="0"/>
        </w:numPr>
        <w:ind w:left="227" w:hanging="227"/>
      </w:pPr>
    </w:p>
    <w:p w14:paraId="758B9D4E" w14:textId="77777777" w:rsidR="00B54ACE" w:rsidRPr="00165625" w:rsidRDefault="005E1E10" w:rsidP="00B54ACE">
      <w:pPr>
        <w:pStyle w:val="BodyText"/>
        <w:rPr>
          <w:b/>
          <w:bCs/>
          <w:sz w:val="26"/>
          <w:szCs w:val="26"/>
        </w:rPr>
      </w:pPr>
      <w:r w:rsidRPr="00165625">
        <w:rPr>
          <w:rStyle w:val="SubHeadings"/>
          <w:color w:val="auto"/>
          <w:sz w:val="26"/>
          <w:szCs w:val="26"/>
        </w:rPr>
        <w:t>Who needs to complete this form?</w:t>
      </w:r>
    </w:p>
    <w:tbl>
      <w:tblPr>
        <w:tblW w:w="10031" w:type="dxa"/>
        <w:tblBorders>
          <w:top w:val="nil"/>
          <w:left w:val="nil"/>
          <w:bottom w:val="nil"/>
          <w:right w:val="nil"/>
        </w:tblBorders>
        <w:tblLook w:val="0000" w:firstRow="0" w:lastRow="0" w:firstColumn="0" w:lastColumn="0" w:noHBand="0" w:noVBand="0"/>
      </w:tblPr>
      <w:tblGrid>
        <w:gridCol w:w="5561"/>
        <w:gridCol w:w="24"/>
        <w:gridCol w:w="4446"/>
      </w:tblGrid>
      <w:tr w:rsidR="005E1E10" w:rsidRPr="005E1E10" w14:paraId="1D171C70" w14:textId="77777777" w:rsidTr="005562AD">
        <w:trPr>
          <w:trHeight w:val="219"/>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14:paraId="081EB51F" w14:textId="79029FC4" w:rsidR="005E1E10" w:rsidRPr="005562AD" w:rsidRDefault="005E1E10" w:rsidP="00D33147">
            <w:pPr>
              <w:pStyle w:val="BodyText"/>
              <w:spacing w:before="0" w:after="0"/>
              <w:rPr>
                <w:b/>
                <w:bCs/>
                <w:sz w:val="20"/>
                <w:szCs w:val="20"/>
              </w:rPr>
            </w:pPr>
            <w:r w:rsidRPr="005562AD">
              <w:rPr>
                <w:b/>
                <w:bCs/>
                <w:sz w:val="20"/>
                <w:szCs w:val="20"/>
              </w:rPr>
              <w:t>New applicants</w:t>
            </w:r>
          </w:p>
        </w:tc>
      </w:tr>
      <w:tr w:rsidR="005E1E10" w:rsidRPr="005E1E10" w14:paraId="7D3EAB96" w14:textId="77777777" w:rsidTr="005562AD">
        <w:trPr>
          <w:trHeight w:val="227"/>
        </w:trPr>
        <w:tc>
          <w:tcPr>
            <w:tcW w:w="5561" w:type="dxa"/>
            <w:tcBorders>
              <w:top w:val="single" w:sz="4" w:space="0" w:color="auto"/>
              <w:left w:val="single" w:sz="4" w:space="0" w:color="auto"/>
              <w:bottom w:val="single" w:sz="4" w:space="0" w:color="auto"/>
              <w:right w:val="single" w:sz="4" w:space="0" w:color="auto"/>
            </w:tcBorders>
            <w:shd w:val="clear" w:color="auto" w:fill="auto"/>
          </w:tcPr>
          <w:p w14:paraId="1AAAB4AE" w14:textId="54E0655C" w:rsidR="005E1E10" w:rsidRPr="005E1E10" w:rsidRDefault="005E1E10" w:rsidP="00D33147">
            <w:pPr>
              <w:pStyle w:val="BodyText"/>
              <w:spacing w:before="0" w:after="0"/>
              <w:rPr>
                <w:b/>
                <w:bCs/>
              </w:rPr>
            </w:pPr>
            <w:r w:rsidRPr="005E1E10">
              <w:rPr>
                <w:b/>
                <w:bCs/>
              </w:rPr>
              <w:t xml:space="preserve">Who has been found guilty or convicted of a serious offence or had a claim admitted against the Motor Car Traders </w:t>
            </w:r>
            <w:r w:rsidR="00AD082B">
              <w:rPr>
                <w:b/>
                <w:bCs/>
              </w:rPr>
              <w:t xml:space="preserve">Guarantee </w:t>
            </w:r>
            <w:r w:rsidRPr="005E1E10">
              <w:rPr>
                <w:b/>
                <w:bCs/>
              </w:rPr>
              <w:t>Fund</w:t>
            </w:r>
          </w:p>
        </w:tc>
        <w:tc>
          <w:tcPr>
            <w:tcW w:w="4470" w:type="dxa"/>
            <w:gridSpan w:val="2"/>
            <w:tcBorders>
              <w:top w:val="single" w:sz="4" w:space="0" w:color="auto"/>
              <w:left w:val="single" w:sz="4" w:space="0" w:color="auto"/>
              <w:bottom w:val="single" w:sz="4" w:space="0" w:color="auto"/>
              <w:right w:val="single" w:sz="4" w:space="0" w:color="auto"/>
            </w:tcBorders>
            <w:shd w:val="clear" w:color="auto" w:fill="auto"/>
          </w:tcPr>
          <w:p w14:paraId="21E22F56" w14:textId="77777777" w:rsidR="005E1E10" w:rsidRPr="005E1E10" w:rsidRDefault="005E1E10" w:rsidP="00D33147">
            <w:pPr>
              <w:pStyle w:val="BodyText"/>
              <w:spacing w:before="0" w:after="0"/>
              <w:rPr>
                <w:b/>
                <w:bCs/>
              </w:rPr>
            </w:pPr>
            <w:r w:rsidRPr="005E1E10">
              <w:rPr>
                <w:b/>
                <w:bCs/>
              </w:rPr>
              <w:t xml:space="preserve">Who needs to apply </w:t>
            </w:r>
          </w:p>
        </w:tc>
      </w:tr>
      <w:tr w:rsidR="005E1E10" w:rsidRPr="005E1E10" w14:paraId="121D0123" w14:textId="77777777" w:rsidTr="005562AD">
        <w:trPr>
          <w:trHeight w:val="227"/>
        </w:trPr>
        <w:tc>
          <w:tcPr>
            <w:tcW w:w="5561" w:type="dxa"/>
            <w:tcBorders>
              <w:top w:val="single" w:sz="4" w:space="0" w:color="auto"/>
              <w:left w:val="single" w:sz="4" w:space="0" w:color="auto"/>
              <w:bottom w:val="single" w:sz="4" w:space="0" w:color="auto"/>
              <w:right w:val="single" w:sz="4" w:space="0" w:color="auto"/>
            </w:tcBorders>
            <w:vAlign w:val="center"/>
          </w:tcPr>
          <w:p w14:paraId="6849A648" w14:textId="77777777" w:rsidR="005E1E10" w:rsidRPr="005E1E10" w:rsidRDefault="005E1E10" w:rsidP="00D33147">
            <w:pPr>
              <w:pStyle w:val="BodyText"/>
              <w:spacing w:before="0" w:after="0"/>
            </w:pPr>
            <w:r w:rsidRPr="005E1E10">
              <w:t xml:space="preserve">Sole trader </w:t>
            </w:r>
          </w:p>
        </w:tc>
        <w:tc>
          <w:tcPr>
            <w:tcW w:w="4470" w:type="dxa"/>
            <w:gridSpan w:val="2"/>
            <w:tcBorders>
              <w:top w:val="single" w:sz="4" w:space="0" w:color="auto"/>
              <w:left w:val="single" w:sz="4" w:space="0" w:color="auto"/>
              <w:bottom w:val="single" w:sz="4" w:space="0" w:color="auto"/>
              <w:right w:val="single" w:sz="4" w:space="0" w:color="auto"/>
            </w:tcBorders>
            <w:vAlign w:val="center"/>
          </w:tcPr>
          <w:p w14:paraId="6C7CFDAF" w14:textId="77777777" w:rsidR="005E1E10" w:rsidRPr="005E1E10" w:rsidRDefault="005E1E10" w:rsidP="00D33147">
            <w:pPr>
              <w:pStyle w:val="BodyText"/>
              <w:spacing w:before="0" w:after="0"/>
            </w:pPr>
            <w:r w:rsidRPr="005E1E10">
              <w:t xml:space="preserve">The sole trader </w:t>
            </w:r>
          </w:p>
        </w:tc>
      </w:tr>
      <w:tr w:rsidR="005E1E10" w:rsidRPr="005E1E10" w14:paraId="05A38A61" w14:textId="77777777" w:rsidTr="005562AD">
        <w:trPr>
          <w:trHeight w:val="227"/>
        </w:trPr>
        <w:tc>
          <w:tcPr>
            <w:tcW w:w="5561" w:type="dxa"/>
            <w:tcBorders>
              <w:top w:val="single" w:sz="4" w:space="0" w:color="auto"/>
              <w:left w:val="single" w:sz="4" w:space="0" w:color="auto"/>
              <w:bottom w:val="single" w:sz="4" w:space="0" w:color="auto"/>
              <w:right w:val="single" w:sz="4" w:space="0" w:color="auto"/>
            </w:tcBorders>
            <w:vAlign w:val="center"/>
          </w:tcPr>
          <w:p w14:paraId="7DC1582E" w14:textId="77777777" w:rsidR="005E1E10" w:rsidRPr="005E1E10" w:rsidRDefault="005E1E10" w:rsidP="00D33147">
            <w:pPr>
              <w:pStyle w:val="BodyText"/>
              <w:spacing w:before="0" w:after="0"/>
            </w:pPr>
            <w:r w:rsidRPr="005E1E10">
              <w:t xml:space="preserve">Company </w:t>
            </w:r>
          </w:p>
        </w:tc>
        <w:tc>
          <w:tcPr>
            <w:tcW w:w="4470" w:type="dxa"/>
            <w:gridSpan w:val="2"/>
            <w:tcBorders>
              <w:top w:val="single" w:sz="4" w:space="0" w:color="auto"/>
              <w:left w:val="single" w:sz="4" w:space="0" w:color="auto"/>
              <w:bottom w:val="single" w:sz="4" w:space="0" w:color="auto"/>
              <w:right w:val="single" w:sz="4" w:space="0" w:color="auto"/>
            </w:tcBorders>
            <w:vAlign w:val="center"/>
          </w:tcPr>
          <w:p w14:paraId="7D60CCF3" w14:textId="77777777" w:rsidR="005E1E10" w:rsidRPr="005E1E10" w:rsidRDefault="005E1E10" w:rsidP="00D33147">
            <w:pPr>
              <w:pStyle w:val="BodyText"/>
              <w:spacing w:before="0" w:after="0"/>
            </w:pPr>
            <w:r w:rsidRPr="005E1E10">
              <w:t xml:space="preserve">The company </w:t>
            </w:r>
          </w:p>
        </w:tc>
      </w:tr>
      <w:tr w:rsidR="005E1E10" w:rsidRPr="005E1E10" w14:paraId="6896A896" w14:textId="77777777" w:rsidTr="005562AD">
        <w:trPr>
          <w:trHeight w:val="227"/>
        </w:trPr>
        <w:tc>
          <w:tcPr>
            <w:tcW w:w="5561" w:type="dxa"/>
            <w:tcBorders>
              <w:top w:val="single" w:sz="4" w:space="0" w:color="auto"/>
              <w:left w:val="single" w:sz="4" w:space="0" w:color="auto"/>
              <w:bottom w:val="single" w:sz="4" w:space="0" w:color="auto"/>
              <w:right w:val="single" w:sz="4" w:space="0" w:color="auto"/>
            </w:tcBorders>
            <w:vAlign w:val="center"/>
          </w:tcPr>
          <w:p w14:paraId="6E0067B4" w14:textId="77777777" w:rsidR="005E1E10" w:rsidRPr="005E1E10" w:rsidRDefault="005E1E10" w:rsidP="00D33147">
            <w:pPr>
              <w:pStyle w:val="BodyText"/>
              <w:spacing w:before="0" w:after="0"/>
            </w:pPr>
            <w:r w:rsidRPr="005E1E10">
              <w:t xml:space="preserve">Company director </w:t>
            </w:r>
          </w:p>
        </w:tc>
        <w:tc>
          <w:tcPr>
            <w:tcW w:w="4470" w:type="dxa"/>
            <w:gridSpan w:val="2"/>
            <w:tcBorders>
              <w:top w:val="single" w:sz="4" w:space="0" w:color="auto"/>
              <w:left w:val="single" w:sz="4" w:space="0" w:color="auto"/>
              <w:bottom w:val="single" w:sz="4" w:space="0" w:color="auto"/>
              <w:right w:val="single" w:sz="4" w:space="0" w:color="auto"/>
            </w:tcBorders>
            <w:vAlign w:val="center"/>
          </w:tcPr>
          <w:p w14:paraId="209754A3" w14:textId="77777777" w:rsidR="005E1E10" w:rsidRPr="005E1E10" w:rsidRDefault="005E1E10" w:rsidP="00D33147">
            <w:pPr>
              <w:pStyle w:val="BodyText"/>
              <w:spacing w:before="0" w:after="0"/>
            </w:pPr>
            <w:r w:rsidRPr="005E1E10">
              <w:t xml:space="preserve">The company director </w:t>
            </w:r>
          </w:p>
        </w:tc>
      </w:tr>
      <w:tr w:rsidR="005E1E10" w:rsidRPr="005E1E10" w14:paraId="472C05AD" w14:textId="77777777" w:rsidTr="005562AD">
        <w:trPr>
          <w:trHeight w:val="227"/>
        </w:trPr>
        <w:tc>
          <w:tcPr>
            <w:tcW w:w="5561" w:type="dxa"/>
            <w:tcBorders>
              <w:top w:val="single" w:sz="4" w:space="0" w:color="auto"/>
              <w:left w:val="single" w:sz="4" w:space="0" w:color="auto"/>
              <w:bottom w:val="single" w:sz="4" w:space="0" w:color="auto"/>
              <w:right w:val="single" w:sz="4" w:space="0" w:color="auto"/>
            </w:tcBorders>
            <w:vAlign w:val="center"/>
          </w:tcPr>
          <w:p w14:paraId="76CE653F" w14:textId="77777777" w:rsidR="005E1E10" w:rsidRPr="005E1E10" w:rsidRDefault="005E1E10" w:rsidP="00D33147">
            <w:pPr>
              <w:pStyle w:val="BodyText"/>
              <w:spacing w:before="0" w:after="0"/>
            </w:pPr>
            <w:r w:rsidRPr="005E1E10">
              <w:t xml:space="preserve">Person (besides a company director) who is concerned in the management of a company </w:t>
            </w:r>
          </w:p>
        </w:tc>
        <w:tc>
          <w:tcPr>
            <w:tcW w:w="4470" w:type="dxa"/>
            <w:gridSpan w:val="2"/>
            <w:tcBorders>
              <w:top w:val="single" w:sz="4" w:space="0" w:color="auto"/>
              <w:left w:val="single" w:sz="4" w:space="0" w:color="auto"/>
              <w:bottom w:val="single" w:sz="4" w:space="0" w:color="auto"/>
              <w:right w:val="single" w:sz="4" w:space="0" w:color="auto"/>
            </w:tcBorders>
            <w:vAlign w:val="center"/>
          </w:tcPr>
          <w:p w14:paraId="670F0B29" w14:textId="77777777" w:rsidR="005E1E10" w:rsidRPr="005E1E10" w:rsidRDefault="005E1E10" w:rsidP="00D33147">
            <w:pPr>
              <w:pStyle w:val="BodyText"/>
              <w:spacing w:before="0" w:after="0"/>
            </w:pPr>
            <w:r w:rsidRPr="005E1E10">
              <w:t xml:space="preserve">The person who is concerned </w:t>
            </w:r>
          </w:p>
        </w:tc>
      </w:tr>
      <w:tr w:rsidR="005E1E10" w:rsidRPr="005E1E10" w14:paraId="67D145D7" w14:textId="77777777" w:rsidTr="005562AD">
        <w:trPr>
          <w:trHeight w:val="227"/>
        </w:trPr>
        <w:tc>
          <w:tcPr>
            <w:tcW w:w="5561" w:type="dxa"/>
            <w:tcBorders>
              <w:top w:val="single" w:sz="4" w:space="0" w:color="auto"/>
              <w:left w:val="single" w:sz="4" w:space="0" w:color="auto"/>
              <w:bottom w:val="single" w:sz="4" w:space="0" w:color="auto"/>
              <w:right w:val="single" w:sz="4" w:space="0" w:color="auto"/>
            </w:tcBorders>
            <w:vAlign w:val="center"/>
          </w:tcPr>
          <w:p w14:paraId="7EE29942" w14:textId="77777777" w:rsidR="005E1E10" w:rsidRPr="005E1E10" w:rsidRDefault="005E1E10" w:rsidP="00D33147">
            <w:pPr>
              <w:pStyle w:val="BodyText"/>
              <w:spacing w:before="0" w:after="0"/>
            </w:pPr>
            <w:r w:rsidRPr="005E1E10">
              <w:t xml:space="preserve">Partnership </w:t>
            </w:r>
          </w:p>
        </w:tc>
        <w:tc>
          <w:tcPr>
            <w:tcW w:w="4470" w:type="dxa"/>
            <w:gridSpan w:val="2"/>
            <w:tcBorders>
              <w:top w:val="single" w:sz="4" w:space="0" w:color="auto"/>
              <w:left w:val="single" w:sz="4" w:space="0" w:color="auto"/>
              <w:bottom w:val="single" w:sz="4" w:space="0" w:color="auto"/>
              <w:right w:val="single" w:sz="4" w:space="0" w:color="auto"/>
            </w:tcBorders>
            <w:vAlign w:val="center"/>
          </w:tcPr>
          <w:p w14:paraId="561E69E4" w14:textId="77777777" w:rsidR="005E1E10" w:rsidRPr="005E1E10" w:rsidRDefault="005E1E10" w:rsidP="00D33147">
            <w:pPr>
              <w:pStyle w:val="BodyText"/>
              <w:spacing w:before="0" w:after="0"/>
            </w:pPr>
            <w:r w:rsidRPr="005E1E10">
              <w:t xml:space="preserve">The partnership </w:t>
            </w:r>
          </w:p>
        </w:tc>
      </w:tr>
      <w:tr w:rsidR="005E1E10" w:rsidRPr="005E1E10" w14:paraId="79D7702D" w14:textId="77777777" w:rsidTr="005562AD">
        <w:trPr>
          <w:trHeight w:val="227"/>
        </w:trPr>
        <w:tc>
          <w:tcPr>
            <w:tcW w:w="5561" w:type="dxa"/>
            <w:tcBorders>
              <w:top w:val="single" w:sz="4" w:space="0" w:color="auto"/>
              <w:left w:val="single" w:sz="4" w:space="0" w:color="auto"/>
              <w:bottom w:val="single" w:sz="4" w:space="0" w:color="auto"/>
              <w:right w:val="single" w:sz="4" w:space="0" w:color="auto"/>
            </w:tcBorders>
            <w:vAlign w:val="center"/>
          </w:tcPr>
          <w:p w14:paraId="6271262A" w14:textId="77777777" w:rsidR="005E1E10" w:rsidRPr="005E1E10" w:rsidRDefault="005E1E10" w:rsidP="00D33147">
            <w:pPr>
              <w:pStyle w:val="BodyText"/>
              <w:spacing w:before="0" w:after="0"/>
            </w:pPr>
            <w:r w:rsidRPr="005E1E10">
              <w:t xml:space="preserve">Partner </w:t>
            </w:r>
          </w:p>
        </w:tc>
        <w:tc>
          <w:tcPr>
            <w:tcW w:w="4470" w:type="dxa"/>
            <w:gridSpan w:val="2"/>
            <w:tcBorders>
              <w:top w:val="single" w:sz="4" w:space="0" w:color="auto"/>
              <w:left w:val="single" w:sz="4" w:space="0" w:color="auto"/>
              <w:bottom w:val="single" w:sz="4" w:space="0" w:color="auto"/>
              <w:right w:val="single" w:sz="4" w:space="0" w:color="auto"/>
            </w:tcBorders>
            <w:vAlign w:val="center"/>
          </w:tcPr>
          <w:p w14:paraId="29D20A07" w14:textId="77777777" w:rsidR="005E1E10" w:rsidRPr="005E1E10" w:rsidRDefault="005E1E10" w:rsidP="00D33147">
            <w:pPr>
              <w:pStyle w:val="BodyText"/>
              <w:spacing w:before="0" w:after="0"/>
            </w:pPr>
            <w:r w:rsidRPr="005E1E10">
              <w:t xml:space="preserve">The partner </w:t>
            </w:r>
          </w:p>
        </w:tc>
      </w:tr>
      <w:tr w:rsidR="005E1E10" w:rsidRPr="005E1E10" w14:paraId="716F23E3" w14:textId="77777777" w:rsidTr="005562AD">
        <w:trPr>
          <w:trHeight w:val="227"/>
        </w:trPr>
        <w:tc>
          <w:tcPr>
            <w:tcW w:w="5561" w:type="dxa"/>
            <w:tcBorders>
              <w:top w:val="single" w:sz="4" w:space="0" w:color="auto"/>
              <w:left w:val="single" w:sz="4" w:space="0" w:color="auto"/>
              <w:bottom w:val="single" w:sz="4" w:space="0" w:color="auto"/>
              <w:right w:val="single" w:sz="4" w:space="0" w:color="auto"/>
            </w:tcBorders>
            <w:vAlign w:val="center"/>
          </w:tcPr>
          <w:p w14:paraId="58F7730B" w14:textId="77777777" w:rsidR="005E1E10" w:rsidRPr="005E1E10" w:rsidRDefault="005E1E10" w:rsidP="00D33147">
            <w:pPr>
              <w:pStyle w:val="BodyText"/>
              <w:spacing w:before="0" w:after="0"/>
            </w:pPr>
            <w:r w:rsidRPr="005E1E10">
              <w:t xml:space="preserve">Person (besides a partner) who is concerned In the management of a partnership </w:t>
            </w:r>
          </w:p>
        </w:tc>
        <w:tc>
          <w:tcPr>
            <w:tcW w:w="4470" w:type="dxa"/>
            <w:gridSpan w:val="2"/>
            <w:tcBorders>
              <w:top w:val="single" w:sz="4" w:space="0" w:color="auto"/>
              <w:left w:val="single" w:sz="4" w:space="0" w:color="auto"/>
              <w:bottom w:val="single" w:sz="4" w:space="0" w:color="auto"/>
              <w:right w:val="single" w:sz="4" w:space="0" w:color="auto"/>
            </w:tcBorders>
            <w:vAlign w:val="center"/>
          </w:tcPr>
          <w:p w14:paraId="28056136" w14:textId="77777777" w:rsidR="005E1E10" w:rsidRPr="005E1E10" w:rsidRDefault="005E1E10" w:rsidP="00D33147">
            <w:pPr>
              <w:pStyle w:val="BodyText"/>
              <w:spacing w:before="0" w:after="0"/>
            </w:pPr>
            <w:r w:rsidRPr="005E1E10">
              <w:t xml:space="preserve">The person who is concerned </w:t>
            </w:r>
          </w:p>
        </w:tc>
      </w:tr>
      <w:tr w:rsidR="005E1E10" w:rsidRPr="005E1E10" w14:paraId="5F0E3F2A" w14:textId="77777777" w:rsidTr="005562AD">
        <w:trPr>
          <w:trHeight w:val="227"/>
        </w:trPr>
        <w:tc>
          <w:tcPr>
            <w:tcW w:w="5561" w:type="dxa"/>
            <w:tcBorders>
              <w:top w:val="single" w:sz="4" w:space="0" w:color="auto"/>
              <w:left w:val="single" w:sz="4" w:space="0" w:color="auto"/>
              <w:bottom w:val="single" w:sz="4" w:space="0" w:color="auto"/>
              <w:right w:val="single" w:sz="4" w:space="0" w:color="auto"/>
            </w:tcBorders>
            <w:vAlign w:val="center"/>
          </w:tcPr>
          <w:p w14:paraId="4FC0C269" w14:textId="77777777" w:rsidR="005E1E10" w:rsidRPr="005E1E10" w:rsidRDefault="005E1E10" w:rsidP="00D33147">
            <w:pPr>
              <w:pStyle w:val="BodyText"/>
              <w:spacing w:before="0" w:after="0"/>
            </w:pPr>
            <w:r w:rsidRPr="005E1E10">
              <w:t xml:space="preserve">Customer service employee </w:t>
            </w:r>
          </w:p>
        </w:tc>
        <w:tc>
          <w:tcPr>
            <w:tcW w:w="4470" w:type="dxa"/>
            <w:gridSpan w:val="2"/>
            <w:tcBorders>
              <w:top w:val="single" w:sz="4" w:space="0" w:color="auto"/>
              <w:left w:val="single" w:sz="4" w:space="0" w:color="auto"/>
              <w:bottom w:val="single" w:sz="4" w:space="0" w:color="auto"/>
              <w:right w:val="single" w:sz="4" w:space="0" w:color="auto"/>
            </w:tcBorders>
            <w:vAlign w:val="center"/>
          </w:tcPr>
          <w:p w14:paraId="30EF153B" w14:textId="77777777" w:rsidR="005E1E10" w:rsidRPr="005E1E10" w:rsidRDefault="005E1E10" w:rsidP="00D33147">
            <w:pPr>
              <w:pStyle w:val="BodyText"/>
              <w:spacing w:before="0" w:after="0"/>
            </w:pPr>
            <w:r w:rsidRPr="005E1E10">
              <w:t xml:space="preserve">The employee </w:t>
            </w:r>
          </w:p>
        </w:tc>
      </w:tr>
      <w:tr w:rsidR="005E1E10" w:rsidRPr="005E1E10" w14:paraId="72E759B6" w14:textId="77777777" w:rsidTr="005562AD">
        <w:trPr>
          <w:trHeight w:val="274"/>
        </w:trPr>
        <w:tc>
          <w:tcPr>
            <w:tcW w:w="10031" w:type="dxa"/>
            <w:gridSpan w:val="3"/>
            <w:tcBorders>
              <w:top w:val="single" w:sz="4" w:space="0" w:color="auto"/>
              <w:left w:val="single" w:sz="4" w:space="0" w:color="auto"/>
              <w:bottom w:val="single" w:sz="4" w:space="0" w:color="auto"/>
              <w:right w:val="single" w:sz="4" w:space="0" w:color="auto"/>
            </w:tcBorders>
            <w:vAlign w:val="center"/>
          </w:tcPr>
          <w:p w14:paraId="409A1A14" w14:textId="5BD3BA41" w:rsidR="005E1E10" w:rsidRPr="005562AD" w:rsidRDefault="005E1E10" w:rsidP="00D33147">
            <w:pPr>
              <w:pStyle w:val="BodyText"/>
              <w:spacing w:before="0" w:after="0"/>
              <w:rPr>
                <w:b/>
                <w:bCs/>
                <w:sz w:val="20"/>
                <w:szCs w:val="20"/>
              </w:rPr>
            </w:pPr>
            <w:r w:rsidRPr="005562AD">
              <w:rPr>
                <w:b/>
                <w:bCs/>
                <w:sz w:val="20"/>
                <w:szCs w:val="20"/>
              </w:rPr>
              <w:t xml:space="preserve">Existing licensees </w:t>
            </w:r>
          </w:p>
        </w:tc>
      </w:tr>
      <w:tr w:rsidR="005E1E10" w:rsidRPr="005E1E10" w14:paraId="75C3C289" w14:textId="77777777" w:rsidTr="005562AD">
        <w:trPr>
          <w:trHeight w:val="227"/>
        </w:trPr>
        <w:tc>
          <w:tcPr>
            <w:tcW w:w="5585" w:type="dxa"/>
            <w:gridSpan w:val="2"/>
            <w:tcBorders>
              <w:top w:val="single" w:sz="4" w:space="0" w:color="auto"/>
              <w:left w:val="single" w:sz="4" w:space="0" w:color="auto"/>
              <w:bottom w:val="single" w:sz="4" w:space="0" w:color="auto"/>
              <w:right w:val="single" w:sz="4" w:space="0" w:color="auto"/>
            </w:tcBorders>
            <w:shd w:val="clear" w:color="auto" w:fill="auto"/>
          </w:tcPr>
          <w:p w14:paraId="3069A343" w14:textId="77777777" w:rsidR="005E1E10" w:rsidRPr="005E1E10" w:rsidRDefault="005E1E10" w:rsidP="00D33147">
            <w:pPr>
              <w:pStyle w:val="BodyText"/>
              <w:spacing w:before="0" w:after="0"/>
              <w:rPr>
                <w:b/>
                <w:bCs/>
              </w:rPr>
            </w:pPr>
            <w:r w:rsidRPr="005E1E10">
              <w:rPr>
                <w:b/>
                <w:bCs/>
              </w:rPr>
              <w:t>Who has been found guilty or convicted of a serious offence or had a claim admitted against the Motor Car Traders Fund</w:t>
            </w:r>
          </w:p>
        </w:tc>
        <w:tc>
          <w:tcPr>
            <w:tcW w:w="4446" w:type="dxa"/>
            <w:tcBorders>
              <w:top w:val="single" w:sz="4" w:space="0" w:color="auto"/>
              <w:left w:val="single" w:sz="4" w:space="0" w:color="auto"/>
              <w:bottom w:val="single" w:sz="4" w:space="0" w:color="auto"/>
              <w:right w:val="single" w:sz="4" w:space="0" w:color="auto"/>
            </w:tcBorders>
            <w:shd w:val="clear" w:color="auto" w:fill="auto"/>
          </w:tcPr>
          <w:p w14:paraId="5FA91CD3" w14:textId="77777777" w:rsidR="005E1E10" w:rsidRPr="005E1E10" w:rsidRDefault="005E1E10" w:rsidP="00D33147">
            <w:pPr>
              <w:pStyle w:val="BodyText"/>
              <w:spacing w:before="0" w:after="0"/>
              <w:rPr>
                <w:b/>
                <w:bCs/>
              </w:rPr>
            </w:pPr>
            <w:r w:rsidRPr="005E1E10">
              <w:rPr>
                <w:b/>
                <w:bCs/>
              </w:rPr>
              <w:t>Who needs to apply</w:t>
            </w:r>
          </w:p>
        </w:tc>
      </w:tr>
      <w:tr w:rsidR="005E1E10" w:rsidRPr="005E1E10" w14:paraId="21E86351" w14:textId="77777777" w:rsidTr="005562AD">
        <w:trPr>
          <w:trHeight w:val="227"/>
        </w:trPr>
        <w:tc>
          <w:tcPr>
            <w:tcW w:w="5585" w:type="dxa"/>
            <w:gridSpan w:val="2"/>
            <w:tcBorders>
              <w:top w:val="single" w:sz="4" w:space="0" w:color="auto"/>
              <w:left w:val="single" w:sz="2" w:space="0" w:color="000000"/>
              <w:bottom w:val="single" w:sz="2" w:space="0" w:color="000000"/>
              <w:right w:val="single" w:sz="2" w:space="0" w:color="000000"/>
            </w:tcBorders>
            <w:vAlign w:val="center"/>
          </w:tcPr>
          <w:p w14:paraId="720AF395" w14:textId="77777777" w:rsidR="005E1E10" w:rsidRPr="005E1E10" w:rsidRDefault="005E1E10" w:rsidP="00D33147">
            <w:pPr>
              <w:pStyle w:val="BodyText"/>
              <w:spacing w:before="0" w:after="0"/>
            </w:pPr>
            <w:r w:rsidRPr="005E1E10">
              <w:t xml:space="preserve">Sole trader </w:t>
            </w:r>
          </w:p>
        </w:tc>
        <w:tc>
          <w:tcPr>
            <w:tcW w:w="4446" w:type="dxa"/>
            <w:tcBorders>
              <w:top w:val="single" w:sz="4" w:space="0" w:color="auto"/>
              <w:left w:val="single" w:sz="2" w:space="0" w:color="000000"/>
              <w:bottom w:val="single" w:sz="2" w:space="0" w:color="000000"/>
              <w:right w:val="single" w:sz="2" w:space="0" w:color="000000"/>
            </w:tcBorders>
            <w:vAlign w:val="center"/>
          </w:tcPr>
          <w:p w14:paraId="292F9809" w14:textId="77777777" w:rsidR="005E1E10" w:rsidRPr="005E1E10" w:rsidRDefault="005E1E10" w:rsidP="00D33147">
            <w:pPr>
              <w:pStyle w:val="BodyText"/>
              <w:spacing w:before="0" w:after="0"/>
            </w:pPr>
            <w:r w:rsidRPr="005E1E10">
              <w:t xml:space="preserve">The sole trader </w:t>
            </w:r>
          </w:p>
        </w:tc>
      </w:tr>
      <w:tr w:rsidR="005E1E10" w:rsidRPr="005E1E10" w14:paraId="54789E22" w14:textId="77777777" w:rsidTr="005562AD">
        <w:trPr>
          <w:trHeight w:val="227"/>
        </w:trPr>
        <w:tc>
          <w:tcPr>
            <w:tcW w:w="5585" w:type="dxa"/>
            <w:gridSpan w:val="2"/>
            <w:tcBorders>
              <w:top w:val="single" w:sz="2" w:space="0" w:color="000000"/>
              <w:left w:val="single" w:sz="2" w:space="0" w:color="000000"/>
              <w:bottom w:val="single" w:sz="2" w:space="0" w:color="000000"/>
              <w:right w:val="single" w:sz="2" w:space="0" w:color="000000"/>
            </w:tcBorders>
            <w:vAlign w:val="center"/>
          </w:tcPr>
          <w:p w14:paraId="6B36F04B" w14:textId="77777777" w:rsidR="005E1E10" w:rsidRPr="005E1E10" w:rsidRDefault="005E1E10" w:rsidP="00D33147">
            <w:pPr>
              <w:pStyle w:val="BodyText"/>
              <w:spacing w:before="0" w:after="0"/>
            </w:pPr>
            <w:r w:rsidRPr="005E1E10">
              <w:t xml:space="preserve">Company or company director </w:t>
            </w:r>
          </w:p>
        </w:tc>
        <w:tc>
          <w:tcPr>
            <w:tcW w:w="4446" w:type="dxa"/>
            <w:tcBorders>
              <w:top w:val="single" w:sz="2" w:space="0" w:color="000000"/>
              <w:left w:val="single" w:sz="2" w:space="0" w:color="000000"/>
              <w:bottom w:val="single" w:sz="2" w:space="0" w:color="000000"/>
              <w:right w:val="single" w:sz="2" w:space="0" w:color="000000"/>
            </w:tcBorders>
            <w:vAlign w:val="center"/>
          </w:tcPr>
          <w:p w14:paraId="35AD4D3B" w14:textId="77777777" w:rsidR="005E1E10" w:rsidRPr="005E1E10" w:rsidRDefault="005E1E10" w:rsidP="00D33147">
            <w:pPr>
              <w:pStyle w:val="BodyText"/>
              <w:spacing w:before="0" w:after="0"/>
            </w:pPr>
            <w:r w:rsidRPr="005E1E10">
              <w:t xml:space="preserve">The company </w:t>
            </w:r>
          </w:p>
        </w:tc>
      </w:tr>
      <w:tr w:rsidR="005E1E10" w:rsidRPr="005E1E10" w14:paraId="4AF67E1E" w14:textId="77777777" w:rsidTr="005562AD">
        <w:trPr>
          <w:trHeight w:val="227"/>
        </w:trPr>
        <w:tc>
          <w:tcPr>
            <w:tcW w:w="5585" w:type="dxa"/>
            <w:gridSpan w:val="2"/>
            <w:tcBorders>
              <w:top w:val="single" w:sz="2" w:space="0" w:color="000000"/>
              <w:left w:val="single" w:sz="2" w:space="0" w:color="000000"/>
              <w:bottom w:val="single" w:sz="2" w:space="0" w:color="000000"/>
              <w:right w:val="single" w:sz="2" w:space="0" w:color="000000"/>
            </w:tcBorders>
            <w:vAlign w:val="center"/>
          </w:tcPr>
          <w:p w14:paraId="3257660E" w14:textId="77777777" w:rsidR="005E1E10" w:rsidRPr="005E1E10" w:rsidRDefault="005E1E10" w:rsidP="00D33147">
            <w:pPr>
              <w:pStyle w:val="BodyText"/>
              <w:spacing w:before="0" w:after="0"/>
            </w:pPr>
            <w:r w:rsidRPr="005E1E10">
              <w:t xml:space="preserve">Partnership or partner </w:t>
            </w:r>
          </w:p>
        </w:tc>
        <w:tc>
          <w:tcPr>
            <w:tcW w:w="4446" w:type="dxa"/>
            <w:tcBorders>
              <w:top w:val="single" w:sz="2" w:space="0" w:color="000000"/>
              <w:left w:val="single" w:sz="2" w:space="0" w:color="000000"/>
              <w:bottom w:val="single" w:sz="2" w:space="0" w:color="000000"/>
              <w:right w:val="single" w:sz="2" w:space="0" w:color="000000"/>
            </w:tcBorders>
            <w:vAlign w:val="center"/>
          </w:tcPr>
          <w:p w14:paraId="5DF2E98C" w14:textId="77777777" w:rsidR="005E1E10" w:rsidRPr="005E1E10" w:rsidRDefault="005E1E10" w:rsidP="00D33147">
            <w:pPr>
              <w:pStyle w:val="BodyText"/>
              <w:spacing w:before="0" w:after="0"/>
            </w:pPr>
            <w:r w:rsidRPr="005E1E10">
              <w:t xml:space="preserve">The partnership </w:t>
            </w:r>
          </w:p>
        </w:tc>
      </w:tr>
    </w:tbl>
    <w:p w14:paraId="379BA04D" w14:textId="77777777" w:rsidR="00657402" w:rsidRDefault="00657402" w:rsidP="00892009">
      <w:pPr>
        <w:pStyle w:val="Heading2"/>
      </w:pPr>
    </w:p>
    <w:p w14:paraId="294E0054" w14:textId="5381DA2C" w:rsidR="00892009" w:rsidRPr="001B29E1" w:rsidRDefault="00892009" w:rsidP="00892009">
      <w:pPr>
        <w:pStyle w:val="Heading2"/>
      </w:pPr>
      <w:r w:rsidRPr="001B29E1">
        <w:t>How to complete this form</w:t>
      </w:r>
    </w:p>
    <w:p w14:paraId="306F60D9" w14:textId="77777777" w:rsidR="00892009" w:rsidRPr="001B29E1" w:rsidRDefault="00892009" w:rsidP="00892009">
      <w:pPr>
        <w:numPr>
          <w:ilvl w:val="0"/>
          <w:numId w:val="27"/>
        </w:numPr>
        <w:suppressAutoHyphens/>
        <w:spacing w:before="0" w:after="0"/>
        <w:rPr>
          <w:rFonts w:cs="Arial"/>
          <w:sz w:val="20"/>
          <w:szCs w:val="20"/>
        </w:rPr>
      </w:pPr>
      <w:r w:rsidRPr="001B29E1">
        <w:rPr>
          <w:rFonts w:cs="Arial"/>
          <w:b/>
          <w:sz w:val="20"/>
          <w:szCs w:val="20"/>
        </w:rPr>
        <w:t xml:space="preserve">This form must be submitted with your permission application in </w:t>
      </w:r>
      <w:proofErr w:type="spellStart"/>
      <w:r w:rsidRPr="001B29E1">
        <w:rPr>
          <w:rFonts w:cs="Arial"/>
          <w:b/>
          <w:sz w:val="20"/>
          <w:szCs w:val="20"/>
        </w:rPr>
        <w:t>myCAV</w:t>
      </w:r>
      <w:proofErr w:type="spellEnd"/>
      <w:r w:rsidRPr="001B29E1">
        <w:rPr>
          <w:rFonts w:cs="Arial"/>
          <w:b/>
          <w:sz w:val="20"/>
          <w:szCs w:val="20"/>
        </w:rPr>
        <w:t>. Do not submit this form by email or post</w:t>
      </w:r>
      <w:r w:rsidRPr="001B29E1">
        <w:rPr>
          <w:rFonts w:cs="Arial"/>
          <w:sz w:val="20"/>
          <w:szCs w:val="20"/>
        </w:rPr>
        <w:t xml:space="preserve">. </w:t>
      </w:r>
    </w:p>
    <w:p w14:paraId="3BE31F80" w14:textId="77777777" w:rsidR="00892009" w:rsidRPr="001B29E1" w:rsidRDefault="00892009" w:rsidP="00892009">
      <w:pPr>
        <w:numPr>
          <w:ilvl w:val="0"/>
          <w:numId w:val="27"/>
        </w:numPr>
        <w:suppressAutoHyphens/>
        <w:spacing w:before="0" w:after="0"/>
        <w:rPr>
          <w:rFonts w:cs="Arial"/>
          <w:sz w:val="20"/>
          <w:szCs w:val="20"/>
        </w:rPr>
      </w:pPr>
      <w:r w:rsidRPr="001B29E1">
        <w:rPr>
          <w:rFonts w:cs="Arial"/>
          <w:sz w:val="20"/>
          <w:szCs w:val="20"/>
        </w:rPr>
        <w:t>Enter text in spaces provided only. The Business Licensing Authority (BLA) will not accept your form, nor consider it lodged, if you remove or change any questions or other text.</w:t>
      </w:r>
    </w:p>
    <w:p w14:paraId="133C53F5" w14:textId="77777777" w:rsidR="00892009" w:rsidRPr="001B29E1" w:rsidRDefault="00892009" w:rsidP="00892009">
      <w:pPr>
        <w:numPr>
          <w:ilvl w:val="0"/>
          <w:numId w:val="27"/>
        </w:numPr>
        <w:suppressAutoHyphens/>
        <w:spacing w:before="0" w:after="0"/>
        <w:rPr>
          <w:rFonts w:cs="Arial"/>
          <w:sz w:val="20"/>
          <w:szCs w:val="20"/>
        </w:rPr>
      </w:pPr>
      <w:r w:rsidRPr="001B29E1">
        <w:rPr>
          <w:rFonts w:cs="Arial"/>
          <w:sz w:val="20"/>
          <w:szCs w:val="20"/>
        </w:rPr>
        <w:t>It is recommended that you</w:t>
      </w:r>
      <w:r>
        <w:rPr>
          <w:rFonts w:cs="Arial"/>
          <w:sz w:val="20"/>
          <w:szCs w:val="20"/>
        </w:rPr>
        <w:t xml:space="preserve"> complete this form on your computer</w:t>
      </w:r>
      <w:r w:rsidRPr="001B29E1">
        <w:rPr>
          <w:rFonts w:cs="Arial"/>
          <w:sz w:val="20"/>
          <w:szCs w:val="20"/>
        </w:rPr>
        <w:t xml:space="preserve">. </w:t>
      </w:r>
    </w:p>
    <w:p w14:paraId="0C6DAB69" w14:textId="77777777" w:rsidR="00892009" w:rsidRPr="001B29E1" w:rsidRDefault="00892009" w:rsidP="00892009">
      <w:pPr>
        <w:numPr>
          <w:ilvl w:val="0"/>
          <w:numId w:val="27"/>
        </w:numPr>
        <w:suppressAutoHyphens/>
        <w:spacing w:before="0" w:after="0"/>
        <w:rPr>
          <w:rFonts w:cs="Arial"/>
          <w:sz w:val="20"/>
          <w:szCs w:val="20"/>
        </w:rPr>
      </w:pPr>
      <w:r w:rsidRPr="001B29E1">
        <w:rPr>
          <w:rFonts w:cs="Arial"/>
          <w:sz w:val="20"/>
          <w:szCs w:val="20"/>
        </w:rPr>
        <w:t>If completing this form by hand, please complete details in block letters, using a black or blue pen. If you need additional space to answer the questions in this form, you can attach separate page(s) referencing your answer to the question number or photocopy the page as needed.</w:t>
      </w:r>
    </w:p>
    <w:p w14:paraId="6655809B" w14:textId="77777777" w:rsidR="00892009" w:rsidRPr="001B29E1" w:rsidRDefault="00892009" w:rsidP="00892009">
      <w:pPr>
        <w:numPr>
          <w:ilvl w:val="0"/>
          <w:numId w:val="27"/>
        </w:numPr>
        <w:suppressAutoHyphens/>
        <w:spacing w:before="0" w:after="0"/>
        <w:rPr>
          <w:rFonts w:cs="Arial"/>
          <w:sz w:val="20"/>
          <w:szCs w:val="20"/>
        </w:rPr>
      </w:pPr>
      <w:r w:rsidRPr="001B29E1">
        <w:rPr>
          <w:rFonts w:cs="Arial"/>
          <w:sz w:val="20"/>
          <w:szCs w:val="20"/>
        </w:rPr>
        <w:t>It is mandatory to provide answers to all questions related to your circumstances in this form. If you do not provide a full description, it may delay your application</w:t>
      </w:r>
      <w:bookmarkStart w:id="0" w:name="_Hlk528578020"/>
      <w:r w:rsidRPr="001B29E1">
        <w:rPr>
          <w:rFonts w:cs="Arial"/>
          <w:sz w:val="20"/>
          <w:szCs w:val="20"/>
        </w:rPr>
        <w:t>.</w:t>
      </w:r>
      <w:r>
        <w:rPr>
          <w:rFonts w:cs="Arial"/>
          <w:sz w:val="20"/>
          <w:szCs w:val="20"/>
        </w:rPr>
        <w:t xml:space="preserve"> Failure to provide information requested by the BLA within a reasonable time of the request may result in your application being refused.</w:t>
      </w:r>
      <w:bookmarkEnd w:id="0"/>
    </w:p>
    <w:p w14:paraId="7933B39D" w14:textId="77777777" w:rsidR="00892009" w:rsidRPr="001B29E1" w:rsidRDefault="00892009" w:rsidP="00892009">
      <w:pPr>
        <w:numPr>
          <w:ilvl w:val="0"/>
          <w:numId w:val="27"/>
        </w:numPr>
        <w:suppressAutoHyphens/>
        <w:spacing w:before="0" w:after="0"/>
        <w:rPr>
          <w:rFonts w:cs="Arial"/>
          <w:sz w:val="20"/>
          <w:szCs w:val="20"/>
        </w:rPr>
      </w:pPr>
      <w:r w:rsidRPr="001B29E1">
        <w:rPr>
          <w:rFonts w:cs="Arial"/>
          <w:sz w:val="20"/>
          <w:szCs w:val="20"/>
        </w:rPr>
        <w:t xml:space="preserve">For question(s) that are not applicable to the circumstances, mention ‘Not Applicable’ in the space provided only. </w:t>
      </w:r>
    </w:p>
    <w:p w14:paraId="4F7E9129" w14:textId="603EADE4" w:rsidR="00892009" w:rsidRPr="001B29E1" w:rsidRDefault="00892009" w:rsidP="00892009">
      <w:pPr>
        <w:numPr>
          <w:ilvl w:val="0"/>
          <w:numId w:val="27"/>
        </w:numPr>
        <w:suppressAutoHyphens/>
        <w:spacing w:before="0" w:after="0"/>
        <w:rPr>
          <w:rFonts w:cs="Arial"/>
          <w:sz w:val="20"/>
          <w:szCs w:val="20"/>
        </w:rPr>
      </w:pPr>
      <w:r w:rsidRPr="001B29E1">
        <w:rPr>
          <w:rFonts w:cs="Arial"/>
          <w:sz w:val="20"/>
          <w:szCs w:val="20"/>
        </w:rPr>
        <w:t xml:space="preserve">Fees must be paid at the time of lodging the application in </w:t>
      </w:r>
      <w:proofErr w:type="spellStart"/>
      <w:r w:rsidRPr="001B29E1">
        <w:rPr>
          <w:rFonts w:cs="Arial"/>
          <w:sz w:val="20"/>
          <w:szCs w:val="20"/>
        </w:rPr>
        <w:t>myCAV</w:t>
      </w:r>
      <w:proofErr w:type="spellEnd"/>
      <w:r w:rsidRPr="001B29E1">
        <w:rPr>
          <w:rFonts w:cs="Arial"/>
          <w:sz w:val="20"/>
          <w:szCs w:val="20"/>
        </w:rPr>
        <w:t>.</w:t>
      </w:r>
      <w:r w:rsidR="004F6BA6">
        <w:rPr>
          <w:rFonts w:cs="Arial"/>
          <w:sz w:val="20"/>
          <w:szCs w:val="20"/>
        </w:rPr>
        <w:t xml:space="preserve"> </w:t>
      </w:r>
      <w:r w:rsidRPr="001B29E1">
        <w:rPr>
          <w:rFonts w:cs="Arial"/>
          <w:sz w:val="20"/>
          <w:szCs w:val="20"/>
        </w:rPr>
        <w:t xml:space="preserve">There is no GST payable on this fee.   </w:t>
      </w:r>
    </w:p>
    <w:p w14:paraId="5EFAA8F7" w14:textId="77777777" w:rsidR="005E1E10" w:rsidRDefault="005E1E10" w:rsidP="005E1E10">
      <w:pPr>
        <w:pStyle w:val="BodyText"/>
      </w:pPr>
    </w:p>
    <w:p w14:paraId="05B931C1" w14:textId="17747870" w:rsidR="00D759C2" w:rsidRPr="00B9299D" w:rsidRDefault="00835440" w:rsidP="00385722">
      <w:pPr>
        <w:pStyle w:val="Heading2"/>
      </w:pPr>
      <w:r>
        <w:t>Applic</w:t>
      </w:r>
      <w:r w:rsidR="001E149B">
        <w:t>ation Details</w:t>
      </w:r>
    </w:p>
    <w:p w14:paraId="13F38482" w14:textId="002F22EE" w:rsidR="00EA43B6" w:rsidRDefault="00EA43B6" w:rsidP="00EA43B6">
      <w:pPr>
        <w:pStyle w:val="ListNumber"/>
        <w:numPr>
          <w:ilvl w:val="0"/>
          <w:numId w:val="0"/>
        </w:numPr>
        <w:ind w:left="340" w:hanging="340"/>
        <w:rPr>
          <w:rStyle w:val="SubHeadings"/>
          <w:b/>
          <w:bCs w:val="0"/>
          <w:color w:val="auto"/>
          <w:sz w:val="18"/>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6644"/>
      </w:tblGrid>
      <w:tr w:rsidR="00EA43B6" w:rsidRPr="00E450AD" w14:paraId="28406FF8" w14:textId="77777777" w:rsidTr="00AD1B06">
        <w:trPr>
          <w:cantSplit/>
          <w:trHeight w:val="505"/>
        </w:trPr>
        <w:tc>
          <w:tcPr>
            <w:tcW w:w="3098" w:type="dxa"/>
            <w:tcBorders>
              <w:top w:val="nil"/>
              <w:left w:val="nil"/>
              <w:bottom w:val="nil"/>
              <w:right w:val="single" w:sz="4" w:space="0" w:color="auto"/>
            </w:tcBorders>
            <w:shd w:val="clear" w:color="auto" w:fill="auto"/>
            <w:vAlign w:val="center"/>
          </w:tcPr>
          <w:p w14:paraId="227340F2" w14:textId="2ED1B56B" w:rsidR="00EA43B6" w:rsidRPr="001E4A1A" w:rsidRDefault="00266FF9" w:rsidP="00E149EC">
            <w:pPr>
              <w:pStyle w:val="BodyText"/>
              <w:jc w:val="right"/>
              <w:rPr>
                <w:sz w:val="20"/>
                <w:szCs w:val="20"/>
              </w:rPr>
            </w:pPr>
            <w:r>
              <w:t>Applicant Name</w:t>
            </w:r>
          </w:p>
        </w:tc>
        <w:tc>
          <w:tcPr>
            <w:tcW w:w="6644" w:type="dxa"/>
            <w:tcBorders>
              <w:left w:val="single" w:sz="4" w:space="0" w:color="auto"/>
            </w:tcBorders>
            <w:shd w:val="clear" w:color="auto" w:fill="auto"/>
            <w:vAlign w:val="center"/>
          </w:tcPr>
          <w:p w14:paraId="3A8F586F" w14:textId="77777777" w:rsidR="00EA43B6" w:rsidRPr="00E450AD" w:rsidRDefault="00EA43B6" w:rsidP="00085D59">
            <w:pPr>
              <w:rPr>
                <w:szCs w:val="20"/>
              </w:rPr>
            </w:pPr>
          </w:p>
        </w:tc>
      </w:tr>
      <w:tr w:rsidR="00830E71" w:rsidRPr="00E450AD" w14:paraId="526C4B4F" w14:textId="77777777" w:rsidTr="00AD1B06">
        <w:trPr>
          <w:cantSplit/>
          <w:trHeight w:val="505"/>
        </w:trPr>
        <w:tc>
          <w:tcPr>
            <w:tcW w:w="3098" w:type="dxa"/>
            <w:tcBorders>
              <w:top w:val="nil"/>
              <w:left w:val="nil"/>
              <w:bottom w:val="nil"/>
              <w:right w:val="single" w:sz="4" w:space="0" w:color="auto"/>
            </w:tcBorders>
            <w:shd w:val="clear" w:color="auto" w:fill="auto"/>
            <w:vAlign w:val="center"/>
          </w:tcPr>
          <w:p w14:paraId="580C4B93" w14:textId="7187A5B7" w:rsidR="00830E71" w:rsidRPr="00830E71" w:rsidRDefault="00F70292" w:rsidP="00C56AB2">
            <w:pPr>
              <w:pStyle w:val="BodyText"/>
              <w:jc w:val="right"/>
            </w:pPr>
            <w:r>
              <w:t>Associate</w:t>
            </w:r>
            <w:r w:rsidR="003512AC">
              <w:t xml:space="preserve"> Role</w:t>
            </w:r>
            <w:r w:rsidR="00266FF9">
              <w:t xml:space="preserve"> (if applicable)</w:t>
            </w:r>
          </w:p>
        </w:tc>
        <w:tc>
          <w:tcPr>
            <w:tcW w:w="6644" w:type="dxa"/>
            <w:tcBorders>
              <w:top w:val="single" w:sz="4" w:space="0" w:color="auto"/>
              <w:left w:val="single" w:sz="4" w:space="0" w:color="auto"/>
              <w:bottom w:val="single" w:sz="4" w:space="0" w:color="auto"/>
              <w:right w:val="single" w:sz="4" w:space="0" w:color="auto"/>
            </w:tcBorders>
            <w:shd w:val="clear" w:color="auto" w:fill="auto"/>
            <w:vAlign w:val="center"/>
          </w:tcPr>
          <w:p w14:paraId="6ABC3C90" w14:textId="77777777" w:rsidR="00830E71" w:rsidRPr="00E450AD" w:rsidRDefault="00830E71" w:rsidP="00C56AB2">
            <w:pPr>
              <w:rPr>
                <w:szCs w:val="20"/>
              </w:rPr>
            </w:pPr>
          </w:p>
        </w:tc>
      </w:tr>
    </w:tbl>
    <w:p w14:paraId="47C6DE65" w14:textId="7F1B5F80" w:rsidR="00385722" w:rsidRDefault="00385722" w:rsidP="00B10577">
      <w:pPr>
        <w:pStyle w:val="Heading2"/>
      </w:pPr>
    </w:p>
    <w:p w14:paraId="686EAFD0" w14:textId="14C18D5A" w:rsidR="00B10577" w:rsidRDefault="00C01514" w:rsidP="00C01514">
      <w:pPr>
        <w:pStyle w:val="Heading2"/>
      </w:pPr>
      <w:r>
        <w:t>Customer Service Capacity</w:t>
      </w:r>
      <w:r w:rsidR="00835440">
        <w:t xml:space="preserve"> (if applicable)</w:t>
      </w:r>
    </w:p>
    <w:tbl>
      <w:tblPr>
        <w:tblW w:w="0" w:type="auto"/>
        <w:tblLayout w:type="fixed"/>
        <w:tblCellMar>
          <w:left w:w="57" w:type="dxa"/>
          <w:right w:w="57" w:type="dxa"/>
        </w:tblCellMar>
        <w:tblLook w:val="04A0" w:firstRow="1" w:lastRow="0" w:firstColumn="1" w:lastColumn="0" w:noHBand="0" w:noVBand="1"/>
      </w:tblPr>
      <w:tblGrid>
        <w:gridCol w:w="2042"/>
        <w:gridCol w:w="4961"/>
        <w:gridCol w:w="1099"/>
        <w:gridCol w:w="2020"/>
      </w:tblGrid>
      <w:tr w:rsidR="00C01514" w:rsidRPr="00B9299D" w14:paraId="201EB1A2" w14:textId="77777777" w:rsidTr="0033180E">
        <w:trPr>
          <w:trHeight w:val="397"/>
        </w:trPr>
        <w:tc>
          <w:tcPr>
            <w:tcW w:w="10122" w:type="dxa"/>
            <w:gridSpan w:val="4"/>
            <w:shd w:val="clear" w:color="auto" w:fill="auto"/>
            <w:vAlign w:val="center"/>
          </w:tcPr>
          <w:p w14:paraId="3501C63C" w14:textId="77777777" w:rsidR="00C01514" w:rsidRPr="00B9299D" w:rsidRDefault="00C01514" w:rsidP="00835440">
            <w:pPr>
              <w:pStyle w:val="ListNumber"/>
              <w:numPr>
                <w:ilvl w:val="0"/>
                <w:numId w:val="0"/>
              </w:numPr>
              <w:ind w:left="340"/>
            </w:pPr>
            <w:r>
              <w:t>Details of your proposed / current employer</w:t>
            </w:r>
          </w:p>
        </w:tc>
      </w:tr>
      <w:tr w:rsidR="00C01514" w:rsidRPr="00B9299D" w14:paraId="19EFC9A6" w14:textId="77777777" w:rsidTr="0033180E">
        <w:trPr>
          <w:trHeight w:val="510"/>
        </w:trPr>
        <w:tc>
          <w:tcPr>
            <w:tcW w:w="2042" w:type="dxa"/>
            <w:tcBorders>
              <w:right w:val="single" w:sz="2" w:space="0" w:color="auto"/>
            </w:tcBorders>
            <w:shd w:val="clear" w:color="auto" w:fill="auto"/>
            <w:vAlign w:val="center"/>
          </w:tcPr>
          <w:p w14:paraId="5491526A" w14:textId="77777777" w:rsidR="00C01514" w:rsidRPr="00B9299D" w:rsidRDefault="00C01514" w:rsidP="0033180E">
            <w:pPr>
              <w:pStyle w:val="BodyText"/>
              <w:jc w:val="right"/>
            </w:pPr>
            <w:r>
              <w:t>Name of employer</w:t>
            </w:r>
            <w:r w:rsidRPr="00B9299D">
              <w:t xml:space="preserve">                 </w:t>
            </w:r>
          </w:p>
        </w:tc>
        <w:tc>
          <w:tcPr>
            <w:tcW w:w="80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613A00C" w14:textId="77777777" w:rsidR="00C01514" w:rsidRPr="00B9299D" w:rsidRDefault="00C01514" w:rsidP="0033180E">
            <w:pPr>
              <w:pStyle w:val="BodyText"/>
            </w:pPr>
          </w:p>
        </w:tc>
      </w:tr>
      <w:tr w:rsidR="00C01514" w:rsidRPr="00B9299D" w14:paraId="02735BED" w14:textId="77777777" w:rsidTr="0033180E">
        <w:trPr>
          <w:trHeight w:val="510"/>
        </w:trPr>
        <w:tc>
          <w:tcPr>
            <w:tcW w:w="2042" w:type="dxa"/>
            <w:tcBorders>
              <w:right w:val="single" w:sz="2" w:space="0" w:color="auto"/>
            </w:tcBorders>
            <w:shd w:val="clear" w:color="auto" w:fill="auto"/>
            <w:vAlign w:val="center"/>
          </w:tcPr>
          <w:p w14:paraId="1F179E41" w14:textId="77777777" w:rsidR="00C01514" w:rsidRPr="00B9299D" w:rsidRDefault="00C01514" w:rsidP="0033180E">
            <w:pPr>
              <w:pStyle w:val="BodyText"/>
              <w:jc w:val="right"/>
            </w:pPr>
            <w:r>
              <w:t>Trading name of employer</w:t>
            </w:r>
          </w:p>
        </w:tc>
        <w:tc>
          <w:tcPr>
            <w:tcW w:w="80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81ED8E3" w14:textId="77777777" w:rsidR="00C01514" w:rsidRPr="00B9299D" w:rsidRDefault="00C01514" w:rsidP="0033180E">
            <w:pPr>
              <w:pStyle w:val="BodyText"/>
            </w:pPr>
          </w:p>
        </w:tc>
      </w:tr>
      <w:tr w:rsidR="00C01514" w:rsidRPr="00B9299D" w14:paraId="3F807156" w14:textId="77777777" w:rsidTr="0033180E">
        <w:trPr>
          <w:trHeight w:val="510"/>
        </w:trPr>
        <w:tc>
          <w:tcPr>
            <w:tcW w:w="2042" w:type="dxa"/>
            <w:tcBorders>
              <w:right w:val="single" w:sz="2" w:space="0" w:color="auto"/>
            </w:tcBorders>
            <w:shd w:val="clear" w:color="auto" w:fill="auto"/>
            <w:vAlign w:val="center"/>
          </w:tcPr>
          <w:p w14:paraId="1E9A5650" w14:textId="77777777" w:rsidR="00C01514" w:rsidRPr="00B9299D" w:rsidRDefault="00C01514" w:rsidP="0033180E">
            <w:pPr>
              <w:pStyle w:val="BodyText"/>
              <w:jc w:val="right"/>
            </w:pPr>
            <w:r>
              <w:t>Motor Car Traders Licence number</w:t>
            </w:r>
          </w:p>
        </w:tc>
        <w:tc>
          <w:tcPr>
            <w:tcW w:w="80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1EDEBEC" w14:textId="77777777" w:rsidR="00C01514" w:rsidRPr="00B9299D" w:rsidRDefault="00C01514" w:rsidP="0033180E">
            <w:pPr>
              <w:pStyle w:val="BodyText"/>
            </w:pPr>
          </w:p>
        </w:tc>
      </w:tr>
      <w:tr w:rsidR="00C01514" w:rsidRPr="00B9299D" w14:paraId="325D6A98" w14:textId="77777777" w:rsidTr="0033180E">
        <w:trPr>
          <w:trHeight w:val="964"/>
        </w:trPr>
        <w:tc>
          <w:tcPr>
            <w:tcW w:w="2042" w:type="dxa"/>
            <w:tcBorders>
              <w:right w:val="single" w:sz="2" w:space="0" w:color="auto"/>
            </w:tcBorders>
            <w:shd w:val="clear" w:color="auto" w:fill="auto"/>
            <w:vAlign w:val="center"/>
          </w:tcPr>
          <w:p w14:paraId="3D88B75A" w14:textId="77777777" w:rsidR="00C01514" w:rsidRPr="00B9299D" w:rsidRDefault="00C01514" w:rsidP="0033180E">
            <w:pPr>
              <w:pStyle w:val="BodyText"/>
              <w:jc w:val="right"/>
            </w:pPr>
            <w:r>
              <w:t>Trading premises</w:t>
            </w:r>
          </w:p>
        </w:tc>
        <w:tc>
          <w:tcPr>
            <w:tcW w:w="4961" w:type="dxa"/>
            <w:tcBorders>
              <w:top w:val="single" w:sz="2" w:space="0" w:color="auto"/>
              <w:left w:val="single" w:sz="2" w:space="0" w:color="auto"/>
              <w:bottom w:val="single" w:sz="2" w:space="0" w:color="auto"/>
              <w:right w:val="single" w:sz="2" w:space="0" w:color="auto"/>
            </w:tcBorders>
            <w:shd w:val="clear" w:color="auto" w:fill="auto"/>
            <w:vAlign w:val="center"/>
          </w:tcPr>
          <w:p w14:paraId="40EEB9A2" w14:textId="77777777" w:rsidR="00C01514" w:rsidRPr="00B9299D" w:rsidRDefault="00C01514" w:rsidP="0033180E">
            <w:pPr>
              <w:pStyle w:val="BodyText"/>
            </w:pPr>
          </w:p>
        </w:tc>
        <w:tc>
          <w:tcPr>
            <w:tcW w:w="1099" w:type="dxa"/>
            <w:tcBorders>
              <w:top w:val="single" w:sz="2" w:space="0" w:color="auto"/>
              <w:left w:val="single" w:sz="2" w:space="0" w:color="auto"/>
              <w:bottom w:val="single" w:sz="2" w:space="0" w:color="auto"/>
              <w:right w:val="single" w:sz="2" w:space="0" w:color="auto"/>
            </w:tcBorders>
            <w:shd w:val="clear" w:color="auto" w:fill="auto"/>
            <w:vAlign w:val="center"/>
          </w:tcPr>
          <w:p w14:paraId="21544FB3" w14:textId="77777777" w:rsidR="00C01514" w:rsidRPr="00B9299D" w:rsidRDefault="00C01514" w:rsidP="0033180E">
            <w:pPr>
              <w:pStyle w:val="BodyText"/>
              <w:jc w:val="right"/>
            </w:pPr>
            <w:r w:rsidRPr="00B9299D">
              <w:t>Postcode</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3A824352" w14:textId="77777777" w:rsidR="00C01514" w:rsidRPr="00B9299D" w:rsidRDefault="00C01514" w:rsidP="0033180E">
            <w:pPr>
              <w:pStyle w:val="BodyText"/>
            </w:pPr>
          </w:p>
        </w:tc>
      </w:tr>
    </w:tbl>
    <w:p w14:paraId="44CF1FD6" w14:textId="3C334D74" w:rsidR="00C01514" w:rsidRDefault="00C01514" w:rsidP="00C01514">
      <w:pPr>
        <w:pStyle w:val="Heading2"/>
      </w:pPr>
      <w:r>
        <w:t>Permission Details</w:t>
      </w:r>
    </w:p>
    <w:p w14:paraId="59052DAE" w14:textId="77777777" w:rsidR="00C01514" w:rsidRPr="00C01514" w:rsidRDefault="00C01514" w:rsidP="00C01514">
      <w:pPr>
        <w:pStyle w:val="BodyText"/>
      </w:pPr>
      <w:r w:rsidRPr="00C01514">
        <w:t>‘You’ in this section means:</w:t>
      </w:r>
    </w:p>
    <w:p w14:paraId="36B65D5B" w14:textId="77777777" w:rsidR="00C01514" w:rsidRPr="00C01514" w:rsidRDefault="00C01514" w:rsidP="00C01514">
      <w:pPr>
        <w:pStyle w:val="ListBullet"/>
      </w:pPr>
      <w:r w:rsidRPr="00C01514">
        <w:t xml:space="preserve">a sole trader </w:t>
      </w:r>
    </w:p>
    <w:p w14:paraId="0D282A2D" w14:textId="77777777" w:rsidR="00C01514" w:rsidRPr="00C01514" w:rsidRDefault="00C01514" w:rsidP="00C01514">
      <w:pPr>
        <w:pStyle w:val="ListBullet"/>
      </w:pPr>
      <w:r w:rsidRPr="00C01514">
        <w:t>a partner</w:t>
      </w:r>
    </w:p>
    <w:p w14:paraId="58E6CA13" w14:textId="77777777" w:rsidR="00C01514" w:rsidRPr="00C01514" w:rsidRDefault="00C01514" w:rsidP="00C01514">
      <w:pPr>
        <w:pStyle w:val="ListBullet"/>
      </w:pPr>
      <w:r w:rsidRPr="00C01514">
        <w:t xml:space="preserve">a company director </w:t>
      </w:r>
    </w:p>
    <w:p w14:paraId="28E330EB" w14:textId="77777777" w:rsidR="00C01514" w:rsidRPr="00C01514" w:rsidRDefault="00C01514" w:rsidP="00C01514">
      <w:pPr>
        <w:pStyle w:val="ListBullet"/>
      </w:pPr>
      <w:r w:rsidRPr="00C01514">
        <w:t>a partnership</w:t>
      </w:r>
    </w:p>
    <w:p w14:paraId="2ED85E12" w14:textId="77777777" w:rsidR="00C01514" w:rsidRPr="00C01514" w:rsidRDefault="00C01514" w:rsidP="00C01514">
      <w:pPr>
        <w:pStyle w:val="ListBullet"/>
      </w:pPr>
      <w:r w:rsidRPr="00C01514">
        <w:t xml:space="preserve">a company </w:t>
      </w:r>
    </w:p>
    <w:p w14:paraId="3D9DA2F1" w14:textId="77777777" w:rsidR="00C01514" w:rsidRPr="00C01514" w:rsidRDefault="00C01514" w:rsidP="00C01514">
      <w:pPr>
        <w:pStyle w:val="ListBullet"/>
      </w:pPr>
      <w:r w:rsidRPr="00C01514">
        <w:t>any other person that is concerned in the management of a company or partnership</w:t>
      </w:r>
    </w:p>
    <w:p w14:paraId="6380DF8D" w14:textId="77777777" w:rsidR="00C01514" w:rsidRPr="00C01514" w:rsidRDefault="00C01514" w:rsidP="00C01514">
      <w:pPr>
        <w:pStyle w:val="ListBullet"/>
      </w:pPr>
      <w:r w:rsidRPr="00C01514">
        <w:t>a customer service employee seeking employment with a motor car trader.</w:t>
      </w:r>
    </w:p>
    <w:p w14:paraId="620D028E" w14:textId="61E346CD" w:rsidR="00C01514" w:rsidRDefault="00C01514" w:rsidP="00C01514">
      <w:pPr>
        <w:pStyle w:val="BodyText"/>
      </w:pPr>
    </w:p>
    <w:p w14:paraId="67200C39" w14:textId="77777777" w:rsidR="00657402" w:rsidRDefault="00657402" w:rsidP="00C01514">
      <w:pPr>
        <w:pStyle w:val="BodyText"/>
      </w:pPr>
    </w:p>
    <w:tbl>
      <w:tblPr>
        <w:tblW w:w="10757" w:type="dxa"/>
        <w:tblLayout w:type="fixed"/>
        <w:tblCellMar>
          <w:left w:w="57" w:type="dxa"/>
          <w:right w:w="57" w:type="dxa"/>
        </w:tblCellMar>
        <w:tblLook w:val="04A0" w:firstRow="1" w:lastRow="0" w:firstColumn="1" w:lastColumn="0" w:noHBand="0" w:noVBand="1"/>
      </w:tblPr>
      <w:tblGrid>
        <w:gridCol w:w="1026"/>
        <w:gridCol w:w="694"/>
        <w:gridCol w:w="140"/>
        <w:gridCol w:w="2779"/>
        <w:gridCol w:w="2641"/>
        <w:gridCol w:w="2647"/>
        <w:gridCol w:w="830"/>
      </w:tblGrid>
      <w:tr w:rsidR="00C01514" w:rsidRPr="00B9299D" w14:paraId="200AA8E1" w14:textId="77777777" w:rsidTr="00AC0ECC">
        <w:trPr>
          <w:gridAfter w:val="1"/>
          <w:wAfter w:w="828" w:type="dxa"/>
          <w:trHeight w:val="812"/>
        </w:trPr>
        <w:tc>
          <w:tcPr>
            <w:tcW w:w="9929" w:type="dxa"/>
            <w:gridSpan w:val="6"/>
            <w:shd w:val="clear" w:color="auto" w:fill="auto"/>
            <w:vAlign w:val="center"/>
          </w:tcPr>
          <w:p w14:paraId="2E9854BC" w14:textId="77777777" w:rsidR="00AC0ECC" w:rsidRDefault="00AC0ECC" w:rsidP="00DE2548">
            <w:pPr>
              <w:pStyle w:val="ListNumber"/>
              <w:numPr>
                <w:ilvl w:val="0"/>
                <w:numId w:val="0"/>
              </w:numPr>
            </w:pPr>
          </w:p>
          <w:p w14:paraId="72529A90" w14:textId="77777777" w:rsidR="00C01514" w:rsidRDefault="00C01514" w:rsidP="00AC0ECC">
            <w:pPr>
              <w:pStyle w:val="ListNumber"/>
              <w:numPr>
                <w:ilvl w:val="0"/>
                <w:numId w:val="29"/>
              </w:numPr>
            </w:pPr>
            <w:r w:rsidRPr="00C01514">
              <w:t xml:space="preserve">Within the last 10 years, have you been found guilty of an offence involving fraud, dishonesty, violence or drug trafficking, which was punishable by imprisonment of 3 months or more upon finding of guilt </w:t>
            </w:r>
            <w:r w:rsidRPr="00C01514">
              <w:lastRenderedPageBreak/>
              <w:t>(regardless of whether a penalty of imprisonment was imposed) in Australia or elsewhere?</w:t>
            </w:r>
          </w:p>
          <w:p w14:paraId="2827F5BA" w14:textId="3394E644" w:rsidR="00AC0ECC" w:rsidRPr="00B9299D" w:rsidRDefault="00AC0ECC" w:rsidP="00AC0ECC">
            <w:pPr>
              <w:pStyle w:val="ListNumber"/>
              <w:numPr>
                <w:ilvl w:val="0"/>
                <w:numId w:val="0"/>
              </w:numPr>
              <w:ind w:left="700"/>
            </w:pPr>
          </w:p>
        </w:tc>
      </w:tr>
      <w:tr w:rsidR="00C01514" w:rsidRPr="00B9299D" w14:paraId="64B1E113" w14:textId="77777777" w:rsidTr="00AC0ECC">
        <w:trPr>
          <w:trHeight w:val="812"/>
        </w:trPr>
        <w:tc>
          <w:tcPr>
            <w:tcW w:w="1027" w:type="dxa"/>
            <w:tcBorders>
              <w:right w:val="single" w:sz="2" w:space="0" w:color="auto"/>
            </w:tcBorders>
            <w:shd w:val="clear" w:color="auto" w:fill="auto"/>
            <w:vAlign w:val="center"/>
          </w:tcPr>
          <w:p w14:paraId="53FD7E14" w14:textId="77777777" w:rsidR="00C01514" w:rsidRDefault="00C01514" w:rsidP="0033180E">
            <w:pPr>
              <w:pStyle w:val="BodyText"/>
              <w:jc w:val="right"/>
            </w:pPr>
            <w:r>
              <w:lastRenderedPageBreak/>
              <w:t>No</w:t>
            </w:r>
          </w:p>
        </w:tc>
        <w:tc>
          <w:tcPr>
            <w:tcW w:w="694" w:type="dxa"/>
            <w:tcBorders>
              <w:top w:val="single" w:sz="2" w:space="0" w:color="auto"/>
              <w:left w:val="single" w:sz="2" w:space="0" w:color="auto"/>
              <w:bottom w:val="single" w:sz="2" w:space="0" w:color="auto"/>
              <w:right w:val="single" w:sz="2" w:space="0" w:color="auto"/>
            </w:tcBorders>
            <w:shd w:val="clear" w:color="auto" w:fill="auto"/>
            <w:vAlign w:val="center"/>
          </w:tcPr>
          <w:p w14:paraId="3EDAA3E7" w14:textId="77777777" w:rsidR="00C01514" w:rsidRPr="00B9299D" w:rsidRDefault="00C01514" w:rsidP="0033180E">
            <w:pPr>
              <w:pStyle w:val="BodyText"/>
            </w:pPr>
          </w:p>
        </w:tc>
        <w:tc>
          <w:tcPr>
            <w:tcW w:w="9036" w:type="dxa"/>
            <w:gridSpan w:val="5"/>
            <w:tcBorders>
              <w:left w:val="single" w:sz="2" w:space="0" w:color="auto"/>
            </w:tcBorders>
            <w:shd w:val="clear" w:color="auto" w:fill="auto"/>
            <w:vAlign w:val="center"/>
          </w:tcPr>
          <w:p w14:paraId="64CE9834" w14:textId="77777777" w:rsidR="00C01514" w:rsidRPr="0033180E" w:rsidRDefault="00C01514" w:rsidP="0033180E">
            <w:pPr>
              <w:pStyle w:val="BodyText"/>
              <w:rPr>
                <w:b/>
                <w:bCs/>
              </w:rPr>
            </w:pPr>
            <w:r>
              <w:t xml:space="preserve">Go to </w:t>
            </w:r>
            <w:r w:rsidRPr="0033180E">
              <w:rPr>
                <w:b/>
                <w:bCs/>
              </w:rPr>
              <w:t>question 2</w:t>
            </w:r>
          </w:p>
        </w:tc>
      </w:tr>
      <w:tr w:rsidR="00C01514" w:rsidRPr="00B9299D" w14:paraId="62A98BC4" w14:textId="77777777" w:rsidTr="00AC0ECC">
        <w:trPr>
          <w:trHeight w:val="812"/>
        </w:trPr>
        <w:tc>
          <w:tcPr>
            <w:tcW w:w="1027" w:type="dxa"/>
            <w:tcBorders>
              <w:right w:val="single" w:sz="2" w:space="0" w:color="auto"/>
            </w:tcBorders>
            <w:shd w:val="clear" w:color="auto" w:fill="auto"/>
            <w:vAlign w:val="center"/>
          </w:tcPr>
          <w:p w14:paraId="17147C1B" w14:textId="77777777" w:rsidR="00C01514" w:rsidRDefault="00C01514" w:rsidP="0033180E">
            <w:pPr>
              <w:pStyle w:val="BodyText"/>
              <w:jc w:val="right"/>
            </w:pPr>
            <w:r>
              <w:t>Yes</w:t>
            </w:r>
          </w:p>
        </w:tc>
        <w:tc>
          <w:tcPr>
            <w:tcW w:w="694" w:type="dxa"/>
            <w:tcBorders>
              <w:top w:val="single" w:sz="2" w:space="0" w:color="auto"/>
              <w:left w:val="single" w:sz="2" w:space="0" w:color="auto"/>
              <w:bottom w:val="single" w:sz="2" w:space="0" w:color="auto"/>
              <w:right w:val="single" w:sz="2" w:space="0" w:color="auto"/>
            </w:tcBorders>
            <w:shd w:val="clear" w:color="auto" w:fill="auto"/>
            <w:vAlign w:val="center"/>
          </w:tcPr>
          <w:p w14:paraId="07E9E85C" w14:textId="77777777" w:rsidR="00C01514" w:rsidRPr="00B9299D" w:rsidRDefault="00C01514" w:rsidP="0033180E">
            <w:pPr>
              <w:pStyle w:val="BodyText"/>
            </w:pPr>
          </w:p>
        </w:tc>
        <w:tc>
          <w:tcPr>
            <w:tcW w:w="9036" w:type="dxa"/>
            <w:gridSpan w:val="5"/>
            <w:tcBorders>
              <w:left w:val="single" w:sz="2" w:space="0" w:color="auto"/>
            </w:tcBorders>
            <w:shd w:val="clear" w:color="auto" w:fill="auto"/>
            <w:vAlign w:val="center"/>
          </w:tcPr>
          <w:p w14:paraId="3383CF04" w14:textId="565A92F1" w:rsidR="00AC0ECC" w:rsidRDefault="00C01514" w:rsidP="0033180E">
            <w:pPr>
              <w:pStyle w:val="BodyText"/>
            </w:pPr>
            <w:r w:rsidRPr="00C01514">
              <w:t>Provide full details of the offence (if you need to provide details of more than one offence, photocopy this page as needed and attach the extra pages to this form)</w:t>
            </w:r>
          </w:p>
        </w:tc>
      </w:tr>
      <w:tr w:rsidR="00C01514" w:rsidRPr="00B9299D" w14:paraId="51B22B49" w14:textId="77777777" w:rsidTr="00AC0ECC">
        <w:trPr>
          <w:gridAfter w:val="1"/>
          <w:wAfter w:w="829" w:type="dxa"/>
          <w:trHeight w:val="812"/>
        </w:trPr>
        <w:tc>
          <w:tcPr>
            <w:tcW w:w="1861" w:type="dxa"/>
            <w:gridSpan w:val="3"/>
            <w:tcBorders>
              <w:right w:val="single" w:sz="2" w:space="0" w:color="auto"/>
            </w:tcBorders>
            <w:shd w:val="clear" w:color="auto" w:fill="auto"/>
            <w:vAlign w:val="center"/>
          </w:tcPr>
          <w:p w14:paraId="1D63CAB4" w14:textId="77777777" w:rsidR="00C01514" w:rsidRPr="00B9299D" w:rsidRDefault="00C01514" w:rsidP="0033180E">
            <w:pPr>
              <w:pStyle w:val="BodyText"/>
              <w:jc w:val="right"/>
            </w:pPr>
            <w:r>
              <w:t>Offence details</w:t>
            </w:r>
          </w:p>
        </w:tc>
        <w:tc>
          <w:tcPr>
            <w:tcW w:w="806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8640F78" w14:textId="77777777" w:rsidR="00C01514" w:rsidRPr="00C01514" w:rsidRDefault="00C01514" w:rsidP="0033180E">
            <w:pPr>
              <w:pStyle w:val="BodyText"/>
            </w:pPr>
          </w:p>
        </w:tc>
      </w:tr>
      <w:tr w:rsidR="00C01514" w:rsidRPr="00B9299D" w14:paraId="53A8DD29" w14:textId="77777777" w:rsidTr="00AC0ECC">
        <w:trPr>
          <w:gridAfter w:val="1"/>
          <w:wAfter w:w="830" w:type="dxa"/>
          <w:trHeight w:val="812"/>
        </w:trPr>
        <w:tc>
          <w:tcPr>
            <w:tcW w:w="1861" w:type="dxa"/>
            <w:gridSpan w:val="3"/>
            <w:tcBorders>
              <w:right w:val="single" w:sz="2" w:space="0" w:color="auto"/>
            </w:tcBorders>
            <w:shd w:val="clear" w:color="auto" w:fill="auto"/>
            <w:vAlign w:val="center"/>
          </w:tcPr>
          <w:p w14:paraId="3B336E4E" w14:textId="77777777" w:rsidR="00C01514" w:rsidRDefault="00C01514" w:rsidP="0033180E">
            <w:pPr>
              <w:pStyle w:val="BodyText"/>
              <w:jc w:val="right"/>
            </w:pPr>
            <w:r>
              <w:t>Date found guilty</w:t>
            </w:r>
          </w:p>
        </w:tc>
        <w:tc>
          <w:tcPr>
            <w:tcW w:w="2780" w:type="dxa"/>
            <w:tcBorders>
              <w:top w:val="single" w:sz="2" w:space="0" w:color="auto"/>
              <w:left w:val="single" w:sz="2" w:space="0" w:color="auto"/>
              <w:bottom w:val="single" w:sz="2" w:space="0" w:color="auto"/>
              <w:right w:val="single" w:sz="2" w:space="0" w:color="auto"/>
            </w:tcBorders>
            <w:shd w:val="clear" w:color="auto" w:fill="auto"/>
            <w:vAlign w:val="center"/>
          </w:tcPr>
          <w:p w14:paraId="3F1B778F" w14:textId="77777777" w:rsidR="00C01514" w:rsidRPr="00C01514" w:rsidRDefault="00C01514" w:rsidP="0033180E">
            <w:pPr>
              <w:pStyle w:val="BodyText"/>
            </w:pPr>
          </w:p>
        </w:tc>
        <w:tc>
          <w:tcPr>
            <w:tcW w:w="2641" w:type="dxa"/>
            <w:tcBorders>
              <w:left w:val="single" w:sz="2" w:space="0" w:color="auto"/>
              <w:right w:val="single" w:sz="2" w:space="0" w:color="auto"/>
            </w:tcBorders>
            <w:shd w:val="clear" w:color="auto" w:fill="auto"/>
            <w:vAlign w:val="center"/>
          </w:tcPr>
          <w:p w14:paraId="1BC67EE5" w14:textId="77777777" w:rsidR="00C01514" w:rsidRPr="00C01514" w:rsidRDefault="00C01514" w:rsidP="0033180E">
            <w:pPr>
              <w:pStyle w:val="BodyText"/>
              <w:jc w:val="right"/>
            </w:pPr>
            <w:r>
              <w:t>State in which offence occurred (e.g. VIC, NSW etc.)</w:t>
            </w:r>
          </w:p>
        </w:tc>
        <w:tc>
          <w:tcPr>
            <w:tcW w:w="2645" w:type="dxa"/>
            <w:tcBorders>
              <w:top w:val="single" w:sz="2" w:space="0" w:color="auto"/>
              <w:left w:val="single" w:sz="2" w:space="0" w:color="auto"/>
              <w:bottom w:val="single" w:sz="2" w:space="0" w:color="auto"/>
              <w:right w:val="single" w:sz="2" w:space="0" w:color="auto"/>
            </w:tcBorders>
            <w:shd w:val="clear" w:color="auto" w:fill="auto"/>
            <w:vAlign w:val="center"/>
          </w:tcPr>
          <w:p w14:paraId="28FED7C8" w14:textId="77777777" w:rsidR="00C01514" w:rsidRPr="00C01514" w:rsidRDefault="00C01514" w:rsidP="0033180E">
            <w:pPr>
              <w:pStyle w:val="BodyText"/>
            </w:pPr>
          </w:p>
        </w:tc>
      </w:tr>
      <w:tr w:rsidR="00C01514" w:rsidRPr="00B9299D" w14:paraId="56B5CAE0" w14:textId="77777777" w:rsidTr="00AC0ECC">
        <w:trPr>
          <w:gridAfter w:val="1"/>
          <w:wAfter w:w="829" w:type="dxa"/>
          <w:trHeight w:val="812"/>
        </w:trPr>
        <w:tc>
          <w:tcPr>
            <w:tcW w:w="1861" w:type="dxa"/>
            <w:gridSpan w:val="3"/>
            <w:tcBorders>
              <w:right w:val="single" w:sz="2" w:space="0" w:color="auto"/>
            </w:tcBorders>
            <w:shd w:val="clear" w:color="auto" w:fill="auto"/>
            <w:vAlign w:val="center"/>
          </w:tcPr>
          <w:p w14:paraId="10394F01" w14:textId="77777777" w:rsidR="00C01514" w:rsidRDefault="00C01514" w:rsidP="0033180E">
            <w:pPr>
              <w:pStyle w:val="BodyText"/>
              <w:jc w:val="right"/>
            </w:pPr>
            <w:r w:rsidRPr="00C01514">
              <w:t>Name of court in which case heard</w:t>
            </w:r>
          </w:p>
        </w:tc>
        <w:tc>
          <w:tcPr>
            <w:tcW w:w="8067"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01989C6E" w14:textId="77777777" w:rsidR="00C01514" w:rsidRPr="00C01514" w:rsidRDefault="00C01514" w:rsidP="0033180E">
            <w:pPr>
              <w:pStyle w:val="BodyText"/>
            </w:pPr>
          </w:p>
        </w:tc>
      </w:tr>
      <w:tr w:rsidR="00C01514" w:rsidRPr="00B9299D" w14:paraId="61509430" w14:textId="77777777" w:rsidTr="00AC0ECC">
        <w:trPr>
          <w:gridAfter w:val="1"/>
          <w:wAfter w:w="829" w:type="dxa"/>
          <w:trHeight w:val="812"/>
        </w:trPr>
        <w:tc>
          <w:tcPr>
            <w:tcW w:w="1861" w:type="dxa"/>
            <w:gridSpan w:val="3"/>
            <w:tcBorders>
              <w:right w:val="single" w:sz="4" w:space="0" w:color="auto"/>
            </w:tcBorders>
            <w:shd w:val="clear" w:color="auto" w:fill="auto"/>
            <w:vAlign w:val="center"/>
          </w:tcPr>
          <w:p w14:paraId="1734E5F2" w14:textId="77777777" w:rsidR="00C01514" w:rsidRPr="00C01514" w:rsidRDefault="00C01514" w:rsidP="0033180E">
            <w:pPr>
              <w:pStyle w:val="BodyText"/>
              <w:jc w:val="right"/>
            </w:pPr>
            <w:r w:rsidRPr="00C01514">
              <w:t>Penalty imposed</w:t>
            </w:r>
          </w:p>
        </w:tc>
        <w:tc>
          <w:tcPr>
            <w:tcW w:w="8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62970" w14:textId="77777777" w:rsidR="00C01514" w:rsidRPr="00C01514" w:rsidRDefault="00C01514" w:rsidP="0033180E">
            <w:pPr>
              <w:pStyle w:val="BodyText"/>
            </w:pPr>
          </w:p>
        </w:tc>
      </w:tr>
      <w:tr w:rsidR="00C01514" w:rsidRPr="00B9299D" w14:paraId="3F528864" w14:textId="77777777" w:rsidTr="00AC0ECC">
        <w:trPr>
          <w:gridAfter w:val="1"/>
          <w:wAfter w:w="828" w:type="dxa"/>
          <w:trHeight w:val="812"/>
        </w:trPr>
        <w:tc>
          <w:tcPr>
            <w:tcW w:w="9929" w:type="dxa"/>
            <w:gridSpan w:val="6"/>
            <w:tcBorders>
              <w:bottom w:val="single" w:sz="2" w:space="0" w:color="auto"/>
            </w:tcBorders>
            <w:shd w:val="clear" w:color="auto" w:fill="auto"/>
            <w:vAlign w:val="center"/>
          </w:tcPr>
          <w:p w14:paraId="6ED64DC0" w14:textId="77777777" w:rsidR="00AC0ECC" w:rsidRDefault="00AC0ECC" w:rsidP="00C01514">
            <w:pPr>
              <w:pStyle w:val="BodyText"/>
            </w:pPr>
          </w:p>
          <w:p w14:paraId="6B51E1DB" w14:textId="43BAC2F7" w:rsidR="00C01514" w:rsidRPr="00D34B16" w:rsidRDefault="00C01514" w:rsidP="00C01514">
            <w:pPr>
              <w:pStyle w:val="BodyText"/>
              <w:rPr>
                <w:b/>
                <w:bCs/>
              </w:rPr>
            </w:pPr>
            <w:r w:rsidRPr="00D34B16">
              <w:rPr>
                <w:b/>
                <w:bCs/>
              </w:rPr>
              <w:t>Provide a description of the offence and the events that led up to you committing the offence. If you do not provide a full description here, your application will be delayed. Tell us everything that happened and why it happened.</w:t>
            </w:r>
          </w:p>
        </w:tc>
      </w:tr>
      <w:tr w:rsidR="00C01514" w:rsidRPr="00B9299D" w14:paraId="362E3204" w14:textId="77777777" w:rsidTr="00AC0ECC">
        <w:trPr>
          <w:gridAfter w:val="1"/>
          <w:wAfter w:w="828" w:type="dxa"/>
          <w:trHeight w:val="4066"/>
        </w:trPr>
        <w:tc>
          <w:tcPr>
            <w:tcW w:w="992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C474BA7" w14:textId="77777777" w:rsidR="00C01514" w:rsidRPr="00DE2DB6" w:rsidRDefault="00C01514" w:rsidP="0033180E">
            <w:pPr>
              <w:pStyle w:val="BodyText"/>
            </w:pPr>
          </w:p>
        </w:tc>
      </w:tr>
    </w:tbl>
    <w:p w14:paraId="25418FF5" w14:textId="77777777" w:rsidR="00D33147" w:rsidRDefault="00D33147" w:rsidP="008B7D0F">
      <w:pPr>
        <w:pStyle w:val="ListNumber"/>
        <w:sectPr w:rsidR="00D33147" w:rsidSect="002774F6">
          <w:headerReference w:type="even" r:id="rId9"/>
          <w:headerReference w:type="default" r:id="rId10"/>
          <w:footerReference w:type="even" r:id="rId11"/>
          <w:footerReference w:type="default" r:id="rId12"/>
          <w:headerReference w:type="first" r:id="rId13"/>
          <w:footerReference w:type="first" r:id="rId14"/>
          <w:pgSz w:w="11906" w:h="16838"/>
          <w:pgMar w:top="567" w:right="760" w:bottom="567" w:left="1134" w:header="284" w:footer="567" w:gutter="0"/>
          <w:cols w:space="567"/>
          <w:titlePg/>
          <w:docGrid w:linePitch="360"/>
        </w:sectPr>
      </w:pPr>
    </w:p>
    <w:tbl>
      <w:tblPr>
        <w:tblW w:w="10965" w:type="dxa"/>
        <w:tblLayout w:type="fixed"/>
        <w:tblCellMar>
          <w:left w:w="57" w:type="dxa"/>
          <w:right w:w="57" w:type="dxa"/>
        </w:tblCellMar>
        <w:tblLook w:val="04A0" w:firstRow="1" w:lastRow="0" w:firstColumn="1" w:lastColumn="0" w:noHBand="0" w:noVBand="1"/>
      </w:tblPr>
      <w:tblGrid>
        <w:gridCol w:w="1050"/>
        <w:gridCol w:w="708"/>
        <w:gridCol w:w="142"/>
        <w:gridCol w:w="2835"/>
        <w:gridCol w:w="851"/>
        <w:gridCol w:w="992"/>
        <w:gridCol w:w="3544"/>
        <w:gridCol w:w="843"/>
      </w:tblGrid>
      <w:tr w:rsidR="00C01514" w:rsidRPr="00B9299D" w14:paraId="2C78CB39" w14:textId="77777777" w:rsidTr="0033180E">
        <w:trPr>
          <w:gridAfter w:val="1"/>
          <w:wAfter w:w="843" w:type="dxa"/>
          <w:trHeight w:val="568"/>
        </w:trPr>
        <w:tc>
          <w:tcPr>
            <w:tcW w:w="10122" w:type="dxa"/>
            <w:gridSpan w:val="7"/>
            <w:shd w:val="clear" w:color="auto" w:fill="auto"/>
            <w:vAlign w:val="center"/>
          </w:tcPr>
          <w:p w14:paraId="5F3C6EF0" w14:textId="5978B99D" w:rsidR="00C01514" w:rsidRPr="00DE2DB6" w:rsidRDefault="008B7D0F" w:rsidP="0033180E">
            <w:pPr>
              <w:pStyle w:val="ListNumber"/>
            </w:pPr>
            <w:r>
              <w:lastRenderedPageBreak/>
              <w:t xml:space="preserve">Have you, </w:t>
            </w:r>
            <w:r w:rsidRPr="008B7D0F">
              <w:t>in Victoria or elsewhere, ever had disciplinary action taken against you as a licensed motor car trader?</w:t>
            </w:r>
          </w:p>
        </w:tc>
      </w:tr>
      <w:tr w:rsidR="008B7D0F" w:rsidRPr="0033180E" w14:paraId="0691B915" w14:textId="77777777" w:rsidTr="0033180E">
        <w:trPr>
          <w:trHeight w:val="510"/>
        </w:trPr>
        <w:tc>
          <w:tcPr>
            <w:tcW w:w="1050" w:type="dxa"/>
            <w:tcBorders>
              <w:right w:val="single" w:sz="2" w:space="0" w:color="auto"/>
            </w:tcBorders>
            <w:shd w:val="clear" w:color="auto" w:fill="auto"/>
            <w:vAlign w:val="center"/>
          </w:tcPr>
          <w:p w14:paraId="311921F9" w14:textId="77777777" w:rsidR="008B7D0F" w:rsidRDefault="008B7D0F" w:rsidP="0033180E">
            <w:pPr>
              <w:pStyle w:val="BodyText"/>
              <w:jc w:val="right"/>
            </w:pPr>
            <w:r>
              <w:t>No</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2C392640" w14:textId="77777777" w:rsidR="008B7D0F" w:rsidRPr="00B9299D" w:rsidRDefault="008B7D0F" w:rsidP="0033180E">
            <w:pPr>
              <w:pStyle w:val="BodyText"/>
            </w:pPr>
          </w:p>
        </w:tc>
        <w:tc>
          <w:tcPr>
            <w:tcW w:w="9207" w:type="dxa"/>
            <w:gridSpan w:val="6"/>
            <w:tcBorders>
              <w:left w:val="single" w:sz="2" w:space="0" w:color="auto"/>
            </w:tcBorders>
            <w:shd w:val="clear" w:color="auto" w:fill="auto"/>
            <w:vAlign w:val="center"/>
          </w:tcPr>
          <w:p w14:paraId="277D2218" w14:textId="77777777" w:rsidR="008B7D0F" w:rsidRPr="0033180E" w:rsidRDefault="008B7D0F" w:rsidP="0033180E">
            <w:pPr>
              <w:pStyle w:val="BodyText"/>
              <w:rPr>
                <w:b/>
                <w:bCs/>
              </w:rPr>
            </w:pPr>
            <w:r>
              <w:t xml:space="preserve">Go to </w:t>
            </w:r>
            <w:r w:rsidRPr="0033180E">
              <w:rPr>
                <w:b/>
                <w:bCs/>
              </w:rPr>
              <w:t>question 3</w:t>
            </w:r>
          </w:p>
        </w:tc>
      </w:tr>
      <w:tr w:rsidR="008B7D0F" w14:paraId="2CAF1C82" w14:textId="77777777" w:rsidTr="0033180E">
        <w:trPr>
          <w:trHeight w:val="510"/>
        </w:trPr>
        <w:tc>
          <w:tcPr>
            <w:tcW w:w="1050" w:type="dxa"/>
            <w:tcBorders>
              <w:right w:val="single" w:sz="2" w:space="0" w:color="auto"/>
            </w:tcBorders>
            <w:shd w:val="clear" w:color="auto" w:fill="auto"/>
            <w:vAlign w:val="center"/>
          </w:tcPr>
          <w:p w14:paraId="1F75FD40" w14:textId="77777777" w:rsidR="008B7D0F" w:rsidRDefault="008B7D0F" w:rsidP="0033180E">
            <w:pPr>
              <w:pStyle w:val="BodyText"/>
              <w:jc w:val="right"/>
            </w:pPr>
            <w:r>
              <w:t>Y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0C813095" w14:textId="77777777" w:rsidR="008B7D0F" w:rsidRPr="00B9299D" w:rsidRDefault="008B7D0F" w:rsidP="0033180E">
            <w:pPr>
              <w:pStyle w:val="BodyText"/>
            </w:pPr>
          </w:p>
        </w:tc>
        <w:tc>
          <w:tcPr>
            <w:tcW w:w="9207" w:type="dxa"/>
            <w:gridSpan w:val="6"/>
            <w:tcBorders>
              <w:left w:val="single" w:sz="2" w:space="0" w:color="auto"/>
            </w:tcBorders>
            <w:shd w:val="clear" w:color="auto" w:fill="auto"/>
            <w:vAlign w:val="center"/>
          </w:tcPr>
          <w:p w14:paraId="53317DAC" w14:textId="77777777" w:rsidR="008B7D0F" w:rsidRDefault="008B7D0F" w:rsidP="0033180E">
            <w:pPr>
              <w:pStyle w:val="BodyText"/>
            </w:pPr>
            <w:r w:rsidRPr="008B7D0F">
              <w:t>Provide full details of the disciplinary action (if you need to provide details of more than one disciplinary action, photocopy this page as needed and attach the extra pages)</w:t>
            </w:r>
          </w:p>
        </w:tc>
      </w:tr>
      <w:tr w:rsidR="008B7D0F" w:rsidRPr="00C01514" w14:paraId="515D88E4" w14:textId="77777777" w:rsidTr="0033180E">
        <w:trPr>
          <w:gridAfter w:val="1"/>
          <w:wAfter w:w="843" w:type="dxa"/>
          <w:trHeight w:val="510"/>
        </w:trPr>
        <w:tc>
          <w:tcPr>
            <w:tcW w:w="1900" w:type="dxa"/>
            <w:gridSpan w:val="3"/>
            <w:tcBorders>
              <w:right w:val="single" w:sz="2" w:space="0" w:color="auto"/>
            </w:tcBorders>
            <w:shd w:val="clear" w:color="auto" w:fill="auto"/>
            <w:vAlign w:val="center"/>
          </w:tcPr>
          <w:p w14:paraId="54E565B7" w14:textId="77777777" w:rsidR="008B7D0F" w:rsidRDefault="008B7D0F" w:rsidP="0033180E">
            <w:pPr>
              <w:pStyle w:val="BodyText"/>
              <w:spacing w:after="0"/>
              <w:jc w:val="right"/>
            </w:pPr>
            <w:r w:rsidRPr="00DE2DB6">
              <w:t>Date of disciplinary action</w:t>
            </w:r>
          </w:p>
          <w:p w14:paraId="7F7C0A0C" w14:textId="77777777" w:rsidR="008B7D0F" w:rsidRDefault="008B7D0F" w:rsidP="0033180E">
            <w:pPr>
              <w:pStyle w:val="QuestionHelpText"/>
              <w:jc w:val="right"/>
            </w:pPr>
            <w:r>
              <w:t>dd/mm/</w:t>
            </w:r>
            <w:proofErr w:type="spellStart"/>
            <w:r>
              <w:t>yyyy</w:t>
            </w:r>
            <w:proofErr w:type="spellEnd"/>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549A7621" w14:textId="77777777" w:rsidR="008B7D0F" w:rsidRPr="00C01514" w:rsidRDefault="008B7D0F" w:rsidP="0033180E">
            <w:pPr>
              <w:pStyle w:val="BodyText"/>
            </w:pPr>
          </w:p>
        </w:tc>
        <w:tc>
          <w:tcPr>
            <w:tcW w:w="851" w:type="dxa"/>
            <w:tcBorders>
              <w:left w:val="single" w:sz="2" w:space="0" w:color="auto"/>
              <w:right w:val="single" w:sz="2" w:space="0" w:color="auto"/>
            </w:tcBorders>
            <w:shd w:val="clear" w:color="auto" w:fill="auto"/>
            <w:vAlign w:val="center"/>
          </w:tcPr>
          <w:p w14:paraId="44B2AEEC" w14:textId="77777777" w:rsidR="008B7D0F" w:rsidRPr="00C01514" w:rsidRDefault="008B7D0F" w:rsidP="0033180E">
            <w:pPr>
              <w:pStyle w:val="BodyText"/>
              <w:jc w:val="right"/>
            </w:pPr>
            <w:r w:rsidRPr="00DE2DB6">
              <w:t>State</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5ED72E5" w14:textId="77777777" w:rsidR="008B7D0F" w:rsidRPr="00C01514" w:rsidRDefault="008B7D0F" w:rsidP="0033180E">
            <w:pPr>
              <w:pStyle w:val="BodyText"/>
            </w:pPr>
          </w:p>
        </w:tc>
      </w:tr>
      <w:tr w:rsidR="008B7D0F" w14:paraId="5FBE75DE" w14:textId="77777777" w:rsidTr="0033180E">
        <w:trPr>
          <w:gridAfter w:val="1"/>
          <w:wAfter w:w="843" w:type="dxa"/>
          <w:trHeight w:val="510"/>
        </w:trPr>
        <w:tc>
          <w:tcPr>
            <w:tcW w:w="10122" w:type="dxa"/>
            <w:gridSpan w:val="7"/>
            <w:tcBorders>
              <w:bottom w:val="single" w:sz="2" w:space="0" w:color="auto"/>
            </w:tcBorders>
            <w:shd w:val="clear" w:color="auto" w:fill="auto"/>
            <w:vAlign w:val="center"/>
          </w:tcPr>
          <w:p w14:paraId="0C597A88" w14:textId="77777777" w:rsidR="008B7D0F" w:rsidRPr="008B7D0F" w:rsidRDefault="008B7D0F" w:rsidP="0033180E">
            <w:pPr>
              <w:pStyle w:val="BodyText"/>
            </w:pPr>
            <w:r w:rsidRPr="008B7D0F">
              <w:t>Summary of events leading up to the disciplinary proceedings and your understanding of why they were taken</w:t>
            </w:r>
          </w:p>
        </w:tc>
      </w:tr>
      <w:tr w:rsidR="008B7D0F" w14:paraId="67E8E873" w14:textId="77777777" w:rsidTr="0033180E">
        <w:trPr>
          <w:gridAfter w:val="1"/>
          <w:wAfter w:w="843" w:type="dxa"/>
          <w:trHeight w:val="3729"/>
        </w:trPr>
        <w:tc>
          <w:tcPr>
            <w:tcW w:w="1012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8BCA3E9" w14:textId="77777777" w:rsidR="008B7D0F" w:rsidRPr="008B7D0F" w:rsidRDefault="008B7D0F" w:rsidP="0033180E">
            <w:pPr>
              <w:pStyle w:val="BodyText"/>
            </w:pPr>
          </w:p>
        </w:tc>
      </w:tr>
      <w:tr w:rsidR="008B7D0F" w14:paraId="11137D02" w14:textId="77777777" w:rsidTr="0033180E">
        <w:trPr>
          <w:gridAfter w:val="1"/>
          <w:wAfter w:w="843" w:type="dxa"/>
          <w:trHeight w:val="688"/>
        </w:trPr>
        <w:tc>
          <w:tcPr>
            <w:tcW w:w="10122" w:type="dxa"/>
            <w:gridSpan w:val="7"/>
            <w:tcBorders>
              <w:top w:val="single" w:sz="2" w:space="0" w:color="auto"/>
            </w:tcBorders>
            <w:shd w:val="clear" w:color="auto" w:fill="auto"/>
            <w:vAlign w:val="center"/>
          </w:tcPr>
          <w:p w14:paraId="6D2A7691" w14:textId="77777777" w:rsidR="008B7D0F" w:rsidRPr="008B7D0F" w:rsidRDefault="008B7D0F" w:rsidP="0033180E">
            <w:pPr>
              <w:pStyle w:val="ListNumber"/>
            </w:pPr>
            <w:r w:rsidRPr="008B7D0F">
              <w:t>Have you ever been found guilty of any offence against legislation regulating motor car traders in Victoria or elsewhere in Australia?</w:t>
            </w:r>
          </w:p>
        </w:tc>
      </w:tr>
      <w:tr w:rsidR="008B7D0F" w:rsidRPr="0033180E" w14:paraId="7A0A0066" w14:textId="77777777" w:rsidTr="0033180E">
        <w:trPr>
          <w:trHeight w:val="510"/>
        </w:trPr>
        <w:tc>
          <w:tcPr>
            <w:tcW w:w="1050" w:type="dxa"/>
            <w:tcBorders>
              <w:right w:val="single" w:sz="2" w:space="0" w:color="auto"/>
            </w:tcBorders>
            <w:shd w:val="clear" w:color="auto" w:fill="auto"/>
            <w:vAlign w:val="center"/>
          </w:tcPr>
          <w:p w14:paraId="33AF7198" w14:textId="77777777" w:rsidR="008B7D0F" w:rsidRDefault="008B7D0F" w:rsidP="0033180E">
            <w:pPr>
              <w:pStyle w:val="BodyText"/>
              <w:jc w:val="right"/>
            </w:pPr>
            <w:r>
              <w:t>No</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CA5B313" w14:textId="77777777" w:rsidR="008B7D0F" w:rsidRPr="00B9299D" w:rsidRDefault="008B7D0F" w:rsidP="0033180E">
            <w:pPr>
              <w:pStyle w:val="BodyText"/>
            </w:pPr>
          </w:p>
        </w:tc>
        <w:tc>
          <w:tcPr>
            <w:tcW w:w="9207" w:type="dxa"/>
            <w:gridSpan w:val="6"/>
            <w:tcBorders>
              <w:left w:val="single" w:sz="2" w:space="0" w:color="auto"/>
            </w:tcBorders>
            <w:shd w:val="clear" w:color="auto" w:fill="auto"/>
            <w:vAlign w:val="center"/>
          </w:tcPr>
          <w:p w14:paraId="2BD3DE75" w14:textId="77777777" w:rsidR="008B7D0F" w:rsidRPr="0033180E" w:rsidRDefault="008B7D0F" w:rsidP="0033180E">
            <w:pPr>
              <w:pStyle w:val="BodyText"/>
              <w:rPr>
                <w:b/>
                <w:bCs/>
              </w:rPr>
            </w:pPr>
            <w:r>
              <w:t xml:space="preserve">Go to </w:t>
            </w:r>
            <w:r w:rsidRPr="0033180E">
              <w:rPr>
                <w:b/>
                <w:bCs/>
              </w:rPr>
              <w:t>question 4</w:t>
            </w:r>
          </w:p>
        </w:tc>
      </w:tr>
      <w:tr w:rsidR="008B7D0F" w14:paraId="044A394D" w14:textId="77777777" w:rsidTr="0033180E">
        <w:trPr>
          <w:trHeight w:val="510"/>
        </w:trPr>
        <w:tc>
          <w:tcPr>
            <w:tcW w:w="1050" w:type="dxa"/>
            <w:tcBorders>
              <w:right w:val="single" w:sz="2" w:space="0" w:color="auto"/>
            </w:tcBorders>
            <w:shd w:val="clear" w:color="auto" w:fill="auto"/>
            <w:vAlign w:val="center"/>
          </w:tcPr>
          <w:p w14:paraId="6CBE3759" w14:textId="77777777" w:rsidR="008B7D0F" w:rsidRDefault="008B7D0F" w:rsidP="0033180E">
            <w:pPr>
              <w:pStyle w:val="BodyText"/>
              <w:jc w:val="right"/>
            </w:pPr>
            <w:r>
              <w:t>Y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585E398E" w14:textId="77777777" w:rsidR="008B7D0F" w:rsidRPr="00B9299D" w:rsidRDefault="008B7D0F" w:rsidP="0033180E">
            <w:pPr>
              <w:pStyle w:val="BodyText"/>
            </w:pPr>
          </w:p>
        </w:tc>
        <w:tc>
          <w:tcPr>
            <w:tcW w:w="9207" w:type="dxa"/>
            <w:gridSpan w:val="6"/>
            <w:tcBorders>
              <w:left w:val="single" w:sz="2" w:space="0" w:color="auto"/>
            </w:tcBorders>
            <w:shd w:val="clear" w:color="auto" w:fill="auto"/>
            <w:vAlign w:val="center"/>
          </w:tcPr>
          <w:p w14:paraId="31D2EFE7" w14:textId="77777777" w:rsidR="008B7D0F" w:rsidRDefault="008B7D0F" w:rsidP="0033180E">
            <w:pPr>
              <w:pStyle w:val="BodyText"/>
            </w:pPr>
            <w:r w:rsidRPr="008B7D0F">
              <w:t xml:space="preserve">Provide full details of the offence(s) </w:t>
            </w:r>
          </w:p>
        </w:tc>
      </w:tr>
      <w:tr w:rsidR="008B7D0F" w:rsidRPr="00C01514" w14:paraId="11D2BD69" w14:textId="77777777" w:rsidTr="0033180E">
        <w:trPr>
          <w:gridAfter w:val="1"/>
          <w:wAfter w:w="843" w:type="dxa"/>
          <w:trHeight w:val="510"/>
        </w:trPr>
        <w:tc>
          <w:tcPr>
            <w:tcW w:w="1900" w:type="dxa"/>
            <w:gridSpan w:val="3"/>
            <w:tcBorders>
              <w:right w:val="single" w:sz="2" w:space="0" w:color="auto"/>
            </w:tcBorders>
            <w:shd w:val="clear" w:color="auto" w:fill="auto"/>
            <w:vAlign w:val="center"/>
          </w:tcPr>
          <w:p w14:paraId="2E850448" w14:textId="77777777" w:rsidR="008B7D0F" w:rsidRDefault="008B7D0F" w:rsidP="0033180E">
            <w:pPr>
              <w:pStyle w:val="BodyText"/>
              <w:jc w:val="right"/>
            </w:pPr>
            <w:r>
              <w:t>Date found guilty</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400218AC" w14:textId="77777777" w:rsidR="008B7D0F" w:rsidRPr="00C01514" w:rsidRDefault="008B7D0F" w:rsidP="0033180E">
            <w:pPr>
              <w:pStyle w:val="BodyText"/>
            </w:pPr>
          </w:p>
        </w:tc>
        <w:tc>
          <w:tcPr>
            <w:tcW w:w="1843" w:type="dxa"/>
            <w:gridSpan w:val="2"/>
            <w:tcBorders>
              <w:left w:val="single" w:sz="2" w:space="0" w:color="auto"/>
              <w:right w:val="single" w:sz="2" w:space="0" w:color="auto"/>
            </w:tcBorders>
            <w:shd w:val="clear" w:color="auto" w:fill="auto"/>
            <w:vAlign w:val="center"/>
          </w:tcPr>
          <w:p w14:paraId="2B794225" w14:textId="77777777" w:rsidR="008B7D0F" w:rsidRPr="00C01514" w:rsidRDefault="008B7D0F" w:rsidP="0033180E">
            <w:pPr>
              <w:pStyle w:val="BodyText"/>
              <w:jc w:val="right"/>
            </w:pPr>
            <w:r>
              <w:t>State in which offence occurred (e.g. VIC, NSW etc.)</w:t>
            </w:r>
          </w:p>
        </w:tc>
        <w:tc>
          <w:tcPr>
            <w:tcW w:w="3544" w:type="dxa"/>
            <w:tcBorders>
              <w:top w:val="single" w:sz="2" w:space="0" w:color="auto"/>
              <w:left w:val="single" w:sz="2" w:space="0" w:color="auto"/>
              <w:bottom w:val="single" w:sz="2" w:space="0" w:color="auto"/>
              <w:right w:val="single" w:sz="2" w:space="0" w:color="auto"/>
            </w:tcBorders>
            <w:shd w:val="clear" w:color="auto" w:fill="auto"/>
            <w:vAlign w:val="center"/>
          </w:tcPr>
          <w:p w14:paraId="65EB601A" w14:textId="77777777" w:rsidR="008B7D0F" w:rsidRPr="00C01514" w:rsidRDefault="008B7D0F" w:rsidP="0033180E">
            <w:pPr>
              <w:pStyle w:val="BodyText"/>
            </w:pPr>
          </w:p>
        </w:tc>
      </w:tr>
      <w:tr w:rsidR="008B7D0F" w:rsidRPr="00C01514" w14:paraId="1EBC518A" w14:textId="77777777" w:rsidTr="0033180E">
        <w:trPr>
          <w:gridAfter w:val="1"/>
          <w:wAfter w:w="843" w:type="dxa"/>
          <w:trHeight w:val="510"/>
        </w:trPr>
        <w:tc>
          <w:tcPr>
            <w:tcW w:w="1900" w:type="dxa"/>
            <w:gridSpan w:val="3"/>
            <w:tcBorders>
              <w:right w:val="single" w:sz="2" w:space="0" w:color="auto"/>
            </w:tcBorders>
            <w:shd w:val="clear" w:color="auto" w:fill="auto"/>
            <w:vAlign w:val="center"/>
          </w:tcPr>
          <w:p w14:paraId="5CB91133" w14:textId="77777777" w:rsidR="008B7D0F" w:rsidRDefault="008B7D0F" w:rsidP="0033180E">
            <w:pPr>
              <w:pStyle w:val="BodyText"/>
              <w:jc w:val="right"/>
            </w:pPr>
            <w:r w:rsidRPr="00C01514">
              <w:t>Name of court in which case heard</w:t>
            </w:r>
          </w:p>
        </w:tc>
        <w:tc>
          <w:tcPr>
            <w:tcW w:w="822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2D5CA3D" w14:textId="77777777" w:rsidR="008B7D0F" w:rsidRPr="00C01514" w:rsidRDefault="008B7D0F" w:rsidP="0033180E">
            <w:pPr>
              <w:pStyle w:val="BodyText"/>
            </w:pPr>
          </w:p>
        </w:tc>
      </w:tr>
      <w:tr w:rsidR="008B7D0F" w:rsidRPr="00C01514" w14:paraId="3E52A477" w14:textId="77777777" w:rsidTr="0033180E">
        <w:trPr>
          <w:gridAfter w:val="1"/>
          <w:wAfter w:w="843" w:type="dxa"/>
          <w:trHeight w:val="510"/>
        </w:trPr>
        <w:tc>
          <w:tcPr>
            <w:tcW w:w="1900" w:type="dxa"/>
            <w:gridSpan w:val="3"/>
            <w:tcBorders>
              <w:right w:val="single" w:sz="2" w:space="0" w:color="auto"/>
            </w:tcBorders>
            <w:shd w:val="clear" w:color="auto" w:fill="auto"/>
            <w:vAlign w:val="center"/>
          </w:tcPr>
          <w:p w14:paraId="3990EAA2" w14:textId="77777777" w:rsidR="008B7D0F" w:rsidRPr="00C01514" w:rsidRDefault="008B7D0F" w:rsidP="0033180E">
            <w:pPr>
              <w:pStyle w:val="BodyText"/>
              <w:jc w:val="right"/>
            </w:pPr>
            <w:r w:rsidRPr="00C01514">
              <w:t>Penalty imposed</w:t>
            </w:r>
          </w:p>
        </w:tc>
        <w:tc>
          <w:tcPr>
            <w:tcW w:w="822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78617FB" w14:textId="77777777" w:rsidR="008B7D0F" w:rsidRPr="00C01514" w:rsidRDefault="008B7D0F" w:rsidP="0033180E">
            <w:pPr>
              <w:pStyle w:val="BodyText"/>
            </w:pPr>
          </w:p>
        </w:tc>
      </w:tr>
      <w:tr w:rsidR="008B7D0F" w:rsidRPr="00C01514" w14:paraId="53286410" w14:textId="77777777" w:rsidTr="0033180E">
        <w:trPr>
          <w:gridAfter w:val="1"/>
          <w:wAfter w:w="843" w:type="dxa"/>
          <w:trHeight w:val="510"/>
        </w:trPr>
        <w:tc>
          <w:tcPr>
            <w:tcW w:w="10122" w:type="dxa"/>
            <w:gridSpan w:val="7"/>
            <w:tcBorders>
              <w:bottom w:val="single" w:sz="2" w:space="0" w:color="auto"/>
              <w:right w:val="single" w:sz="2" w:space="0" w:color="auto"/>
            </w:tcBorders>
            <w:shd w:val="clear" w:color="auto" w:fill="auto"/>
            <w:vAlign w:val="center"/>
          </w:tcPr>
          <w:p w14:paraId="037C507C" w14:textId="77777777" w:rsidR="008B7D0F" w:rsidRPr="00C01514" w:rsidRDefault="008B7D0F" w:rsidP="0033180E">
            <w:pPr>
              <w:pStyle w:val="BodyText"/>
            </w:pPr>
            <w:r w:rsidRPr="00DE2DB6">
              <w:t>Provide a description of the offence and the events that led up to you committing the offence.</w:t>
            </w:r>
          </w:p>
        </w:tc>
      </w:tr>
      <w:tr w:rsidR="008B7D0F" w:rsidRPr="00DE2DB6" w14:paraId="6A32AF3F" w14:textId="77777777" w:rsidTr="0033180E">
        <w:trPr>
          <w:gridAfter w:val="1"/>
          <w:wAfter w:w="843" w:type="dxa"/>
          <w:trHeight w:val="2549"/>
        </w:trPr>
        <w:tc>
          <w:tcPr>
            <w:tcW w:w="1012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F938A6F" w14:textId="77777777" w:rsidR="008B7D0F" w:rsidRPr="00DE2DB6" w:rsidRDefault="008B7D0F" w:rsidP="0033180E">
            <w:pPr>
              <w:pStyle w:val="BodyText"/>
            </w:pPr>
          </w:p>
        </w:tc>
      </w:tr>
    </w:tbl>
    <w:p w14:paraId="3579E572" w14:textId="77777777" w:rsidR="00D06270" w:rsidRDefault="00D06270" w:rsidP="008B7D0F">
      <w:pPr>
        <w:pStyle w:val="ListNumber"/>
        <w:sectPr w:rsidR="00D06270" w:rsidSect="00D33147">
          <w:pgSz w:w="11906" w:h="16838"/>
          <w:pgMar w:top="567" w:right="760" w:bottom="567" w:left="1134" w:header="284" w:footer="567" w:gutter="0"/>
          <w:cols w:space="567"/>
          <w:docGrid w:linePitch="360"/>
        </w:sectPr>
      </w:pPr>
    </w:p>
    <w:tbl>
      <w:tblPr>
        <w:tblW w:w="10122" w:type="dxa"/>
        <w:tblLayout w:type="fixed"/>
        <w:tblCellMar>
          <w:left w:w="57" w:type="dxa"/>
          <w:right w:w="57" w:type="dxa"/>
        </w:tblCellMar>
        <w:tblLook w:val="04A0" w:firstRow="1" w:lastRow="0" w:firstColumn="1" w:lastColumn="0" w:noHBand="0" w:noVBand="1"/>
      </w:tblPr>
      <w:tblGrid>
        <w:gridCol w:w="1050"/>
        <w:gridCol w:w="708"/>
        <w:gridCol w:w="709"/>
        <w:gridCol w:w="709"/>
        <w:gridCol w:w="1276"/>
        <w:gridCol w:w="850"/>
        <w:gridCol w:w="992"/>
        <w:gridCol w:w="284"/>
        <w:gridCol w:w="3544"/>
      </w:tblGrid>
      <w:tr w:rsidR="008B7D0F" w:rsidRPr="00DE2DB6" w14:paraId="395090A7" w14:textId="77777777" w:rsidTr="0033180E">
        <w:trPr>
          <w:trHeight w:val="90"/>
        </w:trPr>
        <w:tc>
          <w:tcPr>
            <w:tcW w:w="10122" w:type="dxa"/>
            <w:gridSpan w:val="9"/>
            <w:shd w:val="clear" w:color="auto" w:fill="auto"/>
            <w:vAlign w:val="center"/>
          </w:tcPr>
          <w:p w14:paraId="20640CED" w14:textId="77777777" w:rsidR="008B7D0F" w:rsidRPr="00DE2DB6" w:rsidRDefault="008B7D0F" w:rsidP="0033180E">
            <w:pPr>
              <w:pStyle w:val="ListNumber"/>
            </w:pPr>
            <w:r w:rsidRPr="008B7D0F">
              <w:lastRenderedPageBreak/>
              <w:t>Does this application follow from a claim being admitted against the Motor Car Traders Guarantee Fund (the Fund)?</w:t>
            </w:r>
          </w:p>
        </w:tc>
      </w:tr>
      <w:tr w:rsidR="008B7D0F" w:rsidRPr="0033180E" w14:paraId="57DC1F64" w14:textId="77777777" w:rsidTr="0033180E">
        <w:trPr>
          <w:trHeight w:val="510"/>
        </w:trPr>
        <w:tc>
          <w:tcPr>
            <w:tcW w:w="1050" w:type="dxa"/>
            <w:tcBorders>
              <w:right w:val="single" w:sz="2" w:space="0" w:color="auto"/>
            </w:tcBorders>
            <w:shd w:val="clear" w:color="auto" w:fill="auto"/>
            <w:vAlign w:val="center"/>
          </w:tcPr>
          <w:p w14:paraId="62CA251E" w14:textId="77777777" w:rsidR="008B7D0F" w:rsidRDefault="008B7D0F" w:rsidP="0033180E">
            <w:pPr>
              <w:pStyle w:val="BodyText"/>
              <w:jc w:val="right"/>
            </w:pPr>
            <w:r>
              <w:t>No</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7FFED08D" w14:textId="77777777" w:rsidR="008B7D0F" w:rsidRPr="00B9299D" w:rsidRDefault="008B7D0F" w:rsidP="0033180E">
            <w:pPr>
              <w:pStyle w:val="BodyText"/>
            </w:pPr>
          </w:p>
        </w:tc>
        <w:tc>
          <w:tcPr>
            <w:tcW w:w="8364" w:type="dxa"/>
            <w:gridSpan w:val="7"/>
            <w:tcBorders>
              <w:left w:val="single" w:sz="2" w:space="0" w:color="auto"/>
            </w:tcBorders>
            <w:shd w:val="clear" w:color="auto" w:fill="auto"/>
            <w:vAlign w:val="center"/>
          </w:tcPr>
          <w:p w14:paraId="6D93BD90" w14:textId="60F1E7EF" w:rsidR="008B7D0F" w:rsidRPr="0033180E" w:rsidRDefault="008B7D0F" w:rsidP="0033180E">
            <w:pPr>
              <w:pStyle w:val="BodyText"/>
              <w:rPr>
                <w:b/>
                <w:bCs/>
              </w:rPr>
            </w:pPr>
            <w:r>
              <w:t xml:space="preserve">Go to </w:t>
            </w:r>
            <w:r w:rsidRPr="0033180E">
              <w:rPr>
                <w:b/>
                <w:bCs/>
              </w:rPr>
              <w:t xml:space="preserve">question </w:t>
            </w:r>
            <w:r w:rsidR="00EE4BEA">
              <w:rPr>
                <w:b/>
                <w:bCs/>
              </w:rPr>
              <w:t>6</w:t>
            </w:r>
          </w:p>
        </w:tc>
      </w:tr>
      <w:tr w:rsidR="008B7D0F" w14:paraId="651CC154" w14:textId="77777777" w:rsidTr="0033180E">
        <w:trPr>
          <w:trHeight w:val="510"/>
        </w:trPr>
        <w:tc>
          <w:tcPr>
            <w:tcW w:w="1050" w:type="dxa"/>
            <w:tcBorders>
              <w:right w:val="single" w:sz="2" w:space="0" w:color="auto"/>
            </w:tcBorders>
            <w:shd w:val="clear" w:color="auto" w:fill="auto"/>
            <w:vAlign w:val="center"/>
          </w:tcPr>
          <w:p w14:paraId="32AD36B1" w14:textId="77777777" w:rsidR="008B7D0F" w:rsidRDefault="008B7D0F" w:rsidP="0033180E">
            <w:pPr>
              <w:pStyle w:val="BodyText"/>
              <w:jc w:val="right"/>
            </w:pPr>
            <w:r>
              <w:t>Y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A17E557" w14:textId="77777777" w:rsidR="008B7D0F" w:rsidRPr="00B9299D" w:rsidRDefault="008B7D0F" w:rsidP="0033180E">
            <w:pPr>
              <w:pStyle w:val="BodyText"/>
            </w:pPr>
          </w:p>
        </w:tc>
        <w:tc>
          <w:tcPr>
            <w:tcW w:w="8364" w:type="dxa"/>
            <w:gridSpan w:val="7"/>
            <w:tcBorders>
              <w:left w:val="single" w:sz="2" w:space="0" w:color="auto"/>
            </w:tcBorders>
            <w:shd w:val="clear" w:color="auto" w:fill="auto"/>
            <w:vAlign w:val="center"/>
          </w:tcPr>
          <w:p w14:paraId="41C6078F" w14:textId="77777777" w:rsidR="008B7D0F" w:rsidRDefault="008B7D0F" w:rsidP="0033180E">
            <w:pPr>
              <w:pStyle w:val="BodyText"/>
            </w:pPr>
            <w:r w:rsidRPr="008B7D0F">
              <w:t>Provide full details of the claim (if you need to provide details of more than one claim, photocopy this page as needed and attach the extra pages to this form)</w:t>
            </w:r>
          </w:p>
        </w:tc>
      </w:tr>
      <w:tr w:rsidR="008B7D0F" w14:paraId="6BF6DA0E" w14:textId="77777777" w:rsidTr="0033180E">
        <w:trPr>
          <w:trHeight w:val="568"/>
        </w:trPr>
        <w:tc>
          <w:tcPr>
            <w:tcW w:w="2467" w:type="dxa"/>
            <w:gridSpan w:val="3"/>
            <w:tcBorders>
              <w:right w:val="single" w:sz="2" w:space="0" w:color="auto"/>
            </w:tcBorders>
            <w:shd w:val="clear" w:color="auto" w:fill="auto"/>
            <w:vAlign w:val="center"/>
          </w:tcPr>
          <w:p w14:paraId="1B319F31" w14:textId="77777777" w:rsidR="008B7D0F" w:rsidRDefault="008B7D0F" w:rsidP="0033180E">
            <w:pPr>
              <w:pStyle w:val="BodyText"/>
              <w:spacing w:after="0"/>
              <w:jc w:val="right"/>
            </w:pPr>
            <w:r w:rsidRPr="00044CC2">
              <w:t>Date claim admitted</w:t>
            </w:r>
          </w:p>
          <w:p w14:paraId="59B4CEF3" w14:textId="77777777" w:rsidR="008B7D0F" w:rsidRDefault="008B7D0F" w:rsidP="0033180E">
            <w:pPr>
              <w:pStyle w:val="QuestionHelpText"/>
              <w:jc w:val="right"/>
            </w:pPr>
            <w:r>
              <w:t>dd/mm/</w:t>
            </w:r>
            <w:proofErr w:type="spellStart"/>
            <w:r>
              <w:t>yyyy</w:t>
            </w:r>
            <w:proofErr w:type="spellEnd"/>
          </w:p>
        </w:tc>
        <w:tc>
          <w:tcPr>
            <w:tcW w:w="198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742A4E" w14:textId="77777777" w:rsidR="008B7D0F" w:rsidRPr="00B9299D" w:rsidRDefault="008B7D0F" w:rsidP="0033180E">
            <w:pPr>
              <w:pStyle w:val="BodyText"/>
            </w:pPr>
          </w:p>
        </w:tc>
        <w:tc>
          <w:tcPr>
            <w:tcW w:w="1842" w:type="dxa"/>
            <w:gridSpan w:val="2"/>
            <w:tcBorders>
              <w:left w:val="single" w:sz="2" w:space="0" w:color="auto"/>
              <w:bottom w:val="single" w:sz="2" w:space="0" w:color="auto"/>
            </w:tcBorders>
            <w:shd w:val="clear" w:color="auto" w:fill="auto"/>
            <w:vAlign w:val="center"/>
          </w:tcPr>
          <w:p w14:paraId="6B87A6A2" w14:textId="77777777" w:rsidR="008B7D0F" w:rsidRPr="008B7D0F" w:rsidRDefault="008B7D0F" w:rsidP="003315BF">
            <w:pPr>
              <w:pStyle w:val="BodyText"/>
              <w:jc w:val="right"/>
            </w:pPr>
            <w:r w:rsidRPr="008B7D0F">
              <w:t>Amount of claim</w:t>
            </w:r>
          </w:p>
        </w:tc>
        <w:tc>
          <w:tcPr>
            <w:tcW w:w="38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108CD0" w14:textId="77777777" w:rsidR="008B7D0F" w:rsidRPr="008B7D0F" w:rsidRDefault="008B7D0F" w:rsidP="0033180E">
            <w:pPr>
              <w:pStyle w:val="BodyText"/>
            </w:pPr>
            <w:r w:rsidRPr="0033180E">
              <w:rPr>
                <w:sz w:val="24"/>
                <w:szCs w:val="24"/>
              </w:rPr>
              <w:t>$</w:t>
            </w:r>
          </w:p>
        </w:tc>
      </w:tr>
      <w:tr w:rsidR="008B7D0F" w14:paraId="2AC666D1" w14:textId="77777777" w:rsidTr="0033180E">
        <w:trPr>
          <w:trHeight w:val="139"/>
        </w:trPr>
        <w:tc>
          <w:tcPr>
            <w:tcW w:w="2467" w:type="dxa"/>
            <w:gridSpan w:val="3"/>
            <w:tcBorders>
              <w:right w:val="single" w:sz="2" w:space="0" w:color="auto"/>
            </w:tcBorders>
            <w:shd w:val="clear" w:color="auto" w:fill="auto"/>
            <w:vAlign w:val="center"/>
          </w:tcPr>
          <w:p w14:paraId="78184AC3" w14:textId="77777777" w:rsidR="008B7D0F" w:rsidRPr="00044CC2" w:rsidRDefault="008B7D0F" w:rsidP="0033180E">
            <w:pPr>
              <w:pStyle w:val="BodyText"/>
              <w:jc w:val="right"/>
            </w:pPr>
            <w:r w:rsidRPr="00044CC2">
              <w:t>Name of person(s) who made the claim against you</w:t>
            </w:r>
          </w:p>
        </w:tc>
        <w:tc>
          <w:tcPr>
            <w:tcW w:w="765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6F90875" w14:textId="77777777" w:rsidR="008B7D0F" w:rsidRPr="008B7D0F" w:rsidRDefault="008B7D0F" w:rsidP="0033180E">
            <w:pPr>
              <w:pStyle w:val="BodyText"/>
            </w:pPr>
          </w:p>
        </w:tc>
      </w:tr>
      <w:tr w:rsidR="008B7D0F" w14:paraId="3095126C" w14:textId="77777777" w:rsidTr="0033180E">
        <w:trPr>
          <w:trHeight w:val="139"/>
        </w:trPr>
        <w:tc>
          <w:tcPr>
            <w:tcW w:w="10122" w:type="dxa"/>
            <w:gridSpan w:val="9"/>
            <w:shd w:val="clear" w:color="auto" w:fill="auto"/>
            <w:vAlign w:val="center"/>
          </w:tcPr>
          <w:p w14:paraId="18633280" w14:textId="77777777" w:rsidR="008B7D0F" w:rsidRPr="008B7D0F" w:rsidRDefault="008B7D0F" w:rsidP="0033180E">
            <w:pPr>
              <w:pStyle w:val="ListNumber"/>
            </w:pPr>
            <w:r w:rsidRPr="008B7D0F">
              <w:t>To grant permission to a person following a claim being admitted against the Fund, the Business Licensing Authority must be satisfied that all claim amounts paid out of the Fund have been refunded or an agreement to refund all amounts paid out of the Fund has been made.</w:t>
            </w:r>
          </w:p>
        </w:tc>
      </w:tr>
      <w:tr w:rsidR="008B7D0F" w:rsidRPr="0033180E" w14:paraId="61E018C2" w14:textId="77777777" w:rsidTr="0033180E">
        <w:trPr>
          <w:trHeight w:val="139"/>
        </w:trPr>
        <w:tc>
          <w:tcPr>
            <w:tcW w:w="10122" w:type="dxa"/>
            <w:gridSpan w:val="9"/>
            <w:shd w:val="clear" w:color="auto" w:fill="auto"/>
            <w:vAlign w:val="center"/>
          </w:tcPr>
          <w:p w14:paraId="61F07C5E" w14:textId="77777777" w:rsidR="008B7D0F" w:rsidRPr="0033180E" w:rsidRDefault="008B7D0F" w:rsidP="0033180E">
            <w:pPr>
              <w:pStyle w:val="ListNumber2"/>
              <w:rPr>
                <w:b/>
                <w:bCs/>
              </w:rPr>
            </w:pPr>
            <w:r w:rsidRPr="0033180E">
              <w:rPr>
                <w:b/>
                <w:bCs/>
              </w:rPr>
              <w:t>Have you repaid the Fund?</w:t>
            </w:r>
          </w:p>
        </w:tc>
      </w:tr>
      <w:tr w:rsidR="008B7A29" w:rsidRPr="0033180E" w14:paraId="4DF9C0D0" w14:textId="77777777" w:rsidTr="0033180E">
        <w:trPr>
          <w:trHeight w:val="510"/>
        </w:trPr>
        <w:tc>
          <w:tcPr>
            <w:tcW w:w="1050" w:type="dxa"/>
            <w:tcBorders>
              <w:right w:val="single" w:sz="2" w:space="0" w:color="auto"/>
            </w:tcBorders>
            <w:shd w:val="clear" w:color="auto" w:fill="auto"/>
            <w:vAlign w:val="center"/>
          </w:tcPr>
          <w:p w14:paraId="6D22B8EB" w14:textId="77777777" w:rsidR="008B7A29" w:rsidRDefault="008B7A29" w:rsidP="0033180E">
            <w:pPr>
              <w:pStyle w:val="BodyText"/>
              <w:jc w:val="right"/>
            </w:pPr>
            <w:r>
              <w:t>No</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81D0588" w14:textId="77777777" w:rsidR="008B7A29" w:rsidRPr="00B9299D" w:rsidRDefault="008B7A29" w:rsidP="0033180E">
            <w:pPr>
              <w:pStyle w:val="BodyText"/>
            </w:pPr>
          </w:p>
        </w:tc>
        <w:tc>
          <w:tcPr>
            <w:tcW w:w="8364" w:type="dxa"/>
            <w:gridSpan w:val="7"/>
            <w:tcBorders>
              <w:left w:val="single" w:sz="2" w:space="0" w:color="auto"/>
            </w:tcBorders>
            <w:shd w:val="clear" w:color="auto" w:fill="auto"/>
            <w:vAlign w:val="center"/>
          </w:tcPr>
          <w:p w14:paraId="3C6A1D7B" w14:textId="77777777" w:rsidR="008B7A29" w:rsidRPr="0033180E" w:rsidRDefault="008B7A29" w:rsidP="0033180E">
            <w:pPr>
              <w:pStyle w:val="BodyText"/>
              <w:rPr>
                <w:b/>
                <w:bCs/>
              </w:rPr>
            </w:pPr>
            <w:r>
              <w:t xml:space="preserve">Go to </w:t>
            </w:r>
            <w:r w:rsidRPr="0033180E">
              <w:rPr>
                <w:b/>
                <w:bCs/>
              </w:rPr>
              <w:t>question 5b</w:t>
            </w:r>
          </w:p>
        </w:tc>
      </w:tr>
      <w:tr w:rsidR="008B7A29" w14:paraId="0FBB243E" w14:textId="77777777" w:rsidTr="0033180E">
        <w:trPr>
          <w:trHeight w:val="510"/>
        </w:trPr>
        <w:tc>
          <w:tcPr>
            <w:tcW w:w="1050" w:type="dxa"/>
            <w:tcBorders>
              <w:right w:val="single" w:sz="2" w:space="0" w:color="auto"/>
            </w:tcBorders>
            <w:shd w:val="clear" w:color="auto" w:fill="auto"/>
            <w:vAlign w:val="center"/>
          </w:tcPr>
          <w:p w14:paraId="0166D032" w14:textId="77777777" w:rsidR="008B7A29" w:rsidRDefault="008B7A29" w:rsidP="0033180E">
            <w:pPr>
              <w:pStyle w:val="BodyText"/>
              <w:jc w:val="right"/>
            </w:pPr>
            <w:r>
              <w:t>Y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4DBF77" w14:textId="77777777" w:rsidR="008B7A29" w:rsidRPr="00B9299D" w:rsidRDefault="008B7A29" w:rsidP="0033180E">
            <w:pPr>
              <w:pStyle w:val="BodyText"/>
            </w:pPr>
          </w:p>
        </w:tc>
        <w:tc>
          <w:tcPr>
            <w:tcW w:w="1418" w:type="dxa"/>
            <w:gridSpan w:val="2"/>
            <w:tcBorders>
              <w:left w:val="single" w:sz="2" w:space="0" w:color="auto"/>
            </w:tcBorders>
            <w:shd w:val="clear" w:color="auto" w:fill="auto"/>
            <w:vAlign w:val="center"/>
          </w:tcPr>
          <w:p w14:paraId="21B72601" w14:textId="77777777" w:rsidR="008B7A29" w:rsidRDefault="008B7A29" w:rsidP="0033180E">
            <w:pPr>
              <w:pStyle w:val="BodyText"/>
              <w:jc w:val="right"/>
            </w:pPr>
            <w:r>
              <w:t>Amount repaid</w:t>
            </w:r>
          </w:p>
        </w:tc>
        <w:tc>
          <w:tcPr>
            <w:tcW w:w="2126" w:type="dxa"/>
            <w:gridSpan w:val="2"/>
            <w:tcBorders>
              <w:top w:val="single" w:sz="2" w:space="0" w:color="auto"/>
              <w:left w:val="single" w:sz="2" w:space="0" w:color="auto"/>
              <w:bottom w:val="single" w:sz="2" w:space="0" w:color="auto"/>
            </w:tcBorders>
            <w:shd w:val="clear" w:color="auto" w:fill="auto"/>
            <w:vAlign w:val="center"/>
          </w:tcPr>
          <w:p w14:paraId="0A39B747" w14:textId="77777777" w:rsidR="008B7A29" w:rsidRDefault="008B7A29" w:rsidP="008B7A29">
            <w:pPr>
              <w:pStyle w:val="BodyText"/>
            </w:pPr>
          </w:p>
        </w:tc>
        <w:tc>
          <w:tcPr>
            <w:tcW w:w="1276" w:type="dxa"/>
            <w:gridSpan w:val="2"/>
            <w:tcBorders>
              <w:left w:val="single" w:sz="2" w:space="0" w:color="auto"/>
            </w:tcBorders>
            <w:shd w:val="clear" w:color="auto" w:fill="auto"/>
            <w:vAlign w:val="center"/>
          </w:tcPr>
          <w:p w14:paraId="6338DA22" w14:textId="77777777" w:rsidR="008B7A29" w:rsidRDefault="008B7A29" w:rsidP="0033180E">
            <w:pPr>
              <w:pStyle w:val="BodyText"/>
              <w:spacing w:after="0"/>
              <w:jc w:val="right"/>
            </w:pPr>
            <w:r>
              <w:t>Date repaid</w:t>
            </w:r>
          </w:p>
          <w:p w14:paraId="17154529" w14:textId="77777777" w:rsidR="008B7A29" w:rsidRDefault="008B7A29" w:rsidP="0033180E">
            <w:pPr>
              <w:pStyle w:val="QuestionHelpText"/>
              <w:jc w:val="right"/>
            </w:pPr>
            <w:r>
              <w:t>dd/mm/</w:t>
            </w:r>
            <w:proofErr w:type="spellStart"/>
            <w:r>
              <w:t>yyyy</w:t>
            </w:r>
            <w:proofErr w:type="spellEnd"/>
          </w:p>
        </w:tc>
        <w:tc>
          <w:tcPr>
            <w:tcW w:w="3544" w:type="dxa"/>
            <w:tcBorders>
              <w:top w:val="single" w:sz="2" w:space="0" w:color="auto"/>
              <w:left w:val="single" w:sz="2" w:space="0" w:color="auto"/>
              <w:bottom w:val="single" w:sz="2" w:space="0" w:color="auto"/>
              <w:right w:val="single" w:sz="2" w:space="0" w:color="auto"/>
            </w:tcBorders>
            <w:shd w:val="clear" w:color="auto" w:fill="auto"/>
            <w:vAlign w:val="center"/>
          </w:tcPr>
          <w:p w14:paraId="260B0492" w14:textId="77777777" w:rsidR="008B7A29" w:rsidRDefault="008B7A29" w:rsidP="008B7A29">
            <w:pPr>
              <w:pStyle w:val="BodyText"/>
            </w:pPr>
          </w:p>
        </w:tc>
      </w:tr>
      <w:tr w:rsidR="008B7A29" w14:paraId="1538BC10" w14:textId="77777777" w:rsidTr="0033180E">
        <w:trPr>
          <w:trHeight w:val="510"/>
        </w:trPr>
        <w:tc>
          <w:tcPr>
            <w:tcW w:w="10122" w:type="dxa"/>
            <w:gridSpan w:val="9"/>
            <w:tcBorders>
              <w:bottom w:val="single" w:sz="2" w:space="0" w:color="auto"/>
            </w:tcBorders>
            <w:shd w:val="clear" w:color="auto" w:fill="auto"/>
            <w:vAlign w:val="center"/>
          </w:tcPr>
          <w:p w14:paraId="196A11C7" w14:textId="77777777" w:rsidR="008B7A29" w:rsidRPr="0033180E" w:rsidRDefault="008B7A29" w:rsidP="0033180E">
            <w:pPr>
              <w:pStyle w:val="ListNumber2"/>
              <w:rPr>
                <w:b/>
                <w:bCs/>
              </w:rPr>
            </w:pPr>
            <w:r w:rsidRPr="0033180E">
              <w:rPr>
                <w:b/>
                <w:bCs/>
              </w:rPr>
              <w:t>Describe how you propose to repay the total amount owing to the Fund.</w:t>
            </w:r>
          </w:p>
        </w:tc>
      </w:tr>
      <w:tr w:rsidR="008B7A29" w14:paraId="7F6AA4FD" w14:textId="77777777" w:rsidTr="0033180E">
        <w:trPr>
          <w:trHeight w:val="5813"/>
        </w:trPr>
        <w:tc>
          <w:tcPr>
            <w:tcW w:w="1012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C937134" w14:textId="77777777" w:rsidR="008B7A29" w:rsidRPr="008B7A29" w:rsidRDefault="008B7A29" w:rsidP="0033180E">
            <w:pPr>
              <w:pStyle w:val="BodyText"/>
            </w:pPr>
          </w:p>
        </w:tc>
      </w:tr>
    </w:tbl>
    <w:p w14:paraId="39487A97" w14:textId="77777777" w:rsidR="00D06270" w:rsidRDefault="00D06270" w:rsidP="008B7A29">
      <w:pPr>
        <w:pStyle w:val="ListNumber"/>
        <w:sectPr w:rsidR="00D06270" w:rsidSect="00D33147">
          <w:pgSz w:w="11906" w:h="16838"/>
          <w:pgMar w:top="567" w:right="760" w:bottom="567" w:left="1134" w:header="284" w:footer="567" w:gutter="0"/>
          <w:cols w:space="567"/>
          <w:docGrid w:linePitch="360"/>
        </w:sectPr>
      </w:pPr>
    </w:p>
    <w:tbl>
      <w:tblPr>
        <w:tblW w:w="10122" w:type="dxa"/>
        <w:tblLayout w:type="fixed"/>
        <w:tblCellMar>
          <w:left w:w="57" w:type="dxa"/>
          <w:right w:w="57" w:type="dxa"/>
        </w:tblCellMar>
        <w:tblLook w:val="04A0" w:firstRow="1" w:lastRow="0" w:firstColumn="1" w:lastColumn="0" w:noHBand="0" w:noVBand="1"/>
      </w:tblPr>
      <w:tblGrid>
        <w:gridCol w:w="1050"/>
        <w:gridCol w:w="708"/>
        <w:gridCol w:w="8364"/>
      </w:tblGrid>
      <w:tr w:rsidR="008B7A29" w14:paraId="3E9089C8" w14:textId="77777777" w:rsidTr="0033180E">
        <w:trPr>
          <w:trHeight w:val="710"/>
        </w:trPr>
        <w:tc>
          <w:tcPr>
            <w:tcW w:w="10122" w:type="dxa"/>
            <w:gridSpan w:val="3"/>
            <w:shd w:val="clear" w:color="auto" w:fill="auto"/>
            <w:vAlign w:val="center"/>
          </w:tcPr>
          <w:p w14:paraId="5FFF6383" w14:textId="77777777" w:rsidR="008B7A29" w:rsidRDefault="008B7A29" w:rsidP="0033180E">
            <w:pPr>
              <w:pStyle w:val="ListNumber"/>
            </w:pPr>
            <w:r>
              <w:lastRenderedPageBreak/>
              <w:t xml:space="preserve">Are you, </w:t>
            </w:r>
            <w:r w:rsidRPr="008B7A29">
              <w:t>or have you ever been, an insolvent under administration (bankrupt) or has any company of which you were a director ever gone into liquidation, become the subject of an insolvency administration under Corporations Law in Australia or elsewhere or been externally administered?</w:t>
            </w:r>
          </w:p>
          <w:p w14:paraId="2C93D649" w14:textId="15790D49" w:rsidR="00AC0ECC" w:rsidRPr="008B7A29" w:rsidRDefault="00AC0ECC" w:rsidP="00AC0ECC">
            <w:pPr>
              <w:pStyle w:val="ListNumber"/>
              <w:numPr>
                <w:ilvl w:val="0"/>
                <w:numId w:val="0"/>
              </w:numPr>
              <w:ind w:left="340"/>
            </w:pPr>
          </w:p>
        </w:tc>
      </w:tr>
      <w:tr w:rsidR="008B7A29" w:rsidRPr="0033180E" w14:paraId="32A0A1D2" w14:textId="77777777" w:rsidTr="0033180E">
        <w:trPr>
          <w:trHeight w:val="510"/>
        </w:trPr>
        <w:tc>
          <w:tcPr>
            <w:tcW w:w="1050" w:type="dxa"/>
            <w:tcBorders>
              <w:right w:val="single" w:sz="2" w:space="0" w:color="auto"/>
            </w:tcBorders>
            <w:shd w:val="clear" w:color="auto" w:fill="auto"/>
            <w:vAlign w:val="center"/>
          </w:tcPr>
          <w:p w14:paraId="4A02A0A3" w14:textId="77777777" w:rsidR="008B7A29" w:rsidRDefault="008B7A29" w:rsidP="0033180E">
            <w:pPr>
              <w:pStyle w:val="BodyText"/>
              <w:jc w:val="right"/>
            </w:pPr>
            <w:r>
              <w:t>No</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1D96507" w14:textId="77777777" w:rsidR="008B7A29" w:rsidRPr="00B9299D" w:rsidRDefault="008B7A29" w:rsidP="0033180E">
            <w:pPr>
              <w:pStyle w:val="BodyText"/>
            </w:pPr>
          </w:p>
        </w:tc>
        <w:tc>
          <w:tcPr>
            <w:tcW w:w="8364" w:type="dxa"/>
            <w:tcBorders>
              <w:left w:val="single" w:sz="2" w:space="0" w:color="auto"/>
            </w:tcBorders>
            <w:shd w:val="clear" w:color="auto" w:fill="auto"/>
            <w:vAlign w:val="center"/>
          </w:tcPr>
          <w:p w14:paraId="6C05B93F" w14:textId="77777777" w:rsidR="008B7A29" w:rsidRPr="0033180E" w:rsidRDefault="008B7A29" w:rsidP="0033180E">
            <w:pPr>
              <w:pStyle w:val="BodyText"/>
              <w:rPr>
                <w:b/>
                <w:bCs/>
              </w:rPr>
            </w:pPr>
            <w:r>
              <w:t xml:space="preserve">Go to </w:t>
            </w:r>
            <w:r w:rsidRPr="0033180E">
              <w:rPr>
                <w:b/>
                <w:bCs/>
              </w:rPr>
              <w:t>question 7</w:t>
            </w:r>
          </w:p>
        </w:tc>
      </w:tr>
      <w:tr w:rsidR="008B7A29" w14:paraId="1B77D4DA" w14:textId="77777777" w:rsidTr="0033180E">
        <w:trPr>
          <w:trHeight w:val="510"/>
        </w:trPr>
        <w:tc>
          <w:tcPr>
            <w:tcW w:w="1050" w:type="dxa"/>
            <w:tcBorders>
              <w:bottom w:val="single" w:sz="2" w:space="0" w:color="auto"/>
              <w:right w:val="single" w:sz="2" w:space="0" w:color="auto"/>
            </w:tcBorders>
            <w:shd w:val="clear" w:color="auto" w:fill="auto"/>
            <w:vAlign w:val="center"/>
          </w:tcPr>
          <w:p w14:paraId="576CB98C" w14:textId="77777777" w:rsidR="008B7A29" w:rsidRDefault="008B7A29" w:rsidP="0033180E">
            <w:pPr>
              <w:pStyle w:val="BodyText"/>
              <w:jc w:val="right"/>
            </w:pPr>
            <w:r>
              <w:t>Y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01171BE9" w14:textId="77777777" w:rsidR="008B7A29" w:rsidRPr="00B9299D" w:rsidRDefault="008B7A29" w:rsidP="0033180E">
            <w:pPr>
              <w:pStyle w:val="BodyText"/>
            </w:pPr>
          </w:p>
        </w:tc>
        <w:tc>
          <w:tcPr>
            <w:tcW w:w="8364" w:type="dxa"/>
            <w:tcBorders>
              <w:left w:val="single" w:sz="2" w:space="0" w:color="auto"/>
              <w:bottom w:val="single" w:sz="2" w:space="0" w:color="auto"/>
            </w:tcBorders>
            <w:shd w:val="clear" w:color="auto" w:fill="auto"/>
            <w:vAlign w:val="center"/>
          </w:tcPr>
          <w:p w14:paraId="6E966A45" w14:textId="54B2C4A5" w:rsidR="00DE05B5" w:rsidRDefault="008B7A29" w:rsidP="0033180E">
            <w:pPr>
              <w:pStyle w:val="BodyText"/>
            </w:pPr>
            <w:r w:rsidRPr="008B7A29">
              <w:t>Provide full details</w:t>
            </w:r>
            <w:r w:rsidR="008A6A52">
              <w:t xml:space="preserve"> including date and type of insolvency.</w:t>
            </w:r>
          </w:p>
        </w:tc>
      </w:tr>
      <w:tr w:rsidR="008B7A29" w14:paraId="6D515995" w14:textId="77777777" w:rsidTr="0033180E">
        <w:trPr>
          <w:trHeight w:val="3785"/>
        </w:trPr>
        <w:tc>
          <w:tcPr>
            <w:tcW w:w="1012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F2D70E8" w14:textId="77777777" w:rsidR="008B7A29" w:rsidRPr="008B7A29" w:rsidRDefault="008B7A29" w:rsidP="0033180E">
            <w:pPr>
              <w:pStyle w:val="BodyText"/>
            </w:pPr>
          </w:p>
        </w:tc>
      </w:tr>
      <w:tr w:rsidR="008B7A29" w14:paraId="24EC5C0F" w14:textId="77777777" w:rsidTr="0033180E">
        <w:trPr>
          <w:trHeight w:val="1853"/>
        </w:trPr>
        <w:tc>
          <w:tcPr>
            <w:tcW w:w="10122" w:type="dxa"/>
            <w:gridSpan w:val="3"/>
            <w:tcBorders>
              <w:top w:val="single" w:sz="2" w:space="0" w:color="auto"/>
              <w:bottom w:val="single" w:sz="2" w:space="0" w:color="auto"/>
            </w:tcBorders>
            <w:shd w:val="clear" w:color="auto" w:fill="auto"/>
            <w:vAlign w:val="center"/>
          </w:tcPr>
          <w:p w14:paraId="263E2445" w14:textId="77777777" w:rsidR="00AC0ECC" w:rsidRDefault="00AC0ECC" w:rsidP="00AC0ECC">
            <w:pPr>
              <w:pStyle w:val="ListNumber"/>
              <w:numPr>
                <w:ilvl w:val="0"/>
                <w:numId w:val="0"/>
              </w:numPr>
              <w:ind w:left="340"/>
            </w:pPr>
          </w:p>
          <w:p w14:paraId="64E69925" w14:textId="10BCC7EA" w:rsidR="008B7A29" w:rsidRDefault="008B7A29" w:rsidP="00AC0ECC">
            <w:pPr>
              <w:pStyle w:val="ListNumber"/>
            </w:pPr>
            <w:r>
              <w:t>The BLA must be satisfied that granting permission will not be contrary to the public interest. Please set out why you consider the BLA should be satisfied that:</w:t>
            </w:r>
          </w:p>
          <w:p w14:paraId="142BD094" w14:textId="77777777" w:rsidR="00AC0ECC" w:rsidRDefault="00AC0ECC" w:rsidP="00AC0ECC">
            <w:pPr>
              <w:pStyle w:val="ListNumber"/>
              <w:numPr>
                <w:ilvl w:val="0"/>
                <w:numId w:val="0"/>
              </w:numPr>
              <w:ind w:left="340"/>
            </w:pPr>
          </w:p>
          <w:p w14:paraId="7D8E0F8E" w14:textId="77777777" w:rsidR="008B7A29" w:rsidRPr="008B7A29" w:rsidRDefault="008B7A29" w:rsidP="0033180E">
            <w:pPr>
              <w:pStyle w:val="ListBullet"/>
              <w:ind w:left="454"/>
            </w:pPr>
            <w:r w:rsidRPr="008B7A29">
              <w:t xml:space="preserve">You will comply with the </w:t>
            </w:r>
            <w:r w:rsidRPr="00B470E2">
              <w:rPr>
                <w:i/>
              </w:rPr>
              <w:t>Motor Car Traders Act 1986</w:t>
            </w:r>
            <w:r w:rsidRPr="008B7A29">
              <w:t xml:space="preserve"> and the Regulations in the future.</w:t>
            </w:r>
          </w:p>
          <w:p w14:paraId="4DF7C919" w14:textId="77777777" w:rsidR="008B7A29" w:rsidRPr="008B7A29" w:rsidRDefault="008B7A29" w:rsidP="0033180E">
            <w:pPr>
              <w:pStyle w:val="ListBullet"/>
              <w:ind w:left="454"/>
            </w:pPr>
            <w:r w:rsidRPr="008B7A29">
              <w:t>Granting you permission will not reduce consumer confidence in the motor car trading industry.</w:t>
            </w:r>
          </w:p>
          <w:p w14:paraId="35EAB081" w14:textId="77777777" w:rsidR="008B7A29" w:rsidRPr="008B7A29" w:rsidRDefault="008B7A29" w:rsidP="0033180E">
            <w:pPr>
              <w:pStyle w:val="ListBullet"/>
              <w:ind w:left="454"/>
            </w:pPr>
            <w:r w:rsidRPr="008B7A29">
              <w:t>Granting you permission will contribute to the general maintenance of standards in the motor car trading industry.</w:t>
            </w:r>
          </w:p>
          <w:p w14:paraId="014D6FBE" w14:textId="77777777" w:rsidR="008B7A29" w:rsidRDefault="008B7A29" w:rsidP="0033180E">
            <w:pPr>
              <w:pStyle w:val="ListBullet"/>
              <w:ind w:left="454"/>
            </w:pPr>
            <w:r w:rsidRPr="008B7A29">
              <w:t>If you had a claim admitted against you, you will not repeat the conduct subject of that claim.</w:t>
            </w:r>
          </w:p>
          <w:p w14:paraId="07821856" w14:textId="212AC828" w:rsidR="00AC0ECC" w:rsidRPr="008B7A29" w:rsidRDefault="00AC0ECC" w:rsidP="00AC0ECC">
            <w:pPr>
              <w:pStyle w:val="ListBullet"/>
              <w:numPr>
                <w:ilvl w:val="0"/>
                <w:numId w:val="0"/>
              </w:numPr>
              <w:ind w:left="454"/>
            </w:pPr>
          </w:p>
        </w:tc>
      </w:tr>
      <w:tr w:rsidR="008B7A29" w:rsidRPr="0033180E" w14:paraId="49B9D3E1" w14:textId="77777777" w:rsidTr="0033180E">
        <w:trPr>
          <w:trHeight w:val="5813"/>
        </w:trPr>
        <w:tc>
          <w:tcPr>
            <w:tcW w:w="1012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A946380" w14:textId="77777777" w:rsidR="008B7A29" w:rsidRDefault="008B7A29" w:rsidP="0033180E">
            <w:pPr>
              <w:pStyle w:val="BodyText"/>
            </w:pPr>
          </w:p>
        </w:tc>
      </w:tr>
    </w:tbl>
    <w:p w14:paraId="79024948" w14:textId="77777777" w:rsidR="00D06270" w:rsidRDefault="00D06270" w:rsidP="008B7A29">
      <w:pPr>
        <w:pStyle w:val="Heading2"/>
        <w:sectPr w:rsidR="00D06270" w:rsidSect="00D33147">
          <w:pgSz w:w="11906" w:h="16838"/>
          <w:pgMar w:top="567" w:right="760" w:bottom="567" w:left="1134" w:header="284" w:footer="567" w:gutter="0"/>
          <w:cols w:space="567"/>
          <w:docGrid w:linePitch="360"/>
        </w:sectPr>
      </w:pPr>
    </w:p>
    <w:p w14:paraId="40CA10B4" w14:textId="67E35857" w:rsidR="008B7A29" w:rsidRDefault="008B7A29" w:rsidP="008B7A29">
      <w:pPr>
        <w:pStyle w:val="BodyText"/>
      </w:pPr>
    </w:p>
    <w:p w14:paraId="22EF9E5D" w14:textId="17129491" w:rsidR="008B7A29" w:rsidRDefault="008B7A29" w:rsidP="008B7A29">
      <w:pPr>
        <w:pStyle w:val="Heading2"/>
      </w:pPr>
      <w:r>
        <w:t>Certification</w:t>
      </w:r>
    </w:p>
    <w:p w14:paraId="462E94CB" w14:textId="77777777" w:rsidR="005B0D9D" w:rsidRPr="005B0D9D" w:rsidRDefault="005B0D9D" w:rsidP="005B0D9D">
      <w:pPr>
        <w:pStyle w:val="BodyText"/>
      </w:pPr>
    </w:p>
    <w:p w14:paraId="5D9B0883" w14:textId="77777777" w:rsidR="008B7A29" w:rsidRPr="008B7A29" w:rsidRDefault="008B7A29" w:rsidP="008B7A29">
      <w:pPr>
        <w:pStyle w:val="BodyText"/>
      </w:pPr>
      <w:r w:rsidRPr="008B7A29">
        <w:t>This section must be completed and signed by either:</w:t>
      </w:r>
    </w:p>
    <w:p w14:paraId="1FA2624F" w14:textId="77777777" w:rsidR="008B7A29" w:rsidRPr="008B7A29" w:rsidRDefault="008B7A29" w:rsidP="008B7A29">
      <w:pPr>
        <w:pStyle w:val="ListBullet"/>
      </w:pPr>
      <w:r w:rsidRPr="008B7A29">
        <w:t>the individual applying for permission, or</w:t>
      </w:r>
    </w:p>
    <w:p w14:paraId="33A22693" w14:textId="77777777" w:rsidR="008B7A29" w:rsidRPr="008B7A29" w:rsidRDefault="008B7A29" w:rsidP="008B7A29">
      <w:pPr>
        <w:pStyle w:val="ListBullet"/>
      </w:pPr>
      <w:r w:rsidRPr="008B7A29">
        <w:t>an authorised director of the company applying for permission, or</w:t>
      </w:r>
    </w:p>
    <w:p w14:paraId="6EAE9FE1" w14:textId="77777777" w:rsidR="008B7A29" w:rsidRPr="008B7A29" w:rsidRDefault="008B7A29" w:rsidP="008B7A29">
      <w:pPr>
        <w:pStyle w:val="ListBullet"/>
      </w:pPr>
      <w:r w:rsidRPr="008B7A29">
        <w:t>an authorised partner of the partnership applying for permission</w:t>
      </w:r>
    </w:p>
    <w:p w14:paraId="3C3869B5" w14:textId="77777777" w:rsidR="008B7A29" w:rsidRPr="008B7A29" w:rsidRDefault="008B7A29" w:rsidP="008B7A29">
      <w:pPr>
        <w:pStyle w:val="BodyText"/>
      </w:pPr>
      <w:r w:rsidRPr="008B7A29">
        <w:t>I certify that the information contained in this application is true and correct.</w:t>
      </w:r>
    </w:p>
    <w:p w14:paraId="5B3C1F0B" w14:textId="77777777" w:rsidR="008B7A29" w:rsidRPr="008B7A29" w:rsidRDefault="008B7A29" w:rsidP="008B7A29">
      <w:pPr>
        <w:pStyle w:val="BodyText"/>
      </w:pPr>
      <w:r w:rsidRPr="008B7A29">
        <w:t>I understand that it is an offence under section 84A of the Motor Car Traders Act 1986, for a person to knowingly make an incorrect statement or omit any information in relation to a permission application and that significant penalties may apply for failure to comply with this section.</w:t>
      </w:r>
    </w:p>
    <w:p w14:paraId="2C7FBE1E" w14:textId="05949746" w:rsidR="008B7A29" w:rsidRDefault="008B7A29" w:rsidP="008B7A29">
      <w:pPr>
        <w:pStyle w:val="BodyText"/>
      </w:pPr>
      <w:r w:rsidRPr="008B7A29">
        <w:t xml:space="preserve">I understand if any change occurs in the </w:t>
      </w:r>
      <w:r w:rsidR="0081415B" w:rsidRPr="008B7A29">
        <w:t>information</w:t>
      </w:r>
      <w:r w:rsidR="0081415B">
        <w:t xml:space="preserve"> </w:t>
      </w:r>
      <w:r w:rsidRPr="008B7A29">
        <w:t>I have provided in this permission application, I must notify the Business Licensing Authority in writing as soon as I become aware of the change.</w:t>
      </w:r>
    </w:p>
    <w:p w14:paraId="3F19CE4F" w14:textId="77777777" w:rsidR="0068767F" w:rsidRDefault="0068767F" w:rsidP="008B7A29">
      <w:pPr>
        <w:pStyle w:val="BodyText"/>
      </w:pPr>
    </w:p>
    <w:p w14:paraId="1445A6BE" w14:textId="77777777" w:rsidR="00AC0ECC" w:rsidRDefault="00AC0ECC" w:rsidP="008B7A29">
      <w:pPr>
        <w:pStyle w:val="BodyText"/>
      </w:pPr>
    </w:p>
    <w:tbl>
      <w:tblPr>
        <w:tblW w:w="8704" w:type="dxa"/>
        <w:tblLayout w:type="fixed"/>
        <w:tblCellMar>
          <w:left w:w="57" w:type="dxa"/>
          <w:right w:w="57" w:type="dxa"/>
        </w:tblCellMar>
        <w:tblLook w:val="04A0" w:firstRow="1" w:lastRow="0" w:firstColumn="1" w:lastColumn="0" w:noHBand="0" w:noVBand="1"/>
      </w:tblPr>
      <w:tblGrid>
        <w:gridCol w:w="1008"/>
        <w:gridCol w:w="3272"/>
        <w:gridCol w:w="816"/>
        <w:gridCol w:w="3608"/>
      </w:tblGrid>
      <w:tr w:rsidR="008B7A29" w:rsidRPr="008B7D0F" w14:paraId="5502117B" w14:textId="77777777" w:rsidTr="003315BF">
        <w:trPr>
          <w:trHeight w:val="614"/>
        </w:trPr>
        <w:tc>
          <w:tcPr>
            <w:tcW w:w="1008" w:type="dxa"/>
            <w:tcBorders>
              <w:right w:val="single" w:sz="2" w:space="0" w:color="auto"/>
            </w:tcBorders>
            <w:shd w:val="clear" w:color="auto" w:fill="auto"/>
            <w:vAlign w:val="center"/>
          </w:tcPr>
          <w:p w14:paraId="3BAD4590" w14:textId="77777777" w:rsidR="008B7A29" w:rsidRPr="008B7A29" w:rsidRDefault="008B7A29" w:rsidP="003315BF">
            <w:pPr>
              <w:pStyle w:val="BodyText"/>
              <w:jc w:val="right"/>
            </w:pPr>
            <w:r>
              <w:t>Signature</w:t>
            </w:r>
          </w:p>
        </w:tc>
        <w:tc>
          <w:tcPr>
            <w:tcW w:w="3272" w:type="dxa"/>
            <w:tcBorders>
              <w:top w:val="single" w:sz="2" w:space="0" w:color="auto"/>
              <w:left w:val="single" w:sz="2" w:space="0" w:color="auto"/>
              <w:bottom w:val="single" w:sz="2" w:space="0" w:color="auto"/>
              <w:right w:val="single" w:sz="2" w:space="0" w:color="auto"/>
            </w:tcBorders>
            <w:shd w:val="clear" w:color="auto" w:fill="auto"/>
            <w:vAlign w:val="center"/>
          </w:tcPr>
          <w:p w14:paraId="015275CA" w14:textId="6A936E03" w:rsidR="008B7A29" w:rsidRPr="00B9299D" w:rsidRDefault="00D40C24" w:rsidP="0033180E">
            <w:pPr>
              <w:pStyle w:val="BodyText"/>
            </w:pPr>
            <w:r w:rsidRPr="0033180E">
              <w:rPr>
                <w:sz w:val="28"/>
                <w:szCs w:val="28"/>
              </w:rPr>
              <w:tab/>
            </w:r>
          </w:p>
        </w:tc>
        <w:tc>
          <w:tcPr>
            <w:tcW w:w="816" w:type="dxa"/>
            <w:tcBorders>
              <w:left w:val="single" w:sz="2" w:space="0" w:color="auto"/>
            </w:tcBorders>
            <w:shd w:val="clear" w:color="auto" w:fill="auto"/>
            <w:vAlign w:val="center"/>
          </w:tcPr>
          <w:p w14:paraId="537D7D01" w14:textId="77777777" w:rsidR="008B7A29" w:rsidRPr="008B7D0F" w:rsidRDefault="008B7A29" w:rsidP="003315BF">
            <w:pPr>
              <w:pStyle w:val="BodyText"/>
              <w:jc w:val="right"/>
            </w:pPr>
            <w:r>
              <w:t>Name</w:t>
            </w:r>
          </w:p>
        </w:tc>
        <w:tc>
          <w:tcPr>
            <w:tcW w:w="3608" w:type="dxa"/>
            <w:tcBorders>
              <w:top w:val="single" w:sz="2" w:space="0" w:color="auto"/>
              <w:left w:val="single" w:sz="2" w:space="0" w:color="auto"/>
              <w:bottom w:val="single" w:sz="2" w:space="0" w:color="auto"/>
              <w:right w:val="single" w:sz="2" w:space="0" w:color="auto"/>
            </w:tcBorders>
            <w:shd w:val="clear" w:color="auto" w:fill="auto"/>
            <w:vAlign w:val="center"/>
          </w:tcPr>
          <w:p w14:paraId="1031792B" w14:textId="77777777" w:rsidR="008B7A29" w:rsidRPr="008B7D0F" w:rsidRDefault="008B7A29" w:rsidP="0033180E">
            <w:pPr>
              <w:pStyle w:val="BodyText"/>
            </w:pPr>
          </w:p>
        </w:tc>
      </w:tr>
      <w:tr w:rsidR="00806F7E" w:rsidRPr="008B7D0F" w14:paraId="2A9255E9" w14:textId="77777777" w:rsidTr="003315BF">
        <w:trPr>
          <w:gridAfter w:val="2"/>
          <w:wAfter w:w="4424" w:type="dxa"/>
          <w:trHeight w:val="640"/>
        </w:trPr>
        <w:tc>
          <w:tcPr>
            <w:tcW w:w="1008" w:type="dxa"/>
            <w:tcBorders>
              <w:right w:val="single" w:sz="2" w:space="0" w:color="auto"/>
            </w:tcBorders>
            <w:shd w:val="clear" w:color="auto" w:fill="auto"/>
            <w:vAlign w:val="center"/>
          </w:tcPr>
          <w:p w14:paraId="564643CF" w14:textId="513FC6CE" w:rsidR="00806F7E" w:rsidRDefault="00806F7E" w:rsidP="003315BF">
            <w:pPr>
              <w:pStyle w:val="BodyText"/>
              <w:jc w:val="right"/>
            </w:pPr>
            <w:r>
              <w:t>Da</w:t>
            </w:r>
            <w:r w:rsidR="0049438E">
              <w:t>t</w:t>
            </w:r>
            <w:r>
              <w:t>e</w:t>
            </w:r>
          </w:p>
        </w:tc>
        <w:tc>
          <w:tcPr>
            <w:tcW w:w="3272" w:type="dxa"/>
            <w:tcBorders>
              <w:top w:val="single" w:sz="2" w:space="0" w:color="auto"/>
              <w:left w:val="single" w:sz="2" w:space="0" w:color="auto"/>
              <w:bottom w:val="single" w:sz="2" w:space="0" w:color="auto"/>
              <w:right w:val="single" w:sz="2" w:space="0" w:color="auto"/>
            </w:tcBorders>
            <w:shd w:val="clear" w:color="auto" w:fill="auto"/>
            <w:vAlign w:val="center"/>
          </w:tcPr>
          <w:p w14:paraId="60A44536" w14:textId="77777777" w:rsidR="00806F7E" w:rsidRPr="0033180E" w:rsidRDefault="00806F7E" w:rsidP="0033180E">
            <w:pPr>
              <w:pStyle w:val="BodyText"/>
              <w:rPr>
                <w:sz w:val="28"/>
                <w:szCs w:val="28"/>
              </w:rPr>
            </w:pPr>
          </w:p>
        </w:tc>
      </w:tr>
    </w:tbl>
    <w:p w14:paraId="43EC4112" w14:textId="77777777" w:rsidR="00CA1ABA" w:rsidRDefault="00CA1ABA" w:rsidP="00D40C24">
      <w:pPr>
        <w:pStyle w:val="BodyText"/>
        <w:sectPr w:rsidR="00CA1ABA" w:rsidSect="00D33147">
          <w:pgSz w:w="11906" w:h="16838"/>
          <w:pgMar w:top="567" w:right="760" w:bottom="567" w:left="1134" w:header="284" w:footer="567" w:gutter="0"/>
          <w:cols w:space="567"/>
          <w:docGrid w:linePitch="360"/>
        </w:sectPr>
      </w:pPr>
    </w:p>
    <w:p w14:paraId="2459BED9" w14:textId="77777777" w:rsidR="006207F7" w:rsidRDefault="006207F7" w:rsidP="006207F7">
      <w:pPr>
        <w:pStyle w:val="Heading2"/>
      </w:pPr>
      <w:r>
        <w:lastRenderedPageBreak/>
        <w:t>Attachments</w:t>
      </w:r>
    </w:p>
    <w:p w14:paraId="21FB3FE2" w14:textId="77777777" w:rsidR="006207F7" w:rsidRDefault="006207F7" w:rsidP="006207F7">
      <w:pPr>
        <w:pStyle w:val="BodyText"/>
      </w:pPr>
      <w:r>
        <w:t>You must attach the following documents for your application to be considered</w:t>
      </w:r>
    </w:p>
    <w:p w14:paraId="14D07B9C" w14:textId="77777777" w:rsidR="006207F7" w:rsidRDefault="006207F7" w:rsidP="006207F7">
      <w:pPr>
        <w:pStyle w:val="QuestionHelpText"/>
      </w:pPr>
      <w:r>
        <w:t>Mark with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29"/>
        <w:gridCol w:w="997"/>
      </w:tblGrid>
      <w:tr w:rsidR="006207F7" w14:paraId="2DCC252E" w14:textId="77777777" w:rsidTr="007949FB">
        <w:tc>
          <w:tcPr>
            <w:tcW w:w="9129" w:type="dxa"/>
            <w:shd w:val="clear" w:color="auto" w:fill="auto"/>
            <w:vAlign w:val="center"/>
          </w:tcPr>
          <w:p w14:paraId="1D22BF67" w14:textId="77777777" w:rsidR="006207F7" w:rsidRPr="00A3382E" w:rsidRDefault="006207F7" w:rsidP="007949FB">
            <w:pPr>
              <w:pStyle w:val="BodyText"/>
            </w:pPr>
            <w:r w:rsidRPr="00A3382E">
              <w:t>Completed </w:t>
            </w:r>
            <w:hyperlink r:id="rId15" w:history="1">
              <w:r w:rsidRPr="00CA1ABA">
                <w:rPr>
                  <w:rStyle w:val="Hyperlink"/>
                </w:rPr>
                <w:t>Consent to National criminal history and other records checks (Word, 836KB)</w:t>
              </w:r>
            </w:hyperlink>
          </w:p>
        </w:tc>
        <w:tc>
          <w:tcPr>
            <w:tcW w:w="997" w:type="dxa"/>
            <w:shd w:val="clear" w:color="auto" w:fill="auto"/>
            <w:vAlign w:val="center"/>
          </w:tcPr>
          <w:p w14:paraId="5915A0F1" w14:textId="77777777" w:rsidR="006207F7" w:rsidRDefault="006207F7" w:rsidP="007949FB">
            <w:pPr>
              <w:pStyle w:val="BodyText"/>
            </w:pPr>
          </w:p>
        </w:tc>
      </w:tr>
      <w:tr w:rsidR="006207F7" w14:paraId="03B575DE" w14:textId="77777777" w:rsidTr="007949FB">
        <w:tc>
          <w:tcPr>
            <w:tcW w:w="9129" w:type="dxa"/>
            <w:shd w:val="clear" w:color="auto" w:fill="auto"/>
            <w:vAlign w:val="center"/>
          </w:tcPr>
          <w:p w14:paraId="0BBB1135" w14:textId="77777777" w:rsidR="006207F7" w:rsidRPr="00A3382E" w:rsidRDefault="006207F7" w:rsidP="007949FB">
            <w:pPr>
              <w:pStyle w:val="BodyText"/>
            </w:pPr>
            <w:r w:rsidRPr="00A3382E">
              <w:t xml:space="preserve">Certified copies of </w:t>
            </w:r>
            <w:r>
              <w:t>the required</w:t>
            </w:r>
            <w:r w:rsidRPr="00A3382E">
              <w:t xml:space="preserve"> identification</w:t>
            </w:r>
            <w:r>
              <w:t xml:space="preserve"> documents. </w:t>
            </w:r>
            <w:r>
              <w:rPr>
                <w:bCs/>
              </w:rPr>
              <w:t xml:space="preserve">Details are on the </w:t>
            </w:r>
            <w:r w:rsidRPr="00220EFD">
              <w:rPr>
                <w:bCs/>
              </w:rPr>
              <w:t xml:space="preserve">Consent to </w:t>
            </w:r>
            <w:r>
              <w:rPr>
                <w:bCs/>
              </w:rPr>
              <w:t xml:space="preserve">National </w:t>
            </w:r>
            <w:r w:rsidRPr="00220EFD">
              <w:rPr>
                <w:bCs/>
              </w:rPr>
              <w:t>criminal history and other records check</w:t>
            </w:r>
            <w:r>
              <w:rPr>
                <w:bCs/>
              </w:rPr>
              <w:t xml:space="preserve"> form.</w:t>
            </w:r>
          </w:p>
        </w:tc>
        <w:tc>
          <w:tcPr>
            <w:tcW w:w="997" w:type="dxa"/>
            <w:shd w:val="clear" w:color="auto" w:fill="auto"/>
            <w:vAlign w:val="center"/>
          </w:tcPr>
          <w:p w14:paraId="228FDA46" w14:textId="77777777" w:rsidR="006207F7" w:rsidRDefault="006207F7" w:rsidP="007949FB">
            <w:pPr>
              <w:pStyle w:val="BodyText"/>
            </w:pPr>
          </w:p>
        </w:tc>
      </w:tr>
      <w:tr w:rsidR="006207F7" w14:paraId="45A0AD6E" w14:textId="77777777" w:rsidTr="007949FB">
        <w:tc>
          <w:tcPr>
            <w:tcW w:w="9129" w:type="dxa"/>
            <w:shd w:val="clear" w:color="auto" w:fill="auto"/>
            <w:vAlign w:val="center"/>
          </w:tcPr>
          <w:p w14:paraId="63776F3B" w14:textId="77777777" w:rsidR="006207F7" w:rsidRPr="00A3382E" w:rsidRDefault="006207F7" w:rsidP="007949FB">
            <w:pPr>
              <w:pStyle w:val="BodyText"/>
            </w:pPr>
            <w:r w:rsidRPr="00A3382E">
              <w:t>Two written character references</w:t>
            </w:r>
          </w:p>
        </w:tc>
        <w:tc>
          <w:tcPr>
            <w:tcW w:w="997" w:type="dxa"/>
            <w:shd w:val="clear" w:color="auto" w:fill="auto"/>
            <w:vAlign w:val="center"/>
          </w:tcPr>
          <w:p w14:paraId="77F3235D" w14:textId="77777777" w:rsidR="006207F7" w:rsidRDefault="006207F7" w:rsidP="007949FB">
            <w:pPr>
              <w:pStyle w:val="BodyText"/>
            </w:pPr>
          </w:p>
        </w:tc>
      </w:tr>
      <w:tr w:rsidR="006207F7" w14:paraId="63A9AA8C" w14:textId="77777777" w:rsidTr="007949FB">
        <w:tc>
          <w:tcPr>
            <w:tcW w:w="9129" w:type="dxa"/>
            <w:shd w:val="clear" w:color="auto" w:fill="auto"/>
            <w:vAlign w:val="center"/>
          </w:tcPr>
          <w:p w14:paraId="402A3E89" w14:textId="77777777" w:rsidR="006207F7" w:rsidRPr="00A3382E" w:rsidRDefault="006207F7" w:rsidP="007949FB">
            <w:pPr>
              <w:pStyle w:val="BodyText"/>
            </w:pPr>
            <w:r w:rsidRPr="00A3382E">
              <w:t>If you are applying for permission to work in a customer service capacity of a motor car trader, you should provide a letter from your proposed employer confirming they:</w:t>
            </w:r>
          </w:p>
          <w:p w14:paraId="2FADE4FD" w14:textId="77777777" w:rsidR="006207F7" w:rsidRPr="00A3382E" w:rsidRDefault="006207F7" w:rsidP="007949FB">
            <w:pPr>
              <w:pStyle w:val="ListBullet"/>
            </w:pPr>
            <w:r w:rsidRPr="00A3382E">
              <w:t>are aware that you are making this permission application, and</w:t>
            </w:r>
          </w:p>
          <w:p w14:paraId="7D5401CF" w14:textId="77777777" w:rsidR="006207F7" w:rsidRDefault="006207F7" w:rsidP="007949FB">
            <w:pPr>
              <w:pStyle w:val="ListBullet"/>
            </w:pPr>
            <w:r w:rsidRPr="00A3382E">
              <w:t>are prepared to employ you to work in a customer service capacity in their motor car trading business if you are granted permission by the Business Licensing Authority</w:t>
            </w:r>
          </w:p>
          <w:p w14:paraId="3D3681DF" w14:textId="16315343" w:rsidR="00D34B16" w:rsidRPr="00A3382E" w:rsidRDefault="00D34B16" w:rsidP="00D34B16">
            <w:pPr>
              <w:pStyle w:val="ListBullet"/>
              <w:numPr>
                <w:ilvl w:val="0"/>
                <w:numId w:val="0"/>
              </w:numPr>
              <w:ind w:left="227"/>
            </w:pPr>
          </w:p>
        </w:tc>
        <w:tc>
          <w:tcPr>
            <w:tcW w:w="997" w:type="dxa"/>
            <w:shd w:val="clear" w:color="auto" w:fill="auto"/>
            <w:vAlign w:val="center"/>
          </w:tcPr>
          <w:p w14:paraId="6F21182F" w14:textId="77777777" w:rsidR="006207F7" w:rsidRDefault="006207F7" w:rsidP="007949FB">
            <w:pPr>
              <w:pStyle w:val="BodyText"/>
            </w:pPr>
          </w:p>
        </w:tc>
      </w:tr>
      <w:tr w:rsidR="006207F7" w14:paraId="5E798AF7" w14:textId="77777777" w:rsidTr="007949FB">
        <w:tc>
          <w:tcPr>
            <w:tcW w:w="9129" w:type="dxa"/>
            <w:shd w:val="clear" w:color="auto" w:fill="auto"/>
            <w:vAlign w:val="center"/>
          </w:tcPr>
          <w:p w14:paraId="7F00B737" w14:textId="77777777" w:rsidR="006207F7" w:rsidRPr="00A3382E" w:rsidRDefault="006207F7" w:rsidP="007949FB">
            <w:pPr>
              <w:pStyle w:val="BodyText"/>
            </w:pPr>
            <w:r w:rsidRPr="00A3382E">
              <w:t>If you are a company director, provide a letter signed by every director of the company confirming they are aware of your application for permission.</w:t>
            </w:r>
          </w:p>
        </w:tc>
        <w:tc>
          <w:tcPr>
            <w:tcW w:w="997" w:type="dxa"/>
            <w:shd w:val="clear" w:color="auto" w:fill="auto"/>
            <w:vAlign w:val="center"/>
          </w:tcPr>
          <w:p w14:paraId="5981AA92" w14:textId="77777777" w:rsidR="006207F7" w:rsidRDefault="006207F7" w:rsidP="007949FB">
            <w:pPr>
              <w:pStyle w:val="BodyText"/>
            </w:pPr>
          </w:p>
        </w:tc>
      </w:tr>
      <w:tr w:rsidR="006207F7" w14:paraId="7D9A5A30" w14:textId="77777777" w:rsidTr="007949FB">
        <w:tc>
          <w:tcPr>
            <w:tcW w:w="9129" w:type="dxa"/>
            <w:shd w:val="clear" w:color="auto" w:fill="auto"/>
            <w:vAlign w:val="center"/>
          </w:tcPr>
          <w:p w14:paraId="77D4FD18" w14:textId="77777777" w:rsidR="006207F7" w:rsidRPr="00A3382E" w:rsidRDefault="006207F7" w:rsidP="007949FB">
            <w:pPr>
              <w:pStyle w:val="BodyText"/>
            </w:pPr>
            <w:r w:rsidRPr="00A3382E">
              <w:t>If you are a partner, provide a letter signed by every partner of the partnership confirming they are aware of you application for permission</w:t>
            </w:r>
          </w:p>
        </w:tc>
        <w:tc>
          <w:tcPr>
            <w:tcW w:w="997" w:type="dxa"/>
            <w:shd w:val="clear" w:color="auto" w:fill="auto"/>
            <w:vAlign w:val="center"/>
          </w:tcPr>
          <w:p w14:paraId="40FE79FB" w14:textId="77777777" w:rsidR="006207F7" w:rsidRDefault="006207F7" w:rsidP="007949FB">
            <w:pPr>
              <w:pStyle w:val="BodyText"/>
            </w:pPr>
          </w:p>
        </w:tc>
      </w:tr>
      <w:tr w:rsidR="006207F7" w14:paraId="2FA82AD4" w14:textId="77777777" w:rsidTr="007949FB">
        <w:tc>
          <w:tcPr>
            <w:tcW w:w="9129" w:type="dxa"/>
            <w:shd w:val="clear" w:color="auto" w:fill="auto"/>
            <w:vAlign w:val="center"/>
          </w:tcPr>
          <w:p w14:paraId="2582D2A2" w14:textId="694B610D" w:rsidR="006207F7" w:rsidRPr="00A3382E" w:rsidRDefault="006207F7" w:rsidP="007949FB">
            <w:pPr>
              <w:pStyle w:val="BodyText"/>
            </w:pPr>
            <w:r w:rsidRPr="00A3382E">
              <w:t>If you are an existing licensed motor car trader, you must provide a profit</w:t>
            </w:r>
            <w:r w:rsidR="00D91338">
              <w:t xml:space="preserve"> &amp; </w:t>
            </w:r>
            <w:r w:rsidRPr="00A3382E">
              <w:t>loss and balance sheet for:</w:t>
            </w:r>
          </w:p>
          <w:p w14:paraId="26D7599C" w14:textId="77777777" w:rsidR="006207F7" w:rsidRPr="00A3382E" w:rsidRDefault="006207F7" w:rsidP="007949FB">
            <w:pPr>
              <w:pStyle w:val="ListBullet"/>
            </w:pPr>
            <w:r w:rsidRPr="00A3382E">
              <w:t>the last full financial year (up to 30 June), and</w:t>
            </w:r>
          </w:p>
          <w:p w14:paraId="2E0295BC" w14:textId="77777777" w:rsidR="006207F7" w:rsidRDefault="006207F7" w:rsidP="007949FB">
            <w:pPr>
              <w:pStyle w:val="ListBullet"/>
            </w:pPr>
            <w:r w:rsidRPr="00A3382E">
              <w:t>the current financial year (from 1 July to the date of this application)</w:t>
            </w:r>
          </w:p>
          <w:p w14:paraId="2E957776" w14:textId="1AD6658D" w:rsidR="00D34B16" w:rsidRPr="00A3382E" w:rsidRDefault="00D34B16" w:rsidP="00D34B16">
            <w:pPr>
              <w:pStyle w:val="ListBullet"/>
              <w:numPr>
                <w:ilvl w:val="0"/>
                <w:numId w:val="0"/>
              </w:numPr>
              <w:ind w:left="227"/>
            </w:pPr>
          </w:p>
        </w:tc>
        <w:tc>
          <w:tcPr>
            <w:tcW w:w="997" w:type="dxa"/>
            <w:shd w:val="clear" w:color="auto" w:fill="auto"/>
            <w:vAlign w:val="center"/>
          </w:tcPr>
          <w:p w14:paraId="3714AFC7" w14:textId="77777777" w:rsidR="006207F7" w:rsidRDefault="006207F7" w:rsidP="007949FB">
            <w:pPr>
              <w:pStyle w:val="BodyText"/>
            </w:pPr>
          </w:p>
        </w:tc>
      </w:tr>
      <w:tr w:rsidR="006207F7" w14:paraId="59062050" w14:textId="77777777" w:rsidTr="007949FB">
        <w:tc>
          <w:tcPr>
            <w:tcW w:w="9129" w:type="dxa"/>
            <w:shd w:val="clear" w:color="auto" w:fill="auto"/>
            <w:vAlign w:val="center"/>
          </w:tcPr>
          <w:p w14:paraId="0777F1EF" w14:textId="19E86D89" w:rsidR="008A6A52" w:rsidRPr="008A6A52" w:rsidRDefault="008A6A52" w:rsidP="007949FB">
            <w:pPr>
              <w:pStyle w:val="BodyText"/>
            </w:pPr>
            <w:r>
              <w:t>I</w:t>
            </w:r>
            <w:r w:rsidRPr="008A6A52">
              <w:t>f you are applying for permission due to a disqualifying criminal offenc</w:t>
            </w:r>
            <w:r w:rsidR="00EA610A">
              <w:t>e, you must provide:</w:t>
            </w:r>
            <w:r w:rsidRPr="008A6A52">
              <w:t>:</w:t>
            </w:r>
          </w:p>
          <w:p w14:paraId="1F891BA4" w14:textId="77777777" w:rsidR="008A6A52" w:rsidRPr="008A6A52" w:rsidRDefault="008A6A52" w:rsidP="008A6A52">
            <w:pPr>
              <w:numPr>
                <w:ilvl w:val="0"/>
                <w:numId w:val="28"/>
              </w:numPr>
              <w:suppressAutoHyphens/>
              <w:spacing w:before="0" w:after="0"/>
              <w:rPr>
                <w:rFonts w:cs="Arial"/>
                <w:szCs w:val="18"/>
              </w:rPr>
            </w:pPr>
            <w:r w:rsidRPr="008A6A52">
              <w:rPr>
                <w:rFonts w:cs="Arial"/>
                <w:szCs w:val="18"/>
              </w:rPr>
              <w:t>A copy of the Summary of Charges for all offences (this may be obtained from your legal representative or the Police Informant).</w:t>
            </w:r>
          </w:p>
          <w:p w14:paraId="69F636CC" w14:textId="77777777" w:rsidR="008A6A52" w:rsidRPr="008A6A52" w:rsidRDefault="008A6A52" w:rsidP="008A6A52">
            <w:pPr>
              <w:numPr>
                <w:ilvl w:val="0"/>
                <w:numId w:val="28"/>
              </w:numPr>
              <w:suppressAutoHyphens/>
              <w:spacing w:before="0" w:after="0"/>
              <w:rPr>
                <w:rFonts w:cs="Arial"/>
                <w:szCs w:val="18"/>
              </w:rPr>
            </w:pPr>
            <w:r w:rsidRPr="008A6A52">
              <w:rPr>
                <w:rFonts w:cs="Arial"/>
                <w:szCs w:val="18"/>
              </w:rPr>
              <w:t>Court extracts relevant to the offences.</w:t>
            </w:r>
          </w:p>
          <w:p w14:paraId="0D01BB7E" w14:textId="77777777" w:rsidR="008A6A52" w:rsidRDefault="008A6A52" w:rsidP="007949FB">
            <w:pPr>
              <w:numPr>
                <w:ilvl w:val="0"/>
                <w:numId w:val="28"/>
              </w:numPr>
              <w:suppressAutoHyphens/>
              <w:spacing w:before="0" w:after="0"/>
              <w:rPr>
                <w:rFonts w:cs="Arial"/>
                <w:szCs w:val="18"/>
              </w:rPr>
            </w:pPr>
            <w:r w:rsidRPr="008A6A52">
              <w:rPr>
                <w:rFonts w:cs="Arial"/>
                <w:szCs w:val="18"/>
              </w:rPr>
              <w:t>Any other supporting documentation. This should include charge sheets, transcript of sentence, witness statements, evidence of completion of any community correction orders and payment of fines, costs and compensation orders, copies of any further orders arising from judicial monitoring etc.</w:t>
            </w:r>
          </w:p>
          <w:p w14:paraId="617FD012" w14:textId="40EE3205" w:rsidR="00D34B16" w:rsidRPr="00D34B16" w:rsidRDefault="00D34B16" w:rsidP="00D34B16">
            <w:pPr>
              <w:suppressAutoHyphens/>
              <w:spacing w:before="0" w:after="0"/>
              <w:ind w:left="360"/>
              <w:rPr>
                <w:rFonts w:cs="Arial"/>
                <w:szCs w:val="18"/>
              </w:rPr>
            </w:pPr>
          </w:p>
        </w:tc>
        <w:tc>
          <w:tcPr>
            <w:tcW w:w="997" w:type="dxa"/>
            <w:shd w:val="clear" w:color="auto" w:fill="auto"/>
            <w:vAlign w:val="center"/>
          </w:tcPr>
          <w:p w14:paraId="7F5E2032" w14:textId="77777777" w:rsidR="006207F7" w:rsidRDefault="006207F7" w:rsidP="007949FB">
            <w:pPr>
              <w:pStyle w:val="BodyText"/>
            </w:pPr>
          </w:p>
        </w:tc>
      </w:tr>
    </w:tbl>
    <w:p w14:paraId="21BA928B" w14:textId="77777777" w:rsidR="006207F7" w:rsidRDefault="006207F7" w:rsidP="006207F7">
      <w:pPr>
        <w:pStyle w:val="Heading2"/>
      </w:pPr>
      <w:r>
        <w:t>How to submit this form</w:t>
      </w:r>
    </w:p>
    <w:p w14:paraId="0D949E0A" w14:textId="3453F7B9" w:rsidR="006207F7" w:rsidRDefault="006207F7" w:rsidP="006207F7">
      <w:pPr>
        <w:pStyle w:val="BodyText"/>
        <w:rPr>
          <w:sz w:val="20"/>
          <w:szCs w:val="20"/>
        </w:rPr>
      </w:pPr>
      <w:bookmarkStart w:id="1" w:name="_Hlk528054052"/>
      <w:r w:rsidRPr="00526807">
        <w:rPr>
          <w:sz w:val="20"/>
          <w:szCs w:val="20"/>
        </w:rPr>
        <w:t xml:space="preserve">Attach all pages of this form and supporting documentation to your permission application in your </w:t>
      </w:r>
      <w:proofErr w:type="spellStart"/>
      <w:r w:rsidRPr="00FE4C29">
        <w:rPr>
          <w:sz w:val="20"/>
          <w:szCs w:val="20"/>
        </w:rPr>
        <w:t>myCAV</w:t>
      </w:r>
      <w:proofErr w:type="spellEnd"/>
      <w:r>
        <w:rPr>
          <w:sz w:val="20"/>
          <w:szCs w:val="20"/>
        </w:rPr>
        <w:t xml:space="preserve"> account.</w:t>
      </w:r>
      <w:r w:rsidRPr="00526807">
        <w:rPr>
          <w:sz w:val="20"/>
          <w:szCs w:val="20"/>
        </w:rPr>
        <w:t xml:space="preserve"> </w:t>
      </w:r>
    </w:p>
    <w:p w14:paraId="145333D3" w14:textId="539EED38" w:rsidR="00EE0501" w:rsidRPr="00526807" w:rsidRDefault="00EE0501" w:rsidP="006207F7">
      <w:pPr>
        <w:pStyle w:val="BodyText"/>
        <w:rPr>
          <w:sz w:val="20"/>
          <w:szCs w:val="20"/>
        </w:rPr>
      </w:pPr>
      <w:r>
        <w:rPr>
          <w:sz w:val="20"/>
          <w:szCs w:val="20"/>
        </w:rPr>
        <w:t xml:space="preserve">If the permission application is in relation to a company or partnership, a director or partner must lodge the application via their </w:t>
      </w:r>
      <w:proofErr w:type="spellStart"/>
      <w:r>
        <w:rPr>
          <w:sz w:val="20"/>
          <w:szCs w:val="20"/>
        </w:rPr>
        <w:t>myCAV</w:t>
      </w:r>
      <w:proofErr w:type="spellEnd"/>
      <w:r w:rsidR="00B9783B">
        <w:rPr>
          <w:sz w:val="20"/>
          <w:szCs w:val="20"/>
        </w:rPr>
        <w:t xml:space="preserve"> account.</w:t>
      </w:r>
    </w:p>
    <w:p w14:paraId="197F9A4F" w14:textId="77777777" w:rsidR="006207F7" w:rsidRPr="00526807" w:rsidRDefault="006207F7" w:rsidP="006207F7">
      <w:pPr>
        <w:pStyle w:val="BodyText"/>
        <w:rPr>
          <w:sz w:val="20"/>
          <w:szCs w:val="20"/>
        </w:rPr>
      </w:pPr>
      <w:r w:rsidRPr="00526807">
        <w:rPr>
          <w:sz w:val="20"/>
          <w:szCs w:val="20"/>
        </w:rPr>
        <w:t xml:space="preserve">To start using </w:t>
      </w:r>
      <w:proofErr w:type="spellStart"/>
      <w:r w:rsidRPr="00526807">
        <w:rPr>
          <w:sz w:val="20"/>
          <w:szCs w:val="20"/>
        </w:rPr>
        <w:t>myCAV</w:t>
      </w:r>
      <w:proofErr w:type="spellEnd"/>
      <w:r w:rsidRPr="00526807">
        <w:rPr>
          <w:sz w:val="20"/>
          <w:szCs w:val="20"/>
        </w:rPr>
        <w:t xml:space="preserve">, you will need to create your own </w:t>
      </w:r>
      <w:hyperlink r:id="rId16" w:history="1">
        <w:proofErr w:type="spellStart"/>
        <w:r w:rsidRPr="00314426">
          <w:rPr>
            <w:rStyle w:val="Hyperlink"/>
            <w:sz w:val="20"/>
            <w:szCs w:val="20"/>
          </w:rPr>
          <w:t>myCAV</w:t>
        </w:r>
        <w:proofErr w:type="spellEnd"/>
      </w:hyperlink>
      <w:r w:rsidRPr="00526807">
        <w:rPr>
          <w:sz w:val="20"/>
          <w:szCs w:val="20"/>
        </w:rPr>
        <w:t xml:space="preserve"> account, using a personal email address to verify your identity and sign in to your account. If you already have a </w:t>
      </w:r>
      <w:hyperlink r:id="rId17" w:history="1">
        <w:proofErr w:type="spellStart"/>
        <w:r w:rsidRPr="00314426">
          <w:rPr>
            <w:rStyle w:val="Hyperlink"/>
            <w:sz w:val="20"/>
            <w:szCs w:val="20"/>
          </w:rPr>
          <w:t>myCAV</w:t>
        </w:r>
        <w:proofErr w:type="spellEnd"/>
      </w:hyperlink>
      <w:r w:rsidRPr="00526807">
        <w:rPr>
          <w:sz w:val="20"/>
          <w:szCs w:val="20"/>
        </w:rPr>
        <w:t xml:space="preserve"> account, sign in to your account and select ‘Apply for Permission’.</w:t>
      </w:r>
      <w:r w:rsidRPr="00526807">
        <w:rPr>
          <w:sz w:val="20"/>
          <w:szCs w:val="20"/>
        </w:rPr>
        <w:br/>
      </w:r>
    </w:p>
    <w:p w14:paraId="4F4F96C6" w14:textId="77777777" w:rsidR="006207F7" w:rsidRPr="00526807" w:rsidRDefault="006207F7" w:rsidP="006207F7">
      <w:pPr>
        <w:pStyle w:val="ListBullet1"/>
        <w:ind w:left="0" w:firstLine="0"/>
        <w:rPr>
          <w:b/>
          <w:szCs w:val="20"/>
        </w:rPr>
      </w:pPr>
      <w:r w:rsidRPr="00526807">
        <w:rPr>
          <w:b/>
          <w:szCs w:val="20"/>
        </w:rPr>
        <w:t>Assistance</w:t>
      </w:r>
    </w:p>
    <w:p w14:paraId="3B580E1C" w14:textId="77777777" w:rsidR="006207F7" w:rsidRPr="00526807" w:rsidRDefault="006207F7" w:rsidP="006207F7">
      <w:pPr>
        <w:pStyle w:val="ListBullet1"/>
        <w:ind w:left="0" w:firstLine="0"/>
        <w:rPr>
          <w:szCs w:val="20"/>
        </w:rPr>
      </w:pPr>
      <w:r w:rsidRPr="00526807">
        <w:rPr>
          <w:szCs w:val="20"/>
        </w:rPr>
        <w:t>Telephone: 1300 13 54 52</w:t>
      </w:r>
    </w:p>
    <w:p w14:paraId="3C221C64" w14:textId="77777777" w:rsidR="006207F7" w:rsidRPr="00526807" w:rsidRDefault="006207F7" w:rsidP="006207F7">
      <w:pPr>
        <w:pStyle w:val="ListBullet1"/>
        <w:ind w:left="0" w:firstLine="0"/>
        <w:rPr>
          <w:szCs w:val="20"/>
        </w:rPr>
      </w:pPr>
      <w:r w:rsidRPr="00526807">
        <w:rPr>
          <w:szCs w:val="20"/>
        </w:rPr>
        <w:t>Web: consumer.vic.gov.au/</w:t>
      </w:r>
      <w:proofErr w:type="spellStart"/>
      <w:r w:rsidRPr="00526807">
        <w:rPr>
          <w:szCs w:val="20"/>
        </w:rPr>
        <w:t>bla</w:t>
      </w:r>
      <w:proofErr w:type="spellEnd"/>
    </w:p>
    <w:p w14:paraId="03A80877" w14:textId="77777777" w:rsidR="006207F7" w:rsidRPr="00526807" w:rsidRDefault="006207F7" w:rsidP="006207F7">
      <w:pPr>
        <w:pStyle w:val="ListBullet1"/>
        <w:ind w:left="0" w:firstLine="0"/>
        <w:rPr>
          <w:szCs w:val="20"/>
        </w:rPr>
      </w:pPr>
      <w:r w:rsidRPr="00526807">
        <w:rPr>
          <w:szCs w:val="20"/>
        </w:rPr>
        <w:t>NRS: 133 677</w:t>
      </w:r>
    </w:p>
    <w:p w14:paraId="376A2F19" w14:textId="157EBB62" w:rsidR="0041667A" w:rsidRPr="00592C09" w:rsidRDefault="006207F7" w:rsidP="00592C09">
      <w:pPr>
        <w:pStyle w:val="ListBullet1"/>
        <w:ind w:left="227" w:hanging="227"/>
        <w:rPr>
          <w:szCs w:val="20"/>
        </w:rPr>
      </w:pPr>
      <w:r w:rsidRPr="00526807">
        <w:rPr>
          <w:szCs w:val="20"/>
        </w:rPr>
        <w:t>ABN: 32 790 228 959</w:t>
      </w:r>
      <w:bookmarkEnd w:id="1"/>
    </w:p>
    <w:sectPr w:rsidR="0041667A" w:rsidRPr="00592C09" w:rsidSect="00D33147">
      <w:pgSz w:w="11906" w:h="16838"/>
      <w:pgMar w:top="567" w:right="760" w:bottom="567" w:left="1134" w:header="28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7D92" w14:textId="77777777" w:rsidR="00E9692A" w:rsidRDefault="00E9692A">
      <w:r>
        <w:separator/>
      </w:r>
    </w:p>
    <w:p w14:paraId="4EE50DD9" w14:textId="77777777" w:rsidR="00E9692A" w:rsidRDefault="00E9692A"/>
    <w:p w14:paraId="4451266F" w14:textId="77777777" w:rsidR="00E9692A" w:rsidRDefault="00E9692A"/>
    <w:p w14:paraId="783C39AD" w14:textId="77777777" w:rsidR="00E9692A" w:rsidRDefault="00E9692A"/>
  </w:endnote>
  <w:endnote w:type="continuationSeparator" w:id="0">
    <w:p w14:paraId="22BECA0E" w14:textId="77777777" w:rsidR="00E9692A" w:rsidRDefault="00E9692A">
      <w:r>
        <w:continuationSeparator/>
      </w:r>
    </w:p>
    <w:p w14:paraId="0C5A518F" w14:textId="77777777" w:rsidR="00E9692A" w:rsidRDefault="00E9692A"/>
    <w:p w14:paraId="7FF77F96" w14:textId="77777777" w:rsidR="00E9692A" w:rsidRDefault="00E9692A"/>
    <w:p w14:paraId="54E696E0" w14:textId="77777777" w:rsidR="00E9692A" w:rsidRDefault="00E96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30B6" w14:textId="77777777" w:rsidR="00F70292" w:rsidRDefault="00F70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F8B6" w14:textId="77777777" w:rsidR="00543073" w:rsidRPr="00F52249" w:rsidRDefault="00F52249" w:rsidP="00D06270">
    <w:pPr>
      <w:tabs>
        <w:tab w:val="left" w:pos="1701"/>
        <w:tab w:val="center" w:pos="5387"/>
        <w:tab w:val="right" w:pos="9923"/>
      </w:tabs>
      <w:suppressAutoHyphens/>
      <w:spacing w:before="0" w:after="0"/>
      <w:jc w:val="center"/>
      <w:rPr>
        <w:szCs w:val="20"/>
      </w:rPr>
    </w:pPr>
    <w:r w:rsidRPr="00A409F6">
      <w:rPr>
        <w:szCs w:val="20"/>
      </w:rPr>
      <w:t xml:space="preserve">Page </w:t>
    </w:r>
    <w:r w:rsidRPr="00A409F6">
      <w:rPr>
        <w:b/>
        <w:bCs/>
        <w:sz w:val="24"/>
      </w:rPr>
      <w:fldChar w:fldCharType="begin"/>
    </w:r>
    <w:r w:rsidRPr="00A409F6">
      <w:rPr>
        <w:b/>
        <w:bCs/>
        <w:szCs w:val="20"/>
      </w:rPr>
      <w:instrText xml:space="preserve"> PAGE </w:instrText>
    </w:r>
    <w:r w:rsidRPr="00A409F6">
      <w:rPr>
        <w:b/>
        <w:bCs/>
        <w:sz w:val="24"/>
      </w:rPr>
      <w:fldChar w:fldCharType="separate"/>
    </w:r>
    <w:r w:rsidR="00076100">
      <w:rPr>
        <w:b/>
        <w:bCs/>
        <w:noProof/>
        <w:szCs w:val="20"/>
      </w:rPr>
      <w:t>10</w:t>
    </w:r>
    <w:r w:rsidRPr="00A409F6">
      <w:rPr>
        <w:b/>
        <w:bCs/>
        <w:sz w:val="24"/>
      </w:rPr>
      <w:fldChar w:fldCharType="end"/>
    </w:r>
    <w:r w:rsidRPr="00A409F6">
      <w:rPr>
        <w:szCs w:val="20"/>
      </w:rPr>
      <w:t xml:space="preserve"> of </w:t>
    </w:r>
    <w:r w:rsidRPr="00A409F6">
      <w:rPr>
        <w:b/>
        <w:bCs/>
        <w:sz w:val="24"/>
      </w:rPr>
      <w:fldChar w:fldCharType="begin"/>
    </w:r>
    <w:r w:rsidRPr="00A409F6">
      <w:rPr>
        <w:b/>
        <w:bCs/>
        <w:szCs w:val="20"/>
      </w:rPr>
      <w:instrText xml:space="preserve"> NUMPAGES  </w:instrText>
    </w:r>
    <w:r w:rsidRPr="00A409F6">
      <w:rPr>
        <w:b/>
        <w:bCs/>
        <w:sz w:val="24"/>
      </w:rPr>
      <w:fldChar w:fldCharType="separate"/>
    </w:r>
    <w:r w:rsidR="00076100">
      <w:rPr>
        <w:b/>
        <w:bCs/>
        <w:noProof/>
        <w:szCs w:val="20"/>
      </w:rPr>
      <w:t>10</w:t>
    </w:r>
    <w:r w:rsidRPr="00A409F6">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88FC" w14:textId="77777777" w:rsidR="004C1FA9" w:rsidRDefault="004F6BA6" w:rsidP="00840350">
    <w:pPr>
      <w:pStyle w:val="Footer"/>
      <w:tabs>
        <w:tab w:val="clear" w:pos="10773"/>
        <w:tab w:val="left" w:pos="1701"/>
        <w:tab w:val="right" w:pos="10012"/>
      </w:tabs>
    </w:pPr>
    <w:r>
      <w:pict w14:anchorId="628B9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5pt">
          <v:imagedata r:id="rId1" o:title="bla-logo" grayscale="t"/>
        </v:shape>
      </w:pict>
    </w:r>
    <w:r w:rsidR="00840350">
      <w:tab/>
      <w:t>consumer.vic.gov.au/</w:t>
    </w:r>
    <w:proofErr w:type="spellStart"/>
    <w:r w:rsidR="00840350">
      <w:t>motorcartraders</w:t>
    </w:r>
    <w:proofErr w:type="spellEnd"/>
    <w:r w:rsidR="00840350" w:rsidRPr="00B21294">
      <w:tab/>
    </w:r>
    <w:r w:rsidR="00840350">
      <w:t xml:space="preserve">Page </w:t>
    </w:r>
    <w:r w:rsidR="00840350">
      <w:rPr>
        <w:b/>
        <w:bCs/>
        <w:sz w:val="24"/>
        <w:szCs w:val="24"/>
      </w:rPr>
      <w:fldChar w:fldCharType="begin"/>
    </w:r>
    <w:r w:rsidR="00840350">
      <w:rPr>
        <w:b/>
        <w:bCs/>
      </w:rPr>
      <w:instrText xml:space="preserve"> PAGE </w:instrText>
    </w:r>
    <w:r w:rsidR="00840350">
      <w:rPr>
        <w:b/>
        <w:bCs/>
        <w:sz w:val="24"/>
        <w:szCs w:val="24"/>
      </w:rPr>
      <w:fldChar w:fldCharType="separate"/>
    </w:r>
    <w:r w:rsidR="00076100">
      <w:rPr>
        <w:b/>
        <w:bCs/>
        <w:noProof/>
      </w:rPr>
      <w:t>1</w:t>
    </w:r>
    <w:r w:rsidR="00840350">
      <w:rPr>
        <w:b/>
        <w:bCs/>
        <w:sz w:val="24"/>
        <w:szCs w:val="24"/>
      </w:rPr>
      <w:fldChar w:fldCharType="end"/>
    </w:r>
    <w:r w:rsidR="00840350">
      <w:t xml:space="preserve"> of </w:t>
    </w:r>
    <w:r w:rsidR="00840350">
      <w:rPr>
        <w:b/>
        <w:bCs/>
        <w:sz w:val="24"/>
        <w:szCs w:val="24"/>
      </w:rPr>
      <w:fldChar w:fldCharType="begin"/>
    </w:r>
    <w:r w:rsidR="00840350">
      <w:rPr>
        <w:b/>
        <w:bCs/>
      </w:rPr>
      <w:instrText xml:space="preserve"> NUMPAGES  </w:instrText>
    </w:r>
    <w:r w:rsidR="00840350">
      <w:rPr>
        <w:b/>
        <w:bCs/>
        <w:sz w:val="24"/>
        <w:szCs w:val="24"/>
      </w:rPr>
      <w:fldChar w:fldCharType="separate"/>
    </w:r>
    <w:r w:rsidR="00076100">
      <w:rPr>
        <w:b/>
        <w:bCs/>
        <w:noProof/>
      </w:rPr>
      <w:t>10</w:t>
    </w:r>
    <w:r w:rsidR="00840350">
      <w:rPr>
        <w:b/>
        <w:bCs/>
        <w:sz w:val="24"/>
        <w:szCs w:val="24"/>
      </w:rPr>
      <w:fldChar w:fldCharType="end"/>
    </w:r>
    <w:r w:rsidR="00840350" w:rsidRPr="00B21294">
      <w:tab/>
    </w:r>
    <w:r>
      <w:pict w14:anchorId="207516D5">
        <v:shape id="_x0000_i1026" type="#_x0000_t75" style="width:79.2pt;height:44.4pt">
          <v:imagedata r:id="rId2" o:title="Vic_gov_logo_black_-_state_governmen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66C0" w14:textId="77777777" w:rsidR="00E9692A" w:rsidRDefault="00E9692A">
      <w:r>
        <w:separator/>
      </w:r>
    </w:p>
    <w:p w14:paraId="12F8A174" w14:textId="77777777" w:rsidR="00E9692A" w:rsidRDefault="00E9692A"/>
    <w:p w14:paraId="6756A07A" w14:textId="77777777" w:rsidR="00E9692A" w:rsidRDefault="00E9692A"/>
    <w:p w14:paraId="01575126" w14:textId="77777777" w:rsidR="00E9692A" w:rsidRDefault="00E9692A"/>
  </w:footnote>
  <w:footnote w:type="continuationSeparator" w:id="0">
    <w:p w14:paraId="1FC97E34" w14:textId="77777777" w:rsidR="00E9692A" w:rsidRDefault="00E9692A">
      <w:r>
        <w:continuationSeparator/>
      </w:r>
    </w:p>
    <w:p w14:paraId="0FFB4275" w14:textId="77777777" w:rsidR="00E9692A" w:rsidRDefault="00E9692A"/>
    <w:p w14:paraId="35314F1E" w14:textId="77777777" w:rsidR="00E9692A" w:rsidRDefault="00E9692A"/>
    <w:p w14:paraId="3FB51478" w14:textId="77777777" w:rsidR="00E9692A" w:rsidRDefault="00E96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F384" w14:textId="77777777" w:rsidR="00F70292" w:rsidRDefault="00F70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261E" w14:textId="77777777" w:rsidR="00F70292" w:rsidRDefault="00F70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3630" w14:textId="77777777" w:rsidR="00F70292" w:rsidRDefault="00F70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CFDE0FDA"/>
    <w:lvl w:ilvl="0">
      <w:start w:val="2"/>
      <w:numFmt w:val="decimal"/>
      <w:pStyle w:val="ListNumber"/>
      <w:lvlText w:val="%1."/>
      <w:lvlJc w:val="left"/>
      <w:pPr>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76F6030"/>
    <w:multiLevelType w:val="hybridMultilevel"/>
    <w:tmpl w:val="A21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4141B"/>
    <w:multiLevelType w:val="hybridMultilevel"/>
    <w:tmpl w:val="F7E6C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647DDA"/>
    <w:multiLevelType w:val="hybridMultilevel"/>
    <w:tmpl w:val="E326C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9C528A1"/>
    <w:multiLevelType w:val="hybridMultilevel"/>
    <w:tmpl w:val="16448E9E"/>
    <w:lvl w:ilvl="0" w:tplc="A50C5B82">
      <w:start w:val="1"/>
      <w:numFmt w:val="decimal"/>
      <w:lvlText w:val="%1."/>
      <w:lvlJc w:val="left"/>
      <w:pPr>
        <w:ind w:left="700" w:hanging="360"/>
      </w:pPr>
      <w:rPr>
        <w:rFonts w:hint="default"/>
        <w:b w:val="0"/>
        <w:bCs/>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1"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EB0790A"/>
    <w:multiLevelType w:val="hybridMultilevel"/>
    <w:tmpl w:val="4DE84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12228B"/>
    <w:multiLevelType w:val="hybridMultilevel"/>
    <w:tmpl w:val="1E0E5834"/>
    <w:lvl w:ilvl="0" w:tplc="601C944C">
      <w:start w:val="1"/>
      <w:numFmt w:val="bullet"/>
      <w:pStyle w:val="textwithbulle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9F4CC0"/>
    <w:multiLevelType w:val="hybridMultilevel"/>
    <w:tmpl w:val="5BC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89204539">
    <w:abstractNumId w:val="19"/>
  </w:num>
  <w:num w:numId="2" w16cid:durableId="1187669457">
    <w:abstractNumId w:val="5"/>
  </w:num>
  <w:num w:numId="3" w16cid:durableId="1736976706">
    <w:abstractNumId w:val="4"/>
  </w:num>
  <w:num w:numId="4" w16cid:durableId="1675037177">
    <w:abstractNumId w:val="18"/>
  </w:num>
  <w:num w:numId="5" w16cid:durableId="406806507">
    <w:abstractNumId w:val="3"/>
  </w:num>
  <w:num w:numId="6" w16cid:durableId="2011056091">
    <w:abstractNumId w:val="2"/>
  </w:num>
  <w:num w:numId="7" w16cid:durableId="2134902476">
    <w:abstractNumId w:val="1"/>
  </w:num>
  <w:num w:numId="8" w16cid:durableId="410852042">
    <w:abstractNumId w:val="0"/>
  </w:num>
  <w:num w:numId="9" w16cid:durableId="1234049822">
    <w:abstractNumId w:val="12"/>
  </w:num>
  <w:num w:numId="10" w16cid:durableId="1307781855">
    <w:abstractNumId w:val="16"/>
  </w:num>
  <w:num w:numId="11" w16cid:durableId="1745563394">
    <w:abstractNumId w:val="11"/>
  </w:num>
  <w:num w:numId="12" w16cid:durableId="1974477669">
    <w:abstractNumId w:val="13"/>
  </w:num>
  <w:num w:numId="13" w16cid:durableId="661200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336201">
    <w:abstractNumId w:val="16"/>
  </w:num>
  <w:num w:numId="15" w16cid:durableId="758216807">
    <w:abstractNumId w:val="12"/>
  </w:num>
  <w:num w:numId="16" w16cid:durableId="1595939958">
    <w:abstractNumId w:val="11"/>
  </w:num>
  <w:num w:numId="17" w16cid:durableId="521826951">
    <w:abstractNumId w:val="17"/>
  </w:num>
  <w:num w:numId="18" w16cid:durableId="915482572">
    <w:abstractNumId w:val="6"/>
  </w:num>
  <w:num w:numId="19" w16cid:durableId="1574584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5045663">
    <w:abstractNumId w:val="9"/>
  </w:num>
  <w:num w:numId="21" w16cid:durableId="1068458125">
    <w:abstractNumId w:val="7"/>
  </w:num>
  <w:num w:numId="22" w16cid:durableId="785466846">
    <w:abstractNumId w:val="4"/>
    <w:lvlOverride w:ilvl="0">
      <w:startOverride w:val="1"/>
    </w:lvlOverride>
  </w:num>
  <w:num w:numId="23" w16cid:durableId="1042900503">
    <w:abstractNumId w:val="4"/>
    <w:lvlOverride w:ilvl="0">
      <w:startOverride w:val="1"/>
    </w:lvlOverride>
  </w:num>
  <w:num w:numId="24" w16cid:durableId="1912932493">
    <w:abstractNumId w:val="4"/>
    <w:lvlOverride w:ilvl="0">
      <w:startOverride w:val="1"/>
    </w:lvlOverride>
  </w:num>
  <w:num w:numId="25" w16cid:durableId="340278915">
    <w:abstractNumId w:val="4"/>
    <w:lvlOverride w:ilvl="0">
      <w:startOverride w:val="1"/>
    </w:lvlOverride>
  </w:num>
  <w:num w:numId="26" w16cid:durableId="376126902">
    <w:abstractNumId w:val="15"/>
  </w:num>
  <w:num w:numId="27" w16cid:durableId="963462020">
    <w:abstractNumId w:val="8"/>
  </w:num>
  <w:num w:numId="28" w16cid:durableId="237248909">
    <w:abstractNumId w:val="14"/>
  </w:num>
  <w:num w:numId="29" w16cid:durableId="26669590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24E55"/>
    <w:rsid w:val="000355C2"/>
    <w:rsid w:val="00037895"/>
    <w:rsid w:val="000422C4"/>
    <w:rsid w:val="00043557"/>
    <w:rsid w:val="00046307"/>
    <w:rsid w:val="0005254B"/>
    <w:rsid w:val="0005581F"/>
    <w:rsid w:val="00056A2B"/>
    <w:rsid w:val="00056F69"/>
    <w:rsid w:val="0006239C"/>
    <w:rsid w:val="0006318E"/>
    <w:rsid w:val="00066F81"/>
    <w:rsid w:val="00067AA8"/>
    <w:rsid w:val="00070394"/>
    <w:rsid w:val="00072DA5"/>
    <w:rsid w:val="0007437B"/>
    <w:rsid w:val="00076100"/>
    <w:rsid w:val="00080E8C"/>
    <w:rsid w:val="00081696"/>
    <w:rsid w:val="00082F1D"/>
    <w:rsid w:val="00085AFF"/>
    <w:rsid w:val="000A05C2"/>
    <w:rsid w:val="000A1E6A"/>
    <w:rsid w:val="000A280C"/>
    <w:rsid w:val="000A5E17"/>
    <w:rsid w:val="000A6C1A"/>
    <w:rsid w:val="000B01E1"/>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1AD6"/>
    <w:rsid w:val="00103A0B"/>
    <w:rsid w:val="001058E5"/>
    <w:rsid w:val="00106914"/>
    <w:rsid w:val="0011355C"/>
    <w:rsid w:val="00121599"/>
    <w:rsid w:val="0012684E"/>
    <w:rsid w:val="00126958"/>
    <w:rsid w:val="0013188A"/>
    <w:rsid w:val="00134668"/>
    <w:rsid w:val="001424CD"/>
    <w:rsid w:val="00151CDA"/>
    <w:rsid w:val="00151FFF"/>
    <w:rsid w:val="001530A6"/>
    <w:rsid w:val="0016060A"/>
    <w:rsid w:val="0016458D"/>
    <w:rsid w:val="00165625"/>
    <w:rsid w:val="00165E75"/>
    <w:rsid w:val="00167AA0"/>
    <w:rsid w:val="0017595D"/>
    <w:rsid w:val="00175B1C"/>
    <w:rsid w:val="00176A29"/>
    <w:rsid w:val="00183F5D"/>
    <w:rsid w:val="00185BEB"/>
    <w:rsid w:val="00193C70"/>
    <w:rsid w:val="0019654D"/>
    <w:rsid w:val="001A277F"/>
    <w:rsid w:val="001A4261"/>
    <w:rsid w:val="001B44A6"/>
    <w:rsid w:val="001B47B8"/>
    <w:rsid w:val="001B5F47"/>
    <w:rsid w:val="001B7714"/>
    <w:rsid w:val="001C0C14"/>
    <w:rsid w:val="001D0C4B"/>
    <w:rsid w:val="001D2A78"/>
    <w:rsid w:val="001D2FE7"/>
    <w:rsid w:val="001D5AC2"/>
    <w:rsid w:val="001E149B"/>
    <w:rsid w:val="001E2177"/>
    <w:rsid w:val="001E59E9"/>
    <w:rsid w:val="001E6366"/>
    <w:rsid w:val="001F260E"/>
    <w:rsid w:val="001F7271"/>
    <w:rsid w:val="0020362C"/>
    <w:rsid w:val="00207312"/>
    <w:rsid w:val="002130E8"/>
    <w:rsid w:val="00213B65"/>
    <w:rsid w:val="0022011C"/>
    <w:rsid w:val="00220917"/>
    <w:rsid w:val="00220BFA"/>
    <w:rsid w:val="00222C13"/>
    <w:rsid w:val="00225BA4"/>
    <w:rsid w:val="00230BBE"/>
    <w:rsid w:val="002325A7"/>
    <w:rsid w:val="0024319C"/>
    <w:rsid w:val="0024452E"/>
    <w:rsid w:val="00250A4D"/>
    <w:rsid w:val="00254903"/>
    <w:rsid w:val="00254AB9"/>
    <w:rsid w:val="00260038"/>
    <w:rsid w:val="002606C8"/>
    <w:rsid w:val="0026293D"/>
    <w:rsid w:val="0026293E"/>
    <w:rsid w:val="0026346A"/>
    <w:rsid w:val="002645FC"/>
    <w:rsid w:val="00264E8C"/>
    <w:rsid w:val="002660A7"/>
    <w:rsid w:val="00266FF9"/>
    <w:rsid w:val="002749A3"/>
    <w:rsid w:val="00275B66"/>
    <w:rsid w:val="00276618"/>
    <w:rsid w:val="00277089"/>
    <w:rsid w:val="002774F6"/>
    <w:rsid w:val="002778E8"/>
    <w:rsid w:val="00277DCB"/>
    <w:rsid w:val="00285E9F"/>
    <w:rsid w:val="002867A9"/>
    <w:rsid w:val="0028766F"/>
    <w:rsid w:val="0029246A"/>
    <w:rsid w:val="00292A69"/>
    <w:rsid w:val="00294C52"/>
    <w:rsid w:val="002A1B88"/>
    <w:rsid w:val="002A1F82"/>
    <w:rsid w:val="002A2A8C"/>
    <w:rsid w:val="002B0278"/>
    <w:rsid w:val="002B08B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60C2"/>
    <w:rsid w:val="0030782A"/>
    <w:rsid w:val="00307DEC"/>
    <w:rsid w:val="00307F4A"/>
    <w:rsid w:val="003102FE"/>
    <w:rsid w:val="00311BA5"/>
    <w:rsid w:val="00316F12"/>
    <w:rsid w:val="00321996"/>
    <w:rsid w:val="0032298B"/>
    <w:rsid w:val="00323759"/>
    <w:rsid w:val="00330CC8"/>
    <w:rsid w:val="003315BF"/>
    <w:rsid w:val="0033180E"/>
    <w:rsid w:val="003344A9"/>
    <w:rsid w:val="00335793"/>
    <w:rsid w:val="00336A96"/>
    <w:rsid w:val="0034343A"/>
    <w:rsid w:val="003435C6"/>
    <w:rsid w:val="00346A3D"/>
    <w:rsid w:val="003479D1"/>
    <w:rsid w:val="003512AC"/>
    <w:rsid w:val="00353DC2"/>
    <w:rsid w:val="003551C8"/>
    <w:rsid w:val="00355566"/>
    <w:rsid w:val="0035600C"/>
    <w:rsid w:val="00356C19"/>
    <w:rsid w:val="00356D49"/>
    <w:rsid w:val="00357B57"/>
    <w:rsid w:val="003708A6"/>
    <w:rsid w:val="00375E18"/>
    <w:rsid w:val="0037704E"/>
    <w:rsid w:val="0038044E"/>
    <w:rsid w:val="00385722"/>
    <w:rsid w:val="00385E5F"/>
    <w:rsid w:val="00396AC2"/>
    <w:rsid w:val="00397C7D"/>
    <w:rsid w:val="003A0694"/>
    <w:rsid w:val="003A2AC9"/>
    <w:rsid w:val="003A5AC7"/>
    <w:rsid w:val="003A6DFB"/>
    <w:rsid w:val="003B2B25"/>
    <w:rsid w:val="003B6EEB"/>
    <w:rsid w:val="003C03A6"/>
    <w:rsid w:val="003C2584"/>
    <w:rsid w:val="003C2C28"/>
    <w:rsid w:val="003C3F1B"/>
    <w:rsid w:val="003D1C95"/>
    <w:rsid w:val="003D25A6"/>
    <w:rsid w:val="003D3711"/>
    <w:rsid w:val="003D43A4"/>
    <w:rsid w:val="003D4A4F"/>
    <w:rsid w:val="003E0B7A"/>
    <w:rsid w:val="003E544D"/>
    <w:rsid w:val="003E60DE"/>
    <w:rsid w:val="003E6217"/>
    <w:rsid w:val="003E7037"/>
    <w:rsid w:val="003F0F29"/>
    <w:rsid w:val="003F3404"/>
    <w:rsid w:val="003F3BF0"/>
    <w:rsid w:val="003F6501"/>
    <w:rsid w:val="00404089"/>
    <w:rsid w:val="00406892"/>
    <w:rsid w:val="004101B5"/>
    <w:rsid w:val="0041515A"/>
    <w:rsid w:val="00415DF2"/>
    <w:rsid w:val="0041667A"/>
    <w:rsid w:val="00417260"/>
    <w:rsid w:val="00424CB7"/>
    <w:rsid w:val="00432BFC"/>
    <w:rsid w:val="00436138"/>
    <w:rsid w:val="00443192"/>
    <w:rsid w:val="00443AE0"/>
    <w:rsid w:val="00444B97"/>
    <w:rsid w:val="00445223"/>
    <w:rsid w:val="00446BA5"/>
    <w:rsid w:val="00450CFF"/>
    <w:rsid w:val="00451315"/>
    <w:rsid w:val="00456372"/>
    <w:rsid w:val="004564E9"/>
    <w:rsid w:val="00462315"/>
    <w:rsid w:val="00462ED7"/>
    <w:rsid w:val="004639CE"/>
    <w:rsid w:val="004660C6"/>
    <w:rsid w:val="00467231"/>
    <w:rsid w:val="00467FB0"/>
    <w:rsid w:val="00473E0E"/>
    <w:rsid w:val="00476533"/>
    <w:rsid w:val="0048091F"/>
    <w:rsid w:val="00482C9D"/>
    <w:rsid w:val="00483049"/>
    <w:rsid w:val="004832C7"/>
    <w:rsid w:val="00493982"/>
    <w:rsid w:val="00494230"/>
    <w:rsid w:val="0049438E"/>
    <w:rsid w:val="004A09F3"/>
    <w:rsid w:val="004A0D0C"/>
    <w:rsid w:val="004A1891"/>
    <w:rsid w:val="004A1CDD"/>
    <w:rsid w:val="004A6437"/>
    <w:rsid w:val="004B244A"/>
    <w:rsid w:val="004B3730"/>
    <w:rsid w:val="004B3D9D"/>
    <w:rsid w:val="004C1FA9"/>
    <w:rsid w:val="004C2D1C"/>
    <w:rsid w:val="004C467F"/>
    <w:rsid w:val="004C530C"/>
    <w:rsid w:val="004C559E"/>
    <w:rsid w:val="004C7210"/>
    <w:rsid w:val="004E022F"/>
    <w:rsid w:val="004E194B"/>
    <w:rsid w:val="004E444A"/>
    <w:rsid w:val="004E486A"/>
    <w:rsid w:val="004E5C0F"/>
    <w:rsid w:val="004E5D70"/>
    <w:rsid w:val="004E7B70"/>
    <w:rsid w:val="004F1C98"/>
    <w:rsid w:val="004F2160"/>
    <w:rsid w:val="004F5654"/>
    <w:rsid w:val="004F6BA6"/>
    <w:rsid w:val="00501F1A"/>
    <w:rsid w:val="00503E7C"/>
    <w:rsid w:val="005055F8"/>
    <w:rsid w:val="00505DF7"/>
    <w:rsid w:val="005076EB"/>
    <w:rsid w:val="005106AA"/>
    <w:rsid w:val="00510F74"/>
    <w:rsid w:val="00512239"/>
    <w:rsid w:val="00517940"/>
    <w:rsid w:val="00517A0A"/>
    <w:rsid w:val="00517F6B"/>
    <w:rsid w:val="005213F1"/>
    <w:rsid w:val="0052285C"/>
    <w:rsid w:val="005268B2"/>
    <w:rsid w:val="00527D74"/>
    <w:rsid w:val="00531988"/>
    <w:rsid w:val="005358F2"/>
    <w:rsid w:val="00537FF8"/>
    <w:rsid w:val="00543073"/>
    <w:rsid w:val="00547023"/>
    <w:rsid w:val="0054782B"/>
    <w:rsid w:val="00552BA8"/>
    <w:rsid w:val="00554168"/>
    <w:rsid w:val="005545CA"/>
    <w:rsid w:val="005562AD"/>
    <w:rsid w:val="00562A61"/>
    <w:rsid w:val="00563AE9"/>
    <w:rsid w:val="00564978"/>
    <w:rsid w:val="00564F67"/>
    <w:rsid w:val="00574FF7"/>
    <w:rsid w:val="005755C6"/>
    <w:rsid w:val="005758D4"/>
    <w:rsid w:val="005768A4"/>
    <w:rsid w:val="00577013"/>
    <w:rsid w:val="00580C9E"/>
    <w:rsid w:val="00581D61"/>
    <w:rsid w:val="00583950"/>
    <w:rsid w:val="00587D1A"/>
    <w:rsid w:val="0059064C"/>
    <w:rsid w:val="00591D58"/>
    <w:rsid w:val="00592C09"/>
    <w:rsid w:val="00595524"/>
    <w:rsid w:val="00596C13"/>
    <w:rsid w:val="005A1056"/>
    <w:rsid w:val="005A2426"/>
    <w:rsid w:val="005A3FF1"/>
    <w:rsid w:val="005A4BDE"/>
    <w:rsid w:val="005B02D1"/>
    <w:rsid w:val="005B0D9D"/>
    <w:rsid w:val="005B6073"/>
    <w:rsid w:val="005B7F0A"/>
    <w:rsid w:val="005C26AA"/>
    <w:rsid w:val="005C4493"/>
    <w:rsid w:val="005C4D70"/>
    <w:rsid w:val="005C71EE"/>
    <w:rsid w:val="005D58A5"/>
    <w:rsid w:val="005D7242"/>
    <w:rsid w:val="005E1E10"/>
    <w:rsid w:val="005E2A83"/>
    <w:rsid w:val="005E3D71"/>
    <w:rsid w:val="005E7960"/>
    <w:rsid w:val="005F4E94"/>
    <w:rsid w:val="005F5DC6"/>
    <w:rsid w:val="006013E6"/>
    <w:rsid w:val="00602362"/>
    <w:rsid w:val="00602919"/>
    <w:rsid w:val="006059E2"/>
    <w:rsid w:val="00605FDC"/>
    <w:rsid w:val="006130D5"/>
    <w:rsid w:val="00613C8D"/>
    <w:rsid w:val="00615BBC"/>
    <w:rsid w:val="006207F7"/>
    <w:rsid w:val="006226DE"/>
    <w:rsid w:val="00625B7E"/>
    <w:rsid w:val="006309FD"/>
    <w:rsid w:val="006352BF"/>
    <w:rsid w:val="00644B7A"/>
    <w:rsid w:val="00645601"/>
    <w:rsid w:val="00645705"/>
    <w:rsid w:val="0064693A"/>
    <w:rsid w:val="00650FA9"/>
    <w:rsid w:val="00653F9F"/>
    <w:rsid w:val="00654F23"/>
    <w:rsid w:val="006556E4"/>
    <w:rsid w:val="00655D23"/>
    <w:rsid w:val="00657402"/>
    <w:rsid w:val="00661680"/>
    <w:rsid w:val="00661DBE"/>
    <w:rsid w:val="00670AFF"/>
    <w:rsid w:val="00670DB8"/>
    <w:rsid w:val="00675403"/>
    <w:rsid w:val="00677A37"/>
    <w:rsid w:val="00683199"/>
    <w:rsid w:val="00683DA8"/>
    <w:rsid w:val="00683E25"/>
    <w:rsid w:val="006844C6"/>
    <w:rsid w:val="0068767F"/>
    <w:rsid w:val="006918F7"/>
    <w:rsid w:val="00692736"/>
    <w:rsid w:val="006956E0"/>
    <w:rsid w:val="00695BAC"/>
    <w:rsid w:val="006B46D0"/>
    <w:rsid w:val="006B4F0B"/>
    <w:rsid w:val="006B61D3"/>
    <w:rsid w:val="006C350C"/>
    <w:rsid w:val="006C4058"/>
    <w:rsid w:val="006C7C7F"/>
    <w:rsid w:val="006D11AD"/>
    <w:rsid w:val="006D2F04"/>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3C9"/>
    <w:rsid w:val="00712491"/>
    <w:rsid w:val="00712650"/>
    <w:rsid w:val="0071380D"/>
    <w:rsid w:val="00723808"/>
    <w:rsid w:val="00733B8C"/>
    <w:rsid w:val="00737D7F"/>
    <w:rsid w:val="00741010"/>
    <w:rsid w:val="00741054"/>
    <w:rsid w:val="00742B1A"/>
    <w:rsid w:val="00745E1A"/>
    <w:rsid w:val="00746873"/>
    <w:rsid w:val="007475B3"/>
    <w:rsid w:val="00747953"/>
    <w:rsid w:val="007506AC"/>
    <w:rsid w:val="00752BEC"/>
    <w:rsid w:val="00753D01"/>
    <w:rsid w:val="0075698E"/>
    <w:rsid w:val="0075739A"/>
    <w:rsid w:val="00764E72"/>
    <w:rsid w:val="00770F09"/>
    <w:rsid w:val="00772382"/>
    <w:rsid w:val="007743C4"/>
    <w:rsid w:val="00774477"/>
    <w:rsid w:val="00781129"/>
    <w:rsid w:val="007846F6"/>
    <w:rsid w:val="00792E9F"/>
    <w:rsid w:val="0079466F"/>
    <w:rsid w:val="00797405"/>
    <w:rsid w:val="00797AA2"/>
    <w:rsid w:val="00797CE8"/>
    <w:rsid w:val="007A0D87"/>
    <w:rsid w:val="007A17D9"/>
    <w:rsid w:val="007A30F4"/>
    <w:rsid w:val="007A56EF"/>
    <w:rsid w:val="007A7BC8"/>
    <w:rsid w:val="007B0F3B"/>
    <w:rsid w:val="007B4E27"/>
    <w:rsid w:val="007B6100"/>
    <w:rsid w:val="007B7A9C"/>
    <w:rsid w:val="007C0316"/>
    <w:rsid w:val="007C2551"/>
    <w:rsid w:val="007D2338"/>
    <w:rsid w:val="007D407F"/>
    <w:rsid w:val="007D4D7B"/>
    <w:rsid w:val="007E53CB"/>
    <w:rsid w:val="007E59FE"/>
    <w:rsid w:val="007E7300"/>
    <w:rsid w:val="007F4771"/>
    <w:rsid w:val="007F501C"/>
    <w:rsid w:val="00800233"/>
    <w:rsid w:val="00800C16"/>
    <w:rsid w:val="00800E93"/>
    <w:rsid w:val="0080305E"/>
    <w:rsid w:val="0080392A"/>
    <w:rsid w:val="00804FF4"/>
    <w:rsid w:val="00806F7E"/>
    <w:rsid w:val="00807551"/>
    <w:rsid w:val="0081040E"/>
    <w:rsid w:val="008108B4"/>
    <w:rsid w:val="008137A7"/>
    <w:rsid w:val="0081415B"/>
    <w:rsid w:val="00816BA5"/>
    <w:rsid w:val="00816CC1"/>
    <w:rsid w:val="00824986"/>
    <w:rsid w:val="008309B1"/>
    <w:rsid w:val="00830E71"/>
    <w:rsid w:val="00835440"/>
    <w:rsid w:val="00835486"/>
    <w:rsid w:val="00837838"/>
    <w:rsid w:val="00840350"/>
    <w:rsid w:val="00842E31"/>
    <w:rsid w:val="00843AA7"/>
    <w:rsid w:val="00844437"/>
    <w:rsid w:val="008464BD"/>
    <w:rsid w:val="00850C35"/>
    <w:rsid w:val="00853741"/>
    <w:rsid w:val="00853779"/>
    <w:rsid w:val="00856AFE"/>
    <w:rsid w:val="008614E6"/>
    <w:rsid w:val="00865C44"/>
    <w:rsid w:val="00867B76"/>
    <w:rsid w:val="00872B40"/>
    <w:rsid w:val="008764BA"/>
    <w:rsid w:val="00877974"/>
    <w:rsid w:val="00881665"/>
    <w:rsid w:val="00886B0E"/>
    <w:rsid w:val="008913E0"/>
    <w:rsid w:val="00892009"/>
    <w:rsid w:val="008A4172"/>
    <w:rsid w:val="008A4880"/>
    <w:rsid w:val="008A4CDE"/>
    <w:rsid w:val="008A5C9C"/>
    <w:rsid w:val="008A6336"/>
    <w:rsid w:val="008A6A52"/>
    <w:rsid w:val="008B113A"/>
    <w:rsid w:val="008B17F9"/>
    <w:rsid w:val="008B26A1"/>
    <w:rsid w:val="008B27A0"/>
    <w:rsid w:val="008B3002"/>
    <w:rsid w:val="008B7A29"/>
    <w:rsid w:val="008B7D0F"/>
    <w:rsid w:val="008D2BA8"/>
    <w:rsid w:val="008D323B"/>
    <w:rsid w:val="008D68E6"/>
    <w:rsid w:val="008E0C3F"/>
    <w:rsid w:val="008E0CFA"/>
    <w:rsid w:val="008E2696"/>
    <w:rsid w:val="008E6160"/>
    <w:rsid w:val="008F1413"/>
    <w:rsid w:val="00900B22"/>
    <w:rsid w:val="00900CDB"/>
    <w:rsid w:val="00901425"/>
    <w:rsid w:val="009059E2"/>
    <w:rsid w:val="0091000C"/>
    <w:rsid w:val="00910244"/>
    <w:rsid w:val="0091169D"/>
    <w:rsid w:val="00913492"/>
    <w:rsid w:val="00913776"/>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3F55"/>
    <w:rsid w:val="009646FE"/>
    <w:rsid w:val="0096497D"/>
    <w:rsid w:val="0097188F"/>
    <w:rsid w:val="0097720D"/>
    <w:rsid w:val="0098354E"/>
    <w:rsid w:val="009A1F33"/>
    <w:rsid w:val="009A5EE9"/>
    <w:rsid w:val="009A6CF6"/>
    <w:rsid w:val="009B0258"/>
    <w:rsid w:val="009B16E8"/>
    <w:rsid w:val="009B3688"/>
    <w:rsid w:val="009C1E63"/>
    <w:rsid w:val="009C5B1A"/>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26793"/>
    <w:rsid w:val="00A30BDB"/>
    <w:rsid w:val="00A31FC9"/>
    <w:rsid w:val="00A31FF3"/>
    <w:rsid w:val="00A32C77"/>
    <w:rsid w:val="00A376E9"/>
    <w:rsid w:val="00A409F6"/>
    <w:rsid w:val="00A4335A"/>
    <w:rsid w:val="00A525EA"/>
    <w:rsid w:val="00A62E3F"/>
    <w:rsid w:val="00A66A43"/>
    <w:rsid w:val="00A72B92"/>
    <w:rsid w:val="00A776E7"/>
    <w:rsid w:val="00A82530"/>
    <w:rsid w:val="00A82629"/>
    <w:rsid w:val="00A84243"/>
    <w:rsid w:val="00A8471E"/>
    <w:rsid w:val="00A86594"/>
    <w:rsid w:val="00AA0AF0"/>
    <w:rsid w:val="00AA1620"/>
    <w:rsid w:val="00AA16A6"/>
    <w:rsid w:val="00AA2964"/>
    <w:rsid w:val="00AA43C3"/>
    <w:rsid w:val="00AA5826"/>
    <w:rsid w:val="00AA5B0C"/>
    <w:rsid w:val="00AB75A4"/>
    <w:rsid w:val="00AB7CB3"/>
    <w:rsid w:val="00AB7E0D"/>
    <w:rsid w:val="00AC0B36"/>
    <w:rsid w:val="00AC0ECC"/>
    <w:rsid w:val="00AC12F3"/>
    <w:rsid w:val="00AC1530"/>
    <w:rsid w:val="00AD082B"/>
    <w:rsid w:val="00AD1B06"/>
    <w:rsid w:val="00AE4CFE"/>
    <w:rsid w:val="00AE59C8"/>
    <w:rsid w:val="00AE7802"/>
    <w:rsid w:val="00AF7098"/>
    <w:rsid w:val="00B05649"/>
    <w:rsid w:val="00B05DC6"/>
    <w:rsid w:val="00B07793"/>
    <w:rsid w:val="00B10317"/>
    <w:rsid w:val="00B10577"/>
    <w:rsid w:val="00B13355"/>
    <w:rsid w:val="00B13AF4"/>
    <w:rsid w:val="00B17450"/>
    <w:rsid w:val="00B21294"/>
    <w:rsid w:val="00B35212"/>
    <w:rsid w:val="00B40805"/>
    <w:rsid w:val="00B452FA"/>
    <w:rsid w:val="00B470E2"/>
    <w:rsid w:val="00B54ACE"/>
    <w:rsid w:val="00B54B0C"/>
    <w:rsid w:val="00B5583F"/>
    <w:rsid w:val="00B57F9A"/>
    <w:rsid w:val="00B64311"/>
    <w:rsid w:val="00B751DB"/>
    <w:rsid w:val="00B80008"/>
    <w:rsid w:val="00B8378D"/>
    <w:rsid w:val="00B9299D"/>
    <w:rsid w:val="00B9341F"/>
    <w:rsid w:val="00B94D0A"/>
    <w:rsid w:val="00B95039"/>
    <w:rsid w:val="00B96424"/>
    <w:rsid w:val="00B96A5D"/>
    <w:rsid w:val="00B96DBC"/>
    <w:rsid w:val="00B9783B"/>
    <w:rsid w:val="00BA18FC"/>
    <w:rsid w:val="00BA1DF7"/>
    <w:rsid w:val="00BA276B"/>
    <w:rsid w:val="00BA3586"/>
    <w:rsid w:val="00BA3F4F"/>
    <w:rsid w:val="00BA6707"/>
    <w:rsid w:val="00BB04F4"/>
    <w:rsid w:val="00BB6617"/>
    <w:rsid w:val="00BC0B2F"/>
    <w:rsid w:val="00BC49B4"/>
    <w:rsid w:val="00BC7567"/>
    <w:rsid w:val="00BD17C7"/>
    <w:rsid w:val="00BD1E84"/>
    <w:rsid w:val="00BD4D0E"/>
    <w:rsid w:val="00BD5638"/>
    <w:rsid w:val="00BE2F89"/>
    <w:rsid w:val="00BE7E8C"/>
    <w:rsid w:val="00BF67A5"/>
    <w:rsid w:val="00C01514"/>
    <w:rsid w:val="00C03AD7"/>
    <w:rsid w:val="00C07609"/>
    <w:rsid w:val="00C10DA5"/>
    <w:rsid w:val="00C119F2"/>
    <w:rsid w:val="00C11A0F"/>
    <w:rsid w:val="00C20885"/>
    <w:rsid w:val="00C226AA"/>
    <w:rsid w:val="00C2270A"/>
    <w:rsid w:val="00C24ACF"/>
    <w:rsid w:val="00C2792D"/>
    <w:rsid w:val="00C3028D"/>
    <w:rsid w:val="00C30744"/>
    <w:rsid w:val="00C32EA3"/>
    <w:rsid w:val="00C3368F"/>
    <w:rsid w:val="00C4111B"/>
    <w:rsid w:val="00C50CBD"/>
    <w:rsid w:val="00C527FB"/>
    <w:rsid w:val="00C5544C"/>
    <w:rsid w:val="00C619B4"/>
    <w:rsid w:val="00C62D6C"/>
    <w:rsid w:val="00C633A4"/>
    <w:rsid w:val="00C63CFD"/>
    <w:rsid w:val="00C6462E"/>
    <w:rsid w:val="00C64C5E"/>
    <w:rsid w:val="00C65A30"/>
    <w:rsid w:val="00C6749A"/>
    <w:rsid w:val="00C70279"/>
    <w:rsid w:val="00C7114D"/>
    <w:rsid w:val="00C72F8F"/>
    <w:rsid w:val="00C77624"/>
    <w:rsid w:val="00C7789B"/>
    <w:rsid w:val="00C818E9"/>
    <w:rsid w:val="00C83140"/>
    <w:rsid w:val="00C84289"/>
    <w:rsid w:val="00C94D41"/>
    <w:rsid w:val="00CA1ABA"/>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06270"/>
    <w:rsid w:val="00D154F2"/>
    <w:rsid w:val="00D16437"/>
    <w:rsid w:val="00D202B2"/>
    <w:rsid w:val="00D2596F"/>
    <w:rsid w:val="00D30F48"/>
    <w:rsid w:val="00D33147"/>
    <w:rsid w:val="00D3321C"/>
    <w:rsid w:val="00D34B16"/>
    <w:rsid w:val="00D40C24"/>
    <w:rsid w:val="00D41AC9"/>
    <w:rsid w:val="00D4364C"/>
    <w:rsid w:val="00D46B2D"/>
    <w:rsid w:val="00D47555"/>
    <w:rsid w:val="00D50115"/>
    <w:rsid w:val="00D509BB"/>
    <w:rsid w:val="00D55AAB"/>
    <w:rsid w:val="00D60211"/>
    <w:rsid w:val="00D603A8"/>
    <w:rsid w:val="00D65B64"/>
    <w:rsid w:val="00D66169"/>
    <w:rsid w:val="00D67575"/>
    <w:rsid w:val="00D67C5E"/>
    <w:rsid w:val="00D759C2"/>
    <w:rsid w:val="00D778ED"/>
    <w:rsid w:val="00D81AD4"/>
    <w:rsid w:val="00D81DDB"/>
    <w:rsid w:val="00D85239"/>
    <w:rsid w:val="00D90F6C"/>
    <w:rsid w:val="00D91338"/>
    <w:rsid w:val="00D967E3"/>
    <w:rsid w:val="00DA2B70"/>
    <w:rsid w:val="00DA35AF"/>
    <w:rsid w:val="00DA45AA"/>
    <w:rsid w:val="00DA7319"/>
    <w:rsid w:val="00DA7F39"/>
    <w:rsid w:val="00DB05D1"/>
    <w:rsid w:val="00DC0DDF"/>
    <w:rsid w:val="00DC114C"/>
    <w:rsid w:val="00DC2DCE"/>
    <w:rsid w:val="00DC4AC5"/>
    <w:rsid w:val="00DD1BB2"/>
    <w:rsid w:val="00DD264E"/>
    <w:rsid w:val="00DD6969"/>
    <w:rsid w:val="00DE05B5"/>
    <w:rsid w:val="00DE078C"/>
    <w:rsid w:val="00DE0DEF"/>
    <w:rsid w:val="00DE1401"/>
    <w:rsid w:val="00DE2548"/>
    <w:rsid w:val="00DE32CF"/>
    <w:rsid w:val="00DE4900"/>
    <w:rsid w:val="00DE4CAD"/>
    <w:rsid w:val="00DF296B"/>
    <w:rsid w:val="00DF2CFA"/>
    <w:rsid w:val="00DF67FF"/>
    <w:rsid w:val="00DF6A8D"/>
    <w:rsid w:val="00DF74E3"/>
    <w:rsid w:val="00E04793"/>
    <w:rsid w:val="00E0523F"/>
    <w:rsid w:val="00E05283"/>
    <w:rsid w:val="00E05EAB"/>
    <w:rsid w:val="00E072F0"/>
    <w:rsid w:val="00E12CE7"/>
    <w:rsid w:val="00E133FF"/>
    <w:rsid w:val="00E1484A"/>
    <w:rsid w:val="00E149EC"/>
    <w:rsid w:val="00E17DA9"/>
    <w:rsid w:val="00E17DE5"/>
    <w:rsid w:val="00E27DDD"/>
    <w:rsid w:val="00E3017E"/>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92A"/>
    <w:rsid w:val="00E96B2A"/>
    <w:rsid w:val="00EA3C5E"/>
    <w:rsid w:val="00EA43B6"/>
    <w:rsid w:val="00EA610A"/>
    <w:rsid w:val="00EB0D4C"/>
    <w:rsid w:val="00EB3B09"/>
    <w:rsid w:val="00EB4155"/>
    <w:rsid w:val="00EB5745"/>
    <w:rsid w:val="00EC33B9"/>
    <w:rsid w:val="00ED0225"/>
    <w:rsid w:val="00ED1570"/>
    <w:rsid w:val="00ED4C69"/>
    <w:rsid w:val="00ED75FC"/>
    <w:rsid w:val="00EE0501"/>
    <w:rsid w:val="00EE22A7"/>
    <w:rsid w:val="00EE4BEA"/>
    <w:rsid w:val="00EF5595"/>
    <w:rsid w:val="00EF6050"/>
    <w:rsid w:val="00F0318E"/>
    <w:rsid w:val="00F10E04"/>
    <w:rsid w:val="00F16A8F"/>
    <w:rsid w:val="00F21E36"/>
    <w:rsid w:val="00F25797"/>
    <w:rsid w:val="00F300A3"/>
    <w:rsid w:val="00F30BF8"/>
    <w:rsid w:val="00F3148B"/>
    <w:rsid w:val="00F33875"/>
    <w:rsid w:val="00F34AA1"/>
    <w:rsid w:val="00F35298"/>
    <w:rsid w:val="00F371B4"/>
    <w:rsid w:val="00F410F3"/>
    <w:rsid w:val="00F4266E"/>
    <w:rsid w:val="00F46CCA"/>
    <w:rsid w:val="00F47858"/>
    <w:rsid w:val="00F52249"/>
    <w:rsid w:val="00F55152"/>
    <w:rsid w:val="00F56FF2"/>
    <w:rsid w:val="00F602CD"/>
    <w:rsid w:val="00F60BAC"/>
    <w:rsid w:val="00F61475"/>
    <w:rsid w:val="00F6220F"/>
    <w:rsid w:val="00F6324D"/>
    <w:rsid w:val="00F6581A"/>
    <w:rsid w:val="00F67AA4"/>
    <w:rsid w:val="00F70292"/>
    <w:rsid w:val="00F729F9"/>
    <w:rsid w:val="00F730E6"/>
    <w:rsid w:val="00F73E82"/>
    <w:rsid w:val="00F7770B"/>
    <w:rsid w:val="00F82334"/>
    <w:rsid w:val="00F90860"/>
    <w:rsid w:val="00F91DF9"/>
    <w:rsid w:val="00F9536F"/>
    <w:rsid w:val="00F95FD5"/>
    <w:rsid w:val="00F969DD"/>
    <w:rsid w:val="00FA20FA"/>
    <w:rsid w:val="00FB066B"/>
    <w:rsid w:val="00FB581A"/>
    <w:rsid w:val="00FB66E7"/>
    <w:rsid w:val="00FC74E0"/>
    <w:rsid w:val="00FD65C8"/>
    <w:rsid w:val="00FE0FFD"/>
    <w:rsid w:val="00FE1487"/>
    <w:rsid w:val="00FE14D8"/>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98B59"/>
  <w15:chartTrackingRefBased/>
  <w15:docId w15:val="{3881C7C9-126B-4F7A-B493-F2BB644C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5E1E10"/>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5358F2"/>
    <w:pPr>
      <w:numPr>
        <w:numId w:val="3"/>
      </w:numPr>
      <w:spacing w:before="12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5E1E10"/>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F730E6"/>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5358F2"/>
    <w:rPr>
      <w:rFonts w:ascii="Arial" w:hAnsi="Arial"/>
      <w:b/>
      <w:sz w:val="18"/>
      <w:szCs w:val="24"/>
    </w:rPr>
  </w:style>
  <w:style w:type="character" w:customStyle="1" w:styleId="SubText">
    <w:name w:val="Sub Text"/>
    <w:rsid w:val="00A409F6"/>
    <w:rPr>
      <w:rFonts w:ascii="Arial" w:hAnsi="Arial"/>
      <w:sz w:val="18"/>
    </w:rPr>
  </w:style>
  <w:style w:type="character" w:customStyle="1" w:styleId="SubHeadings">
    <w:name w:val="Sub Headings"/>
    <w:rsid w:val="005E1E10"/>
    <w:rPr>
      <w:rFonts w:ascii="Arial" w:hAnsi="Arial"/>
      <w:b/>
      <w:bCs/>
      <w:color w:val="000000"/>
      <w:sz w:val="20"/>
    </w:rPr>
  </w:style>
  <w:style w:type="character" w:customStyle="1" w:styleId="ListNumber2Char">
    <w:name w:val="List Number 2 Char"/>
    <w:link w:val="ListNumber2"/>
    <w:uiPriority w:val="5"/>
    <w:rsid w:val="001B44A6"/>
    <w:rPr>
      <w:rFonts w:ascii="Arial" w:hAnsi="Arial"/>
      <w:sz w:val="18"/>
      <w:szCs w:val="24"/>
    </w:rPr>
  </w:style>
  <w:style w:type="paragraph" w:customStyle="1" w:styleId="textwithbulletpoints">
    <w:name w:val="text with bullet points"/>
    <w:basedOn w:val="Normal"/>
    <w:rsid w:val="00C01514"/>
    <w:pPr>
      <w:numPr>
        <w:numId w:val="26"/>
      </w:numPr>
      <w:spacing w:before="60" w:after="60"/>
    </w:pPr>
    <w:rPr>
      <w:szCs w:val="20"/>
      <w:lang w:eastAsia="en-US"/>
    </w:rPr>
  </w:style>
  <w:style w:type="paragraph" w:customStyle="1" w:styleId="generaltext">
    <w:name w:val="general text"/>
    <w:basedOn w:val="Normal"/>
    <w:link w:val="generaltextCharChar"/>
    <w:rsid w:val="00C01514"/>
    <w:pPr>
      <w:spacing w:before="0" w:after="120"/>
    </w:pPr>
    <w:rPr>
      <w:color w:val="000000"/>
      <w:szCs w:val="20"/>
      <w:lang w:eastAsia="en-US"/>
    </w:rPr>
  </w:style>
  <w:style w:type="character" w:customStyle="1" w:styleId="generaltextCharChar">
    <w:name w:val="general text Char Char"/>
    <w:link w:val="generaltext"/>
    <w:rsid w:val="00C01514"/>
    <w:rPr>
      <w:rFonts w:ascii="Arial" w:hAnsi="Arial"/>
      <w:color w:val="000000"/>
      <w:sz w:val="18"/>
      <w:lang w:eastAsia="en-US"/>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48091F"/>
    <w:rPr>
      <w:color w:val="605E5C"/>
      <w:shd w:val="clear" w:color="auto" w:fill="E1DFDD"/>
    </w:rPr>
  </w:style>
  <w:style w:type="paragraph" w:customStyle="1" w:styleId="ListBullet1">
    <w:name w:val="List Bullet1"/>
    <w:basedOn w:val="Normal"/>
    <w:link w:val="ListbulletChar0"/>
    <w:qFormat/>
    <w:rsid w:val="006207F7"/>
    <w:pPr>
      <w:suppressAutoHyphens/>
      <w:spacing w:before="0" w:after="0"/>
      <w:ind w:left="340" w:hanging="340"/>
    </w:pPr>
    <w:rPr>
      <w:sz w:val="20"/>
      <w:lang w:val="x-none" w:eastAsia="x-none"/>
    </w:rPr>
  </w:style>
  <w:style w:type="character" w:customStyle="1" w:styleId="ListbulletChar0">
    <w:name w:val="List bullet Char"/>
    <w:link w:val="ListBullet1"/>
    <w:rsid w:val="006207F7"/>
    <w:rPr>
      <w:rFonts w:ascii="Arial" w:hAnsi="Arial"/>
      <w:szCs w:val="24"/>
      <w:lang w:val="x-none" w:eastAsia="x-none"/>
    </w:rPr>
  </w:style>
  <w:style w:type="paragraph" w:styleId="Revision">
    <w:name w:val="Revision"/>
    <w:hidden/>
    <w:uiPriority w:val="99"/>
    <w:semiHidden/>
    <w:rsid w:val="00892009"/>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5216">
      <w:marLeft w:val="0"/>
      <w:marRight w:val="0"/>
      <w:marTop w:val="0"/>
      <w:marBottom w:val="0"/>
      <w:divBdr>
        <w:top w:val="none" w:sz="0" w:space="0" w:color="auto"/>
        <w:left w:val="none" w:sz="0" w:space="0" w:color="auto"/>
        <w:bottom w:val="none" w:sz="0" w:space="0" w:color="auto"/>
        <w:right w:val="none" w:sz="0" w:space="0" w:color="auto"/>
      </w:divBdr>
    </w:div>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ce.vic.gov.au/spent-convictions"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consumer.vic.gov.au/Account/Login" TargetMode="External"/><Relationship Id="rId2" Type="http://schemas.openxmlformats.org/officeDocument/2006/relationships/numbering" Target="numbering.xml"/><Relationship Id="rId16" Type="http://schemas.openxmlformats.org/officeDocument/2006/relationships/hyperlink" Target="https://my.consumer.vic.gov.au/Account/Login"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sumer.vic.gov.au/library/forms/businesses/consent-to-national-criminal-history-and-other-record-checks.doc?la=e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76DC1487A017419F349F8F6BB4B4FF" ma:contentTypeVersion="16" ma:contentTypeDescription="Create a new document." ma:contentTypeScope="" ma:versionID="3c86b3bc37e784b374a7d42215ca3583">
  <xsd:schema xmlns:xsd="http://www.w3.org/2001/XMLSchema" xmlns:xs="http://www.w3.org/2001/XMLSchema" xmlns:p="http://schemas.microsoft.com/office/2006/metadata/properties" xmlns:ns2="72182fb5-f88e-4944-bdc9-6272faf28183" xmlns:ns3="f9596b87-71cf-41da-86c9-6d0620a14364" targetNamespace="http://schemas.microsoft.com/office/2006/metadata/properties" ma:root="true" ma:fieldsID="18cac82da951eeb2f44a6a753db2a8cb" ns2:_="" ns3:_="">
    <xsd:import namespace="72182fb5-f88e-4944-bdc9-6272faf28183"/>
    <xsd:import namespace="f9596b87-71cf-41da-86c9-6d0620a14364"/>
    <xsd:element name="properties">
      <xsd:complexType>
        <xsd:sequence>
          <xsd:element name="documentManagement">
            <xsd:complexType>
              <xsd:all>
                <xsd:element ref="ns2:Category" minOccurs="0"/>
                <xsd:element ref="ns2:Statu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2fb5-f88e-4944-bdc9-6272faf28183"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ma:readOnly="false">
      <xsd:simpleType>
        <xsd:restriction base="dms:Choice">
          <xsd:enumeration value="Reference"/>
          <xsd:enumeration value="Reference Data"/>
          <xsd:enumeration value="Requirements"/>
          <xsd:enumeration value="Specification"/>
          <xsd:enumeration value="Template"/>
          <xsd:enumeration value="Migration"/>
          <xsd:enumeration value="Superseded"/>
          <xsd:enumeration value="Process Map"/>
        </xsd:restriction>
      </xsd:simpleType>
    </xsd:element>
    <xsd:element name="Status" ma:index="3" nillable="true" ma:displayName="Status" ma:format="Dropdown" ma:internalName="Status" ma:readOnly="false">
      <xsd:simpleType>
        <xsd:restriction base="dms:Choice">
          <xsd:enumeration value="Draft"/>
          <xsd:enumeration value="Ready for approval"/>
          <xsd:enumeration value="Ready"/>
          <xsd:enumeration value="Final"/>
          <xsd:enumeration value="Out of scope"/>
          <xsd:enumeration value="Not require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596b87-71cf-41da-86c9-6d0620a143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3810f15-8290-4147-a0c3-82fa2e24cd4f}" ma:internalName="TaxCatchAll" ma:showField="CatchAllData" ma:web="f9596b87-71cf-41da-86c9-6d0620a14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182fb5-f88e-4944-bdc9-6272faf28183">
      <Terms xmlns="http://schemas.microsoft.com/office/infopath/2007/PartnerControls"/>
    </lcf76f155ced4ddcb4097134ff3c332f>
    <Status xmlns="72182fb5-f88e-4944-bdc9-6272faf28183" xsi:nil="true"/>
    <TaxCatchAll xmlns="f9596b87-71cf-41da-86c9-6d0620a14364" xsi:nil="true"/>
    <Category xmlns="72182fb5-f88e-4944-bdc9-6272faf28183" xsi:nil="true"/>
  </documentManagement>
</p:properties>
</file>

<file path=customXml/itemProps1.xml><?xml version="1.0" encoding="utf-8"?>
<ds:datastoreItem xmlns:ds="http://schemas.openxmlformats.org/officeDocument/2006/customXml" ds:itemID="{CDC0C06C-4DFE-420A-8171-FF62BE33B4EB}">
  <ds:schemaRefs>
    <ds:schemaRef ds:uri="http://schemas.openxmlformats.org/officeDocument/2006/bibliography"/>
  </ds:schemaRefs>
</ds:datastoreItem>
</file>

<file path=customXml/itemProps2.xml><?xml version="1.0" encoding="utf-8"?>
<ds:datastoreItem xmlns:ds="http://schemas.openxmlformats.org/officeDocument/2006/customXml" ds:itemID="{D728F7BF-6FC0-4871-81B7-269015A9ADDF}"/>
</file>

<file path=customXml/itemProps3.xml><?xml version="1.0" encoding="utf-8"?>
<ds:datastoreItem xmlns:ds="http://schemas.openxmlformats.org/officeDocument/2006/customXml" ds:itemID="{4CCA19D3-A591-4C4B-B44B-18F502C88277}"/>
</file>

<file path=customXml/itemProps4.xml><?xml version="1.0" encoding="utf-8"?>
<ds:datastoreItem xmlns:ds="http://schemas.openxmlformats.org/officeDocument/2006/customXml" ds:itemID="{39481310-5BD9-4423-BCC0-DCFC0A93B03E}"/>
</file>

<file path=docProps/app.xml><?xml version="1.0" encoding="utf-8"?>
<Properties xmlns="http://schemas.openxmlformats.org/officeDocument/2006/extended-properties" xmlns:vt="http://schemas.openxmlformats.org/officeDocument/2006/docPropsVTypes">
  <Template>Normal.dotm</Template>
  <TotalTime>46</TotalTime>
  <Pages>8</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1672</CharactersWithSpaces>
  <SharedDoc>false</SharedDoc>
  <HyperlinkBase/>
  <HLinks>
    <vt:vector size="36" baseType="variant">
      <vt:variant>
        <vt:i4>3604542</vt:i4>
      </vt:variant>
      <vt:variant>
        <vt:i4>15</vt:i4>
      </vt:variant>
      <vt:variant>
        <vt:i4>0</vt:i4>
      </vt:variant>
      <vt:variant>
        <vt:i4>5</vt:i4>
      </vt:variant>
      <vt:variant>
        <vt:lpwstr>https://www.consumer.vic.gov.au/library/forms/businesses/consent-to-national-criminal-history-and-other-record-checks.doc?la=en</vt:lpwstr>
      </vt:variant>
      <vt:variant>
        <vt:lpwstr/>
      </vt:variant>
      <vt:variant>
        <vt:i4>6422636</vt:i4>
      </vt:variant>
      <vt:variant>
        <vt:i4>12</vt:i4>
      </vt:variant>
      <vt:variant>
        <vt:i4>0</vt:i4>
      </vt:variant>
      <vt:variant>
        <vt:i4>5</vt:i4>
      </vt:variant>
      <vt:variant>
        <vt:lpwstr>http://www.consumer.vic.gov.au/motorcartraders</vt:lpwstr>
      </vt:variant>
      <vt:variant>
        <vt:lpwstr/>
      </vt:variant>
      <vt:variant>
        <vt:i4>2293863</vt:i4>
      </vt:variant>
      <vt:variant>
        <vt:i4>9</vt:i4>
      </vt:variant>
      <vt:variant>
        <vt:i4>0</vt:i4>
      </vt:variant>
      <vt:variant>
        <vt:i4>5</vt:i4>
      </vt:variant>
      <vt:variant>
        <vt:lpwstr>http://www.consumer.vic.gov.au/businesses/licensed-businesses/motor-car-traders/public-register</vt:lpwstr>
      </vt:variant>
      <vt:variant>
        <vt:lpwstr/>
      </vt:variant>
      <vt:variant>
        <vt:i4>6815861</vt:i4>
      </vt:variant>
      <vt:variant>
        <vt:i4>6</vt:i4>
      </vt:variant>
      <vt:variant>
        <vt:i4>0</vt:i4>
      </vt:variant>
      <vt:variant>
        <vt:i4>5</vt:i4>
      </vt:variant>
      <vt:variant>
        <vt:lpwstr>http://www.consumer.vic.gov.au/bla</vt:lpwstr>
      </vt:variant>
      <vt:variant>
        <vt:lpwstr/>
      </vt:variant>
      <vt:variant>
        <vt:i4>1114156</vt:i4>
      </vt:variant>
      <vt:variant>
        <vt:i4>3</vt:i4>
      </vt:variant>
      <vt:variant>
        <vt:i4>0</vt:i4>
      </vt:variant>
      <vt:variant>
        <vt:i4>5</vt:i4>
      </vt:variant>
      <vt:variant>
        <vt:lpwstr>mailto:bla@justice.vic.gov.au</vt:lpwstr>
      </vt:variant>
      <vt:variant>
        <vt:lpwstr/>
      </vt:variant>
      <vt:variant>
        <vt:i4>7012406</vt:i4>
      </vt:variant>
      <vt:variant>
        <vt:i4>0</vt:i4>
      </vt:variant>
      <vt:variant>
        <vt:i4>0</vt:i4>
      </vt:variant>
      <vt:variant>
        <vt:i4>5</vt:i4>
      </vt:variant>
      <vt:variant>
        <vt:lpwstr>http://www.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3-03T20:44:00Z</dcterms:created>
  <dcterms:modified xsi:type="dcterms:W3CDTF">2023-03-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270808</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3/7849</vt:lpwstr>
  </property>
  <property fmtid="{D5CDD505-2E9C-101B-9397-08002B2CF9AE}" pid="7" name="TRIM_Creator">
    <vt:lpwstr>DOHENY, Sharon</vt:lpwstr>
  </property>
  <property fmtid="{D5CDD505-2E9C-101B-9397-08002B2CF9AE}" pid="8" name="TRIM_DateRegistered">
    <vt:lpwstr>23 May,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Motor car traders - Application for permission</vt:lpwstr>
  </property>
  <property fmtid="{D5CDD505-2E9C-101B-9397-08002B2CF9AE}" pid="12" name="ContentTypeId">
    <vt:lpwstr>0x0101006976DC1487A017419F349F8F6BB4B4FF</vt:lpwstr>
  </property>
</Properties>
</file>